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F7" w:rsidRDefault="000B3EF7" w:rsidP="000B3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9C" w:rsidRPr="00546C94" w:rsidRDefault="005F789C" w:rsidP="005F7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рганизаций</w:t>
      </w:r>
      <w:bookmarkStart w:id="0" w:name="_GoBack"/>
      <w:bookmarkEnd w:id="0"/>
    </w:p>
    <w:tbl>
      <w:tblPr>
        <w:tblStyle w:val="a3"/>
        <w:tblW w:w="13433" w:type="dxa"/>
        <w:tblLook w:val="04A0" w:firstRow="1" w:lastRow="0" w:firstColumn="1" w:lastColumn="0" w:noHBand="0" w:noVBand="1"/>
      </w:tblPr>
      <w:tblGrid>
        <w:gridCol w:w="534"/>
        <w:gridCol w:w="3827"/>
        <w:gridCol w:w="3827"/>
        <w:gridCol w:w="5245"/>
      </w:tblGrid>
      <w:tr w:rsidR="00F16175" w:rsidRPr="00FD5E1E" w:rsidTr="00F16175">
        <w:tc>
          <w:tcPr>
            <w:tcW w:w="534" w:type="dxa"/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№</w:t>
            </w:r>
          </w:p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7" w:type="dxa"/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3827" w:type="dxa"/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Электронный</w:t>
            </w:r>
          </w:p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5245" w:type="dxa"/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 xml:space="preserve">Почтовый </w:t>
            </w:r>
          </w:p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адрес</w:t>
            </w:r>
          </w:p>
        </w:tc>
      </w:tr>
    </w:tbl>
    <w:p w:rsidR="006F1E12" w:rsidRPr="00FD5E1E" w:rsidRDefault="006F1E12" w:rsidP="006F1E12"/>
    <w:tbl>
      <w:tblPr>
        <w:tblStyle w:val="a3"/>
        <w:tblW w:w="13467" w:type="dxa"/>
        <w:tblInd w:w="-34" w:type="dxa"/>
        <w:tblLook w:val="04A0" w:firstRow="1" w:lastRow="0" w:firstColumn="1" w:lastColumn="0" w:noHBand="0" w:noVBand="1"/>
      </w:tblPr>
      <w:tblGrid>
        <w:gridCol w:w="576"/>
        <w:gridCol w:w="3856"/>
        <w:gridCol w:w="3790"/>
        <w:gridCol w:w="5245"/>
      </w:tblGrid>
      <w:tr w:rsidR="00F16175" w:rsidRPr="00FD5E1E" w:rsidTr="00F16175">
        <w:trPr>
          <w:tblHeader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16175" w:rsidRPr="00FD5E1E" w:rsidRDefault="00F16175" w:rsidP="00B96B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B96BA2">
            <w:pPr>
              <w:rPr>
                <w:rFonts w:ascii="Times New Roman" w:hAnsi="Times New Roman" w:cs="Times New Roman"/>
              </w:rPr>
            </w:pPr>
            <w:r w:rsidRPr="00F469A0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F16175" w:rsidRPr="00F469A0" w:rsidRDefault="00F16175" w:rsidP="00B96BA2">
            <w:pPr>
              <w:rPr>
                <w:rFonts w:ascii="Times New Roman" w:hAnsi="Times New Roman" w:cs="Times New Roman"/>
              </w:rPr>
            </w:pPr>
            <w:r w:rsidRPr="00F469A0">
              <w:rPr>
                <w:rFonts w:ascii="Times New Roman" w:hAnsi="Times New Roman" w:cs="Times New Roman"/>
              </w:rPr>
              <w:t xml:space="preserve">унитарное предприятие </w:t>
            </w:r>
          </w:p>
          <w:p w:rsidR="00F16175" w:rsidRPr="00AA3F0D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  <w:r w:rsidRPr="00F469A0">
              <w:rPr>
                <w:rFonts w:ascii="Times New Roman" w:hAnsi="Times New Roman" w:cs="Times New Roman"/>
              </w:rPr>
              <w:t>«Производственное объединение «Маяк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ayak@po-mayak</w:t>
            </w:r>
            <w:r w:rsidRPr="00FD5E1E">
              <w:rPr>
                <w:rFonts w:ascii="Times New Roman" w:hAnsi="Times New Roman" w:cs="Times New Roman"/>
                <w:b/>
              </w:rPr>
              <w:t>.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45678</w:t>
            </w:r>
            <w:r>
              <w:rPr>
                <w:rFonts w:ascii="Times New Roman" w:hAnsi="Times New Roman" w:cs="Times New Roman"/>
              </w:rPr>
              <w:t>4</w:t>
            </w:r>
            <w:r w:rsidRPr="00FD5E1E">
              <w:rPr>
                <w:rFonts w:ascii="Times New Roman" w:hAnsi="Times New Roman" w:cs="Times New Roman"/>
              </w:rPr>
              <w:t xml:space="preserve">, Челябинская обл., </w:t>
            </w:r>
          </w:p>
          <w:p w:rsidR="00F16175" w:rsidRPr="00FD5E1E" w:rsidRDefault="00F16175" w:rsidP="006C39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г. Озерск, пр. Ленина, д. 3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B96BA2">
            <w:pPr>
              <w:rPr>
                <w:rFonts w:ascii="Times New Roman" w:hAnsi="Times New Roman" w:cs="Times New Roman"/>
              </w:rPr>
            </w:pPr>
            <w:r w:rsidRPr="00F469A0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F16175" w:rsidRPr="003F3E7E" w:rsidRDefault="00F16175" w:rsidP="00F1617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469A0">
              <w:rPr>
                <w:rFonts w:ascii="Times New Roman" w:hAnsi="Times New Roman" w:cs="Times New Roman"/>
              </w:rPr>
              <w:t>унитарное предприятие «Российский Федеральный Ядерный Центр-Всероссийский научно-исследовательский институт технической физики имени академика Е.И.Забабахина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  <w:lang w:val="en-US"/>
              </w:rPr>
              <w:t>vniitf@vniitf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456770, Челябинская обл., </w:t>
            </w:r>
          </w:p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г. Снежинск, ул. Васильева, д. 13, а/я 245</w:t>
            </w:r>
          </w:p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br/>
            </w:r>
          </w:p>
        </w:tc>
      </w:tr>
      <w:tr w:rsidR="00F16175" w:rsidRPr="00FD5E1E" w:rsidTr="00F16175">
        <w:trPr>
          <w:trHeight w:val="392"/>
        </w:trPr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shd w:val="clear" w:color="auto" w:fill="auto"/>
          </w:tcPr>
          <w:p w:rsidR="00F16175" w:rsidRPr="00826064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Акционерное общество «Уральский электрохимический комбинат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  <w:lang w:val="en-US"/>
              </w:rPr>
              <w:t>condor</w:t>
            </w:r>
            <w:r w:rsidRPr="00FD5E1E">
              <w:rPr>
                <w:rFonts w:ascii="Times New Roman" w:hAnsi="Times New Roman" w:cs="Times New Roman"/>
                <w:b/>
              </w:rPr>
              <w:t>@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ueip</w:t>
            </w:r>
            <w:r w:rsidRPr="00FD5E1E">
              <w:rPr>
                <w:rFonts w:ascii="Times New Roman" w:hAnsi="Times New Roman" w:cs="Times New Roman"/>
                <w:b/>
              </w:rPr>
              <w:t>.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624130, Свердловская обл., г. Новоуральск,  ул. Дзержинского, д.2 </w:t>
            </w:r>
          </w:p>
        </w:tc>
      </w:tr>
      <w:tr w:rsidR="00F16175" w:rsidRPr="00FD5E1E" w:rsidTr="00F16175">
        <w:trPr>
          <w:trHeight w:val="372"/>
        </w:trPr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Акционерное общество «Далур»</w:t>
            </w:r>
          </w:p>
          <w:p w:rsidR="00F16175" w:rsidRPr="001E73BC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  <w:lang w:val="en-US"/>
              </w:rPr>
              <w:t>info</w:t>
            </w:r>
            <w:r w:rsidRPr="00FD5E1E">
              <w:rPr>
                <w:rFonts w:ascii="Times New Roman" w:hAnsi="Times New Roman" w:cs="Times New Roman"/>
                <w:b/>
              </w:rPr>
              <w:t>@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dalur</w:t>
            </w:r>
            <w:r w:rsidRPr="00FD5E1E">
              <w:rPr>
                <w:rFonts w:ascii="Times New Roman" w:hAnsi="Times New Roman" w:cs="Times New Roman"/>
                <w:b/>
              </w:rPr>
              <w:t>.</w:t>
            </w:r>
            <w:r w:rsidRPr="00FD5E1E">
              <w:rPr>
                <w:rFonts w:ascii="Times New Roman" w:hAnsi="Times New Roman" w:cs="Times New Roman"/>
                <w:b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16175" w:rsidRDefault="00F16175" w:rsidP="00F16175">
            <w:pPr>
              <w:rPr>
                <w:rFonts w:ascii="Times New Roman" w:hAnsi="Times New Roman" w:cs="Times New Roman"/>
              </w:rPr>
            </w:pPr>
            <w:r w:rsidRPr="00F16175">
              <w:rPr>
                <w:rFonts w:ascii="Times New Roman" w:hAnsi="Times New Roman" w:cs="Times New Roman"/>
              </w:rPr>
              <w:t xml:space="preserve">641750, Курганская обл., Далматовский район, с. Уксянское, ул.Ленина,д.42 </w:t>
            </w:r>
          </w:p>
        </w:tc>
      </w:tr>
      <w:tr w:rsidR="00F16175" w:rsidRPr="00046DC3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6" w:type="dxa"/>
            <w:shd w:val="clear" w:color="auto" w:fill="auto"/>
          </w:tcPr>
          <w:p w:rsidR="00F16175" w:rsidRPr="00291849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  <w:r w:rsidRPr="00ED60B6">
              <w:rPr>
                <w:rFonts w:ascii="Times New Roman" w:hAnsi="Times New Roman" w:cs="Times New Roman"/>
              </w:rPr>
              <w:t xml:space="preserve">Отделение «Новоуральское» филиала «Северский» федерального государственного унитарного предприятия «Национальный оператор по обращению с </w:t>
            </w:r>
            <w:r>
              <w:rPr>
                <w:rFonts w:ascii="Times New Roman" w:hAnsi="Times New Roman" w:cs="Times New Roman"/>
              </w:rPr>
              <w:t>р</w:t>
            </w:r>
            <w:r w:rsidRPr="00ED60B6">
              <w:rPr>
                <w:rFonts w:ascii="Times New Roman" w:hAnsi="Times New Roman" w:cs="Times New Roman"/>
              </w:rPr>
              <w:t>адиоактивными отходами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" w:history="1">
              <w:r w:rsidR="00F16175" w:rsidRPr="00ED60B6">
                <w:rPr>
                  <w:rStyle w:val="a4"/>
                  <w:color w:val="auto"/>
                  <w:lang w:val="en-US"/>
                </w:rPr>
                <w:t>vvaleksandrov</w:t>
              </w:r>
              <w:r w:rsidR="00F16175" w:rsidRPr="002079E8">
                <w:rPr>
                  <w:rStyle w:val="a4"/>
                  <w:color w:val="auto"/>
                </w:rPr>
                <w:t>@</w:t>
              </w:r>
              <w:r w:rsidR="00F16175" w:rsidRPr="00ED60B6">
                <w:rPr>
                  <w:rStyle w:val="a4"/>
                  <w:color w:val="auto"/>
                  <w:lang w:val="en-US"/>
                </w:rPr>
                <w:t>norao</w:t>
              </w:r>
              <w:r w:rsidR="00F16175" w:rsidRPr="002079E8">
                <w:rPr>
                  <w:rStyle w:val="a4"/>
                  <w:color w:val="auto"/>
                </w:rPr>
                <w:t>.</w:t>
              </w:r>
              <w:r w:rsidR="00F16175" w:rsidRPr="00ED60B6">
                <w:rPr>
                  <w:rStyle w:val="a4"/>
                  <w:color w:val="auto"/>
                  <w:lang w:val="en-US"/>
                </w:rPr>
                <w:t>ru</w:t>
              </w:r>
            </w:hyperlink>
            <w:r w:rsidR="00F16175">
              <w:rPr>
                <w:rStyle w:val="a4"/>
                <w:color w:val="auto"/>
              </w:rPr>
              <w:t>;</w:t>
            </w:r>
          </w:p>
          <w:p w:rsidR="00F16175" w:rsidRPr="00A85D77" w:rsidRDefault="00F16175" w:rsidP="00CE37B2">
            <w:pPr>
              <w:jc w:val="center"/>
            </w:pPr>
          </w:p>
          <w:p w:rsidR="00F16175" w:rsidRPr="00A85D77" w:rsidRDefault="00F16175" w:rsidP="00CE37B2">
            <w:pPr>
              <w:jc w:val="center"/>
            </w:pPr>
          </w:p>
          <w:p w:rsidR="00F16175" w:rsidRPr="002079E8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326">
              <w:rPr>
                <w:lang w:val="en-US"/>
              </w:rPr>
              <w:t>dm</w:t>
            </w:r>
            <w:hyperlink r:id="rId9" w:history="1">
              <w:r w:rsidRPr="00B67326">
                <w:rPr>
                  <w:rStyle w:val="a4"/>
                  <w:color w:val="auto"/>
                  <w:lang w:val="en-US"/>
                </w:rPr>
                <w:t>aleksandrov</w:t>
              </w:r>
              <w:r w:rsidRPr="00B67326">
                <w:rPr>
                  <w:rStyle w:val="a4"/>
                  <w:color w:val="auto"/>
                </w:rPr>
                <w:t>@</w:t>
              </w:r>
              <w:r w:rsidRPr="00B67326">
                <w:rPr>
                  <w:rStyle w:val="a4"/>
                  <w:color w:val="auto"/>
                  <w:lang w:val="en-US"/>
                </w:rPr>
                <w:t>norao</w:t>
              </w:r>
              <w:r w:rsidRPr="00B67326">
                <w:rPr>
                  <w:rStyle w:val="a4"/>
                  <w:color w:val="auto"/>
                </w:rPr>
                <w:t>.</w:t>
              </w:r>
              <w:r w:rsidRPr="00B67326">
                <w:rPr>
                  <w:rStyle w:val="a4"/>
                  <w:color w:val="auto"/>
                  <w:lang w:val="en-US"/>
                </w:rPr>
                <w:t>ru</w:t>
              </w:r>
            </w:hyperlink>
            <w:r>
              <w:rPr>
                <w:rStyle w:val="a4"/>
                <w:color w:val="auto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ED60B6" w:rsidRDefault="00F16175" w:rsidP="00B96BA2">
            <w:pPr>
              <w:rPr>
                <w:rFonts w:ascii="Times New Roman" w:hAnsi="Times New Roman" w:cs="Times New Roman"/>
              </w:rPr>
            </w:pPr>
            <w:r w:rsidRPr="00ED60B6">
              <w:rPr>
                <w:rFonts w:ascii="Times New Roman" w:hAnsi="Times New Roman" w:cs="Times New Roman"/>
              </w:rPr>
              <w:t xml:space="preserve">624131, Свердловская обл., г. Новоуральск, </w:t>
            </w:r>
          </w:p>
          <w:p w:rsidR="00F16175" w:rsidRPr="00ED60B6" w:rsidRDefault="00F16175" w:rsidP="00B96BA2">
            <w:pPr>
              <w:rPr>
                <w:rFonts w:ascii="Times New Roman" w:hAnsi="Times New Roman" w:cs="Times New Roman"/>
              </w:rPr>
            </w:pPr>
            <w:r w:rsidRPr="00ED60B6">
              <w:rPr>
                <w:rFonts w:ascii="Times New Roman" w:hAnsi="Times New Roman" w:cs="Times New Roman"/>
              </w:rPr>
              <w:t>ул. Дзержинского, д. 5</w:t>
            </w:r>
          </w:p>
          <w:p w:rsidR="00F16175" w:rsidRPr="00ED60B6" w:rsidRDefault="00F16175" w:rsidP="00B96BA2">
            <w:pPr>
              <w:rPr>
                <w:rFonts w:ascii="Times New Roman" w:hAnsi="Times New Roman" w:cs="Times New Roman"/>
              </w:rPr>
            </w:pP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</w:p>
          <w:p w:rsidR="00F16175" w:rsidRDefault="00F16175" w:rsidP="00F16175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«Научно-производственное объединение «Центротех»</w:t>
            </w:r>
          </w:p>
          <w:p w:rsidR="00F16175" w:rsidRDefault="00F16175" w:rsidP="00F16175">
            <w:pPr>
              <w:rPr>
                <w:rFonts w:ascii="Times New Roman" w:hAnsi="Times New Roman" w:cs="Times New Roman"/>
              </w:rPr>
            </w:pPr>
          </w:p>
          <w:p w:rsidR="00F16175" w:rsidRPr="00C902B9" w:rsidRDefault="00F16175" w:rsidP="00F1617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56369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369">
              <w:rPr>
                <w:rFonts w:ascii="Times New Roman" w:hAnsi="Times New Roman" w:cs="Times New Roman"/>
                <w:b/>
              </w:rPr>
              <w:t>adm@ugcmp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426AF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4130, Свердловская обл., г. Новоуральск,  ул. Дзержинского, д. 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/>
              </w:rPr>
            </w:pPr>
            <w:r w:rsidRPr="00A35A3E">
              <w:rPr>
                <w:rFonts w:ascii="Times New Roman" w:hAnsi="Times New Roman"/>
              </w:rPr>
              <w:t>Новоурал</w:t>
            </w:r>
            <w:r>
              <w:rPr>
                <w:rFonts w:ascii="Times New Roman" w:hAnsi="Times New Roman"/>
              </w:rPr>
              <w:t>ьский филиал АО "Атомспецтранс"</w:t>
            </w:r>
          </w:p>
          <w:p w:rsidR="00F16175" w:rsidRPr="00A35A3E" w:rsidRDefault="00F16175" w:rsidP="00AC3AF5">
            <w:pPr>
              <w:rPr>
                <w:rFonts w:ascii="Times New Roman" w:hAnsi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56369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  <w:r w:rsidRPr="00656369">
              <w:rPr>
                <w:rFonts w:ascii="Times New Roman" w:hAnsi="Times New Roman"/>
                <w:b/>
              </w:rPr>
              <w:t>novouralsk@atomst.ru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Дзержинского ул., д.10Б, стр. 7, г. Новоуральск, </w:t>
            </w:r>
          </w:p>
          <w:p w:rsidR="00F16175" w:rsidRPr="00FD5E1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Свердловская обл., 62413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046DC3">
            <w:pPr>
              <w:jc w:val="center"/>
              <w:rPr>
                <w:rFonts w:ascii="Times New Roman" w:hAnsi="Times New Roman"/>
              </w:rPr>
            </w:pPr>
            <w:r w:rsidRPr="004151E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Акционерное общество </w:t>
            </w:r>
          </w:p>
          <w:p w:rsidR="00F16175" w:rsidRDefault="00F16175" w:rsidP="004151E4">
            <w:pPr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«Центр по обогащению урана»</w:t>
            </w:r>
          </w:p>
          <w:p w:rsidR="00F16175" w:rsidRPr="003612EF" w:rsidRDefault="00F16175" w:rsidP="00F1617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F16175" w:rsidRPr="00656369">
                <w:rPr>
                  <w:rStyle w:val="a4"/>
                  <w:rFonts w:ascii="Times New Roman" w:hAnsi="Times New Roman"/>
                  <w:lang w:val="en-US"/>
                </w:rPr>
                <w:t>au</w:t>
              </w:r>
              <w:r w:rsidR="00F16175" w:rsidRPr="00656369">
                <w:rPr>
                  <w:rStyle w:val="a4"/>
                  <w:rFonts w:ascii="Times New Roman" w:hAnsi="Times New Roman"/>
                </w:rPr>
                <w:t>_</w:t>
              </w:r>
              <w:r w:rsidR="00F16175" w:rsidRPr="00656369">
                <w:rPr>
                  <w:rStyle w:val="a4"/>
                  <w:rFonts w:ascii="Times New Roman" w:hAnsi="Times New Roman"/>
                  <w:lang w:val="en-US"/>
                </w:rPr>
                <w:t>kolesov</w:t>
              </w:r>
              <w:r w:rsidR="00F16175" w:rsidRPr="00656369">
                <w:rPr>
                  <w:rStyle w:val="a4"/>
                  <w:rFonts w:ascii="Times New Roman" w:hAnsi="Times New Roman"/>
                </w:rPr>
                <w:t>@</w:t>
              </w:r>
              <w:r w:rsidR="00F16175" w:rsidRPr="0065636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F16175" w:rsidRPr="00656369">
                <w:rPr>
                  <w:rStyle w:val="a4"/>
                  <w:rFonts w:ascii="Times New Roman" w:hAnsi="Times New Roman"/>
                </w:rPr>
                <w:t>.</w:t>
              </w:r>
              <w:r w:rsidR="00F16175" w:rsidRPr="0065636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="00F16175">
              <w:rPr>
                <w:rStyle w:val="a4"/>
                <w:rFonts w:ascii="Times New Roman" w:hAnsi="Times New Roman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/>
              </w:rPr>
            </w:pPr>
            <w:r w:rsidRPr="00656369">
              <w:rPr>
                <w:lang w:val="en-US"/>
              </w:rPr>
              <w:t>office</w:t>
            </w:r>
            <w:r w:rsidRPr="00656369">
              <w:t>@</w:t>
            </w:r>
            <w:r w:rsidRPr="00656369">
              <w:rPr>
                <w:lang w:val="en-US"/>
              </w:rPr>
              <w:t>jv</w:t>
            </w:r>
            <w:r w:rsidRPr="00656369">
              <w:t>-</w:t>
            </w:r>
            <w:r w:rsidRPr="00656369">
              <w:rPr>
                <w:lang w:val="en-US"/>
              </w:rPr>
              <w:t>uec</w:t>
            </w:r>
            <w:r w:rsidRPr="00656369">
              <w:t>.</w:t>
            </w:r>
            <w:r w:rsidRPr="00656369">
              <w:rPr>
                <w:lang w:val="en-US"/>
              </w:rPr>
              <w:t>ru</w:t>
            </w:r>
            <w: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4151E4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624170</w:t>
            </w:r>
            <w:r>
              <w:rPr>
                <w:rFonts w:ascii="Times New Roman" w:hAnsi="Times New Roman"/>
              </w:rPr>
              <w:t xml:space="preserve">, </w:t>
            </w:r>
            <w:r w:rsidRPr="00FD5E1E">
              <w:rPr>
                <w:rFonts w:ascii="Times New Roman" w:hAnsi="Times New Roman"/>
              </w:rPr>
              <w:t>Свердловская обл</w:t>
            </w:r>
            <w:r>
              <w:rPr>
                <w:rFonts w:ascii="Times New Roman" w:hAnsi="Times New Roman"/>
              </w:rPr>
              <w:t>.</w:t>
            </w:r>
            <w:r w:rsidRPr="00FD5E1E">
              <w:rPr>
                <w:rFonts w:ascii="Times New Roman" w:hAnsi="Times New Roman"/>
              </w:rPr>
              <w:t>, р.п. Верх - Нейвинский,</w:t>
            </w:r>
            <w:r>
              <w:rPr>
                <w:rFonts w:ascii="Times New Roman" w:hAnsi="Times New Roman"/>
              </w:rPr>
              <w:t xml:space="preserve"> ул.</w:t>
            </w:r>
            <w:r w:rsidRPr="00FD5E1E">
              <w:rPr>
                <w:rFonts w:ascii="Times New Roman" w:hAnsi="Times New Roman"/>
              </w:rPr>
              <w:t>8 Марта, д</w:t>
            </w:r>
            <w:r>
              <w:rPr>
                <w:rFonts w:ascii="Times New Roman" w:hAnsi="Times New Roman"/>
              </w:rPr>
              <w:t>.</w:t>
            </w:r>
            <w:r w:rsidRPr="00FD5E1E">
              <w:rPr>
                <w:rFonts w:ascii="Times New Roman" w:hAnsi="Times New Roman"/>
              </w:rPr>
              <w:t xml:space="preserve"> 1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B96BA2">
            <w:pPr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Федеральное государственное </w:t>
            </w:r>
          </w:p>
          <w:p w:rsidR="00F16175" w:rsidRPr="00FD5E1E" w:rsidRDefault="00F16175" w:rsidP="00B96BA2">
            <w:pPr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унитарное предприятие </w:t>
            </w:r>
          </w:p>
          <w:p w:rsidR="00F16175" w:rsidRPr="00FD5E1E" w:rsidRDefault="00F16175" w:rsidP="00B96BA2">
            <w:pPr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 "Приборостроительный завод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  <w:r w:rsidRPr="00FD5E1E">
              <w:rPr>
                <w:rFonts w:ascii="Times New Roman" w:hAnsi="Times New Roman"/>
                <w:b/>
              </w:rPr>
              <w:t>psz@imf.ru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 xml:space="preserve">Заречная ул., д. 13, г. Трехгорный, </w:t>
            </w:r>
          </w:p>
          <w:p w:rsidR="00F16175" w:rsidRPr="00FD5E1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Челябинская обл., 45608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</w:rPr>
              <w:t>ЗАО "УРАЛТЕХМАРКЕТ</w:t>
            </w:r>
            <w:r w:rsidRPr="007275EB">
              <w:rPr>
                <w:rFonts w:ascii="Times New Roman" w:hAnsi="Times New Roman" w:cs="Times New Roman"/>
                <w:b/>
              </w:rPr>
              <w:t>" (малое предприятие)</w:t>
            </w:r>
          </w:p>
          <w:p w:rsidR="00F16175" w:rsidRPr="006665DC" w:rsidRDefault="00F16175" w:rsidP="004151E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Style w:val="a4"/>
                <w:rFonts w:ascii="Times New Roman" w:hAnsi="Times New Roman"/>
                <w:b/>
              </w:rPr>
            </w:pPr>
            <w:hyperlink r:id="rId11" w:history="1">
              <w:r w:rsidR="00F16175" w:rsidRPr="00D36087">
                <w:rPr>
                  <w:rStyle w:val="a4"/>
                  <w:rFonts w:ascii="Times New Roman" w:hAnsi="Times New Roman"/>
                  <w:b/>
                  <w:lang w:val="en-US"/>
                </w:rPr>
                <w:t>info</w:t>
              </w:r>
              <w:r w:rsidR="00F16175" w:rsidRPr="00D36087">
                <w:rPr>
                  <w:rStyle w:val="a4"/>
                  <w:rFonts w:ascii="Times New Roman" w:hAnsi="Times New Roman"/>
                  <w:b/>
                </w:rPr>
                <w:t>@uraltm.ru</w:t>
              </w:r>
            </w:hyperlink>
            <w:r w:rsidR="00F16175">
              <w:rPr>
                <w:rStyle w:val="a4"/>
                <w:rFonts w:ascii="Times New Roman" w:hAnsi="Times New Roman"/>
                <w:b/>
              </w:rPr>
              <w:t>;</w:t>
            </w:r>
          </w:p>
          <w:p w:rsidR="00F16175" w:rsidRPr="0027558C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a4"/>
              </w:rPr>
              <w:t>ElenaVan@uraltm.ru;</w:t>
            </w:r>
          </w:p>
          <w:p w:rsidR="00F16175" w:rsidRPr="00571763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3F6D5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1</w:t>
            </w:r>
            <w:r>
              <w:rPr>
                <w:rFonts w:ascii="Times New Roman" w:hAnsi="Times New Roman"/>
              </w:rPr>
              <w:t>4</w:t>
            </w:r>
            <w:r w:rsidRPr="00FD50F8">
              <w:rPr>
                <w:rFonts w:ascii="Times New Roman" w:hAnsi="Times New Roman"/>
              </w:rPr>
              <w:t xml:space="preserve">9, Екатеринбург, </w:t>
            </w:r>
            <w:r>
              <w:rPr>
                <w:rFonts w:ascii="Times New Roman" w:hAnsi="Times New Roman"/>
              </w:rPr>
              <w:t>ул. Серафимы Дерябиной, оф. 50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D50F8">
            <w:pPr>
              <w:jc w:val="center"/>
              <w:rPr>
                <w:rFonts w:ascii="Times New Roman" w:hAnsi="Times New Roman"/>
              </w:rPr>
            </w:pPr>
            <w:r w:rsidRPr="004151E4">
              <w:rPr>
                <w:rFonts w:ascii="Times New Roman" w:hAnsi="Times New Roman"/>
              </w:rPr>
              <w:t>11</w:t>
            </w:r>
          </w:p>
        </w:tc>
        <w:tc>
          <w:tcPr>
            <w:tcW w:w="3856" w:type="dxa"/>
            <w:shd w:val="clear" w:color="auto" w:fill="auto"/>
          </w:tcPr>
          <w:p w:rsidR="00F16175" w:rsidRPr="00C2594D" w:rsidRDefault="00F16175" w:rsidP="00FD50F8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Pr="00FD5E1E">
              <w:rPr>
                <w:rFonts w:ascii="Times New Roman" w:hAnsi="Times New Roman"/>
                <w:shd w:val="clear" w:color="auto" w:fill="FFFFFF"/>
              </w:rPr>
              <w:t>кционерное  общество</w:t>
            </w:r>
          </w:p>
          <w:p w:rsidR="00F16175" w:rsidRPr="00FD5E1E" w:rsidRDefault="00F16175" w:rsidP="00FD50F8">
            <w:pPr>
              <w:rPr>
                <w:rFonts w:ascii="Times New Roman" w:hAnsi="Times New Roman"/>
                <w:highlight w:val="yellow"/>
              </w:rPr>
            </w:pPr>
            <w:r w:rsidRPr="00FD5E1E">
              <w:rPr>
                <w:rFonts w:ascii="Times New Roman" w:hAnsi="Times New Roman"/>
                <w:shd w:val="clear" w:color="auto" w:fill="FFFFFF"/>
              </w:rPr>
              <w:t>«Росэнергосервис»</w:t>
            </w:r>
          </w:p>
        </w:tc>
        <w:tc>
          <w:tcPr>
            <w:tcW w:w="3790" w:type="dxa"/>
            <w:shd w:val="clear" w:color="auto" w:fill="auto"/>
          </w:tcPr>
          <w:p w:rsidR="00F16175" w:rsidRPr="00DD7C8B" w:rsidRDefault="00F16175" w:rsidP="00CE37B2">
            <w:pPr>
              <w:jc w:val="center"/>
              <w:rPr>
                <w:rStyle w:val="a4"/>
                <w:b/>
                <w:u w:val="none"/>
              </w:rPr>
            </w:pPr>
            <w:r w:rsidRPr="00E774F4">
              <w:rPr>
                <w:rStyle w:val="a4"/>
                <w:b/>
                <w:u w:val="none"/>
                <w:lang w:val="en-US"/>
              </w:rPr>
              <w:t>info@res-96.ru</w:t>
            </w:r>
            <w:r>
              <w:rPr>
                <w:rStyle w:val="a4"/>
                <w:b/>
                <w:u w:val="none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AB3AFB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Хрустальная ул., д. 51, кв. 99, г. Екатеринбург, 620138</w:t>
            </w:r>
          </w:p>
          <w:p w:rsidR="00F16175" w:rsidRDefault="00F16175" w:rsidP="00FD5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г.Екатеринбург,</w:t>
            </w:r>
          </w:p>
          <w:p w:rsidR="00F16175" w:rsidRPr="00E774F4" w:rsidRDefault="00F16175" w:rsidP="00FD5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 Посадская, 2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621C7F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АО ПО "Уралэнергомонтаж"</w:t>
            </w:r>
          </w:p>
          <w:p w:rsidR="00F16175" w:rsidRPr="00FD5E1E" w:rsidRDefault="00F16175" w:rsidP="00AC3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D7459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F16175" w:rsidRPr="00D74590">
                <w:rPr>
                  <w:rStyle w:val="a4"/>
                  <w:b/>
                  <w:color w:val="auto"/>
                  <w:u w:val="none"/>
                </w:rPr>
                <w:t>info@uralem.ru</w:t>
              </w:r>
            </w:hyperlink>
            <w:r w:rsidR="00F16175">
              <w:rPr>
                <w:rStyle w:val="a4"/>
                <w:b/>
                <w:color w:val="auto"/>
                <w:u w:val="none"/>
              </w:rPr>
              <w:t>;</w:t>
            </w:r>
          </w:p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D74590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370</w:t>
            </w:r>
            <w:r>
              <w:rPr>
                <w:rFonts w:ascii="Times New Roman" w:hAnsi="Times New Roman"/>
              </w:rPr>
              <w:t>0</w:t>
            </w:r>
            <w:r w:rsidRPr="00FD50F8">
              <w:rPr>
                <w:rFonts w:ascii="Times New Roman" w:hAnsi="Times New Roman"/>
              </w:rPr>
              <w:t xml:space="preserve">, Свердловская область г. Березовский, ул. Транспортников,  д. 50а,  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D50F8">
            <w:pPr>
              <w:jc w:val="center"/>
              <w:rPr>
                <w:rFonts w:ascii="Times New Roman" w:hAnsi="Times New Roman"/>
              </w:rPr>
            </w:pPr>
            <w:r w:rsidRPr="004151E4">
              <w:rPr>
                <w:rFonts w:ascii="Times New Roman" w:hAnsi="Times New Roman"/>
              </w:rPr>
              <w:t>13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/>
              </w:rPr>
            </w:pPr>
            <w:r w:rsidRPr="00F469A0">
              <w:rPr>
                <w:rFonts w:ascii="Times New Roman" w:hAnsi="Times New Roman"/>
              </w:rPr>
              <w:t>Общество с ограниченной ответственностью "АТОММАШКОМПЛЕКС УЭХК"</w:t>
            </w:r>
          </w:p>
          <w:p w:rsidR="00F16175" w:rsidRPr="00D80A24" w:rsidRDefault="00F16175" w:rsidP="004151E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  <w:lang w:val="en-US"/>
              </w:rPr>
              <w:t>amkueip@yandex.ru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2D276B">
            <w:pPr>
              <w:jc w:val="both"/>
              <w:rPr>
                <w:rFonts w:ascii="Times New Roman" w:hAnsi="Times New Roman"/>
              </w:rPr>
            </w:pPr>
            <w:r w:rsidRPr="00FD5E1E">
              <w:rPr>
                <w:rFonts w:ascii="Times New Roman" w:hAnsi="Times New Roman"/>
              </w:rPr>
              <w:t>624130</w:t>
            </w:r>
            <w:r>
              <w:rPr>
                <w:rFonts w:ascii="Times New Roman" w:hAnsi="Times New Roman"/>
              </w:rPr>
              <w:t xml:space="preserve">, </w:t>
            </w:r>
            <w:r w:rsidRPr="00FD5E1E">
              <w:rPr>
                <w:rFonts w:ascii="Times New Roman" w:hAnsi="Times New Roman"/>
              </w:rPr>
              <w:t>Свердловская обл</w:t>
            </w:r>
            <w:r>
              <w:rPr>
                <w:rFonts w:ascii="Times New Roman" w:hAnsi="Times New Roman"/>
              </w:rPr>
              <w:t>.</w:t>
            </w:r>
            <w:r w:rsidRPr="00FD5E1E">
              <w:rPr>
                <w:rFonts w:ascii="Times New Roman" w:hAnsi="Times New Roman"/>
              </w:rPr>
              <w:t>, г</w:t>
            </w:r>
            <w:r>
              <w:rPr>
                <w:rFonts w:ascii="Times New Roman" w:hAnsi="Times New Roman"/>
              </w:rPr>
              <w:t>.</w:t>
            </w:r>
            <w:r w:rsidRPr="00FD5E1E">
              <w:rPr>
                <w:rFonts w:ascii="Times New Roman" w:hAnsi="Times New Roman"/>
              </w:rPr>
              <w:t xml:space="preserve"> Новоуральск, </w:t>
            </w:r>
            <w:r>
              <w:rPr>
                <w:rFonts w:ascii="Times New Roman" w:hAnsi="Times New Roman"/>
              </w:rPr>
              <w:t>ул. Автозаводская</w:t>
            </w:r>
            <w:r w:rsidRPr="00FD5E1E">
              <w:rPr>
                <w:rFonts w:ascii="Times New Roman" w:hAnsi="Times New Roman"/>
              </w:rPr>
              <w:t>, д</w:t>
            </w:r>
            <w:r>
              <w:rPr>
                <w:rFonts w:ascii="Times New Roman" w:hAnsi="Times New Roman"/>
              </w:rPr>
              <w:t>.</w:t>
            </w:r>
            <w:r w:rsidRPr="00FD5E1E">
              <w:rPr>
                <w:rFonts w:ascii="Times New Roman" w:hAnsi="Times New Roman"/>
              </w:rPr>
              <w:t xml:space="preserve"> 33б  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935312" w:rsidRDefault="00F16175" w:rsidP="00B729E1">
            <w:pPr>
              <w:jc w:val="center"/>
              <w:rPr>
                <w:rFonts w:ascii="Times New Roman" w:hAnsi="Times New Roman" w:cs="Times New Roman"/>
              </w:rPr>
            </w:pPr>
            <w:r w:rsidRPr="00935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6" w:type="dxa"/>
            <w:shd w:val="clear" w:color="auto" w:fill="auto"/>
          </w:tcPr>
          <w:p w:rsidR="00F16175" w:rsidRPr="00357743" w:rsidRDefault="00F16175" w:rsidP="00B729E1">
            <w:pPr>
              <w:rPr>
                <w:rFonts w:ascii="Times New Roman" w:hAnsi="Times New Roman"/>
                <w:color w:val="FF0000"/>
              </w:rPr>
            </w:pPr>
            <w:r w:rsidRPr="00F469A0">
              <w:rPr>
                <w:rFonts w:ascii="Times New Roman" w:hAnsi="Times New Roman"/>
              </w:rPr>
              <w:t>ФГУП Южно–Уральский институт биофизики</w:t>
            </w:r>
          </w:p>
        </w:tc>
        <w:tc>
          <w:tcPr>
            <w:tcW w:w="3790" w:type="dxa"/>
            <w:shd w:val="clear" w:color="auto" w:fill="auto"/>
          </w:tcPr>
          <w:p w:rsidR="00F16175" w:rsidRPr="00550AEE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  <w:r w:rsidRPr="00550AEE">
              <w:rPr>
                <w:rFonts w:ascii="Times New Roman" w:hAnsi="Times New Roman"/>
                <w:b/>
              </w:rPr>
              <w:t>uuribf@fmbamail.ru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550AE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550AEE">
              <w:rPr>
                <w:rFonts w:ascii="Times New Roman" w:hAnsi="Times New Roman"/>
              </w:rPr>
              <w:t xml:space="preserve">Озёрское шоссе, д. 19, </w:t>
            </w:r>
          </w:p>
          <w:p w:rsidR="00F16175" w:rsidRPr="00550AE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550AEE">
              <w:rPr>
                <w:rFonts w:ascii="Times New Roman" w:hAnsi="Times New Roman"/>
              </w:rPr>
              <w:t xml:space="preserve"> г. Озёрск,Челябинская область, 45678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935312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935312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3856" w:type="dxa"/>
            <w:shd w:val="clear" w:color="auto" w:fill="auto"/>
          </w:tcPr>
          <w:p w:rsidR="00F16175" w:rsidRPr="00060435" w:rsidRDefault="00F16175" w:rsidP="00FD50F8">
            <w:pPr>
              <w:rPr>
                <w:rFonts w:ascii="Times New Roman" w:hAnsi="Times New Roman"/>
                <w:b/>
              </w:rPr>
            </w:pPr>
            <w:r w:rsidRPr="00F469A0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</w:rPr>
              <w:t xml:space="preserve"> </w:t>
            </w:r>
            <w:r w:rsidRPr="00F469A0">
              <w:rPr>
                <w:rFonts w:ascii="Times New Roman" w:hAnsi="Times New Roman"/>
              </w:rPr>
              <w:t xml:space="preserve"> "КОРВЕТ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(микропредприятие)</w:t>
            </w:r>
          </w:p>
          <w:p w:rsidR="00F16175" w:rsidRPr="00F469A0" w:rsidRDefault="00F16175" w:rsidP="00AC3AF5">
            <w:pPr>
              <w:rPr>
                <w:rFonts w:ascii="Times New Roman" w:hAnsi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550AEE" w:rsidRDefault="00F16175" w:rsidP="00CE37B2">
            <w:pPr>
              <w:jc w:val="center"/>
              <w:rPr>
                <w:rFonts w:ascii="Times New Roman" w:hAnsi="Times New Roman"/>
                <w:b/>
              </w:rPr>
            </w:pPr>
            <w:r w:rsidRPr="00550AEE">
              <w:rPr>
                <w:rFonts w:ascii="Times New Roman" w:hAnsi="Times New Roman"/>
                <w:b/>
              </w:rPr>
              <w:t>office@korvet-ural.ru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550AE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550AEE">
              <w:rPr>
                <w:rFonts w:ascii="Times New Roman" w:hAnsi="Times New Roman"/>
              </w:rPr>
              <w:t>Серова ул., д. 4,</w:t>
            </w:r>
          </w:p>
          <w:p w:rsidR="00F16175" w:rsidRPr="00550AEE" w:rsidRDefault="00F16175" w:rsidP="00FD50F8">
            <w:pPr>
              <w:jc w:val="both"/>
              <w:rPr>
                <w:rFonts w:ascii="Times New Roman" w:hAnsi="Times New Roman"/>
              </w:rPr>
            </w:pPr>
            <w:r w:rsidRPr="00550AEE">
              <w:rPr>
                <w:rFonts w:ascii="Times New Roman" w:hAnsi="Times New Roman"/>
              </w:rPr>
              <w:t xml:space="preserve">г.Новоуральск, </w:t>
            </w:r>
          </w:p>
          <w:p w:rsidR="00F16175" w:rsidRPr="00550AEE" w:rsidRDefault="00F16175" w:rsidP="0068199C">
            <w:pPr>
              <w:jc w:val="both"/>
              <w:rPr>
                <w:rFonts w:ascii="Times New Roman" w:hAnsi="Times New Roman"/>
              </w:rPr>
            </w:pPr>
            <w:r w:rsidRPr="00550AEE">
              <w:rPr>
                <w:rFonts w:ascii="Times New Roman" w:hAnsi="Times New Roman"/>
              </w:rPr>
              <w:t>Свердловская обл</w:t>
            </w:r>
            <w:r>
              <w:rPr>
                <w:rFonts w:ascii="Times New Roman" w:hAnsi="Times New Roman"/>
              </w:rPr>
              <w:t>.,</w:t>
            </w:r>
            <w:r w:rsidRPr="00550AEE">
              <w:rPr>
                <w:rFonts w:ascii="Times New Roman" w:hAnsi="Times New Roman"/>
              </w:rPr>
              <w:t xml:space="preserve"> 62413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935312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935312">
              <w:rPr>
                <w:rFonts w:ascii="Times New Roman" w:hAnsi="Times New Roman" w:cs="Times New Roman"/>
              </w:rPr>
              <w:t xml:space="preserve">  16</w:t>
            </w:r>
          </w:p>
          <w:p w:rsidR="00F16175" w:rsidRPr="00935312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shd w:val="clear" w:color="auto" w:fill="auto"/>
          </w:tcPr>
          <w:p w:rsidR="00F16175" w:rsidRDefault="00F16175" w:rsidP="00A4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 «Озерский приборный завод»</w:t>
            </w:r>
          </w:p>
          <w:p w:rsidR="00F16175" w:rsidRPr="001D7A51" w:rsidRDefault="00F16175" w:rsidP="00AC3A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16175" w:rsidRPr="005A07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zprzav</w:t>
              </w:r>
              <w:r w:rsidR="00F16175" w:rsidRPr="00B66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6175" w:rsidRPr="005A07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6175" w:rsidRPr="00B663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5A07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orzavod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9B0226" w:rsidRDefault="00F16175" w:rsidP="00A40C67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B0226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0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ябинская область, г. Озерск, ул. Монтажников, д.58, кв.11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ОО «МИАН»</w:t>
            </w:r>
            <w:r>
              <w:rPr>
                <w:rFonts w:ascii="Times New Roman" w:hAnsi="Times New Roman" w:cs="Times New Roman"/>
                <w:b/>
              </w:rPr>
              <w:t>(малое предприятие)</w:t>
            </w:r>
          </w:p>
          <w:p w:rsidR="00F16175" w:rsidRPr="00135FCD" w:rsidRDefault="00F16175" w:rsidP="00B96BA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cs="Times New Roman"/>
                <w:b/>
              </w:rPr>
            </w:pPr>
            <w:hyperlink r:id="rId14" w:history="1">
              <w:r w:rsidR="00F16175" w:rsidRPr="006A58E0">
                <w:rPr>
                  <w:rStyle w:val="a4"/>
                  <w:rFonts w:ascii="Roboto" w:hAnsi="Roboto"/>
                  <w:sz w:val="21"/>
                  <w:szCs w:val="21"/>
                </w:rPr>
                <w:t>info@zlatmian.ru</w:t>
              </w:r>
            </w:hyperlink>
            <w:r w:rsidR="00F16175">
              <w:rPr>
                <w:rStyle w:val="a4"/>
                <w:sz w:val="21"/>
                <w:szCs w:val="21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Default="00F16175" w:rsidP="00BD24F7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45620</w:t>
            </w:r>
            <w:r>
              <w:rPr>
                <w:rFonts w:ascii="Times New Roman" w:hAnsi="Times New Roman"/>
              </w:rPr>
              <w:t>8</w:t>
            </w:r>
            <w:r w:rsidRPr="00FD50F8">
              <w:rPr>
                <w:rFonts w:ascii="Times New Roman" w:hAnsi="Times New Roman"/>
              </w:rPr>
              <w:t>, г.Златоуст, Челябинская область, ул. 50-летия Октября, дом.4, пом.3 </w:t>
            </w:r>
          </w:p>
          <w:p w:rsidR="00F16175" w:rsidRPr="00FD50F8" w:rsidRDefault="00F16175" w:rsidP="00BD24F7">
            <w:pPr>
              <w:jc w:val="both"/>
              <w:rPr>
                <w:rFonts w:ascii="Times New Roman" w:hAnsi="Times New Roman"/>
              </w:rPr>
            </w:pP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D50F8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ПАО «Синарский трубный завод»</w:t>
            </w:r>
          </w:p>
          <w:p w:rsidR="00F16175" w:rsidRPr="00F9686D" w:rsidRDefault="00F16175" w:rsidP="00AE0DC1">
            <w:pPr>
              <w:rPr>
                <w:rFonts w:ascii="Times New Roman" w:hAnsi="Times New Roman" w:cs="Times New Roman"/>
                <w:color w:val="FF0000"/>
              </w:rPr>
            </w:pPr>
          </w:p>
          <w:p w:rsidR="00F16175" w:rsidRPr="001B7470" w:rsidRDefault="00F16175" w:rsidP="00AE0D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5" w:tooltip="mailto:Sinarsky@sintz.ru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Sinarsky</w:t>
              </w:r>
              <w:r w:rsidR="00F16175" w:rsidRPr="00120E18">
                <w:rPr>
                  <w:rFonts w:ascii="Times New Roman" w:hAnsi="Times New Roman" w:cs="Times New Roman"/>
                  <w:b/>
                </w:rPr>
                <w:t>@</w:t>
              </w:r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sintz</w:t>
              </w:r>
              <w:r w:rsidR="00F16175" w:rsidRPr="00120E18">
                <w:rPr>
                  <w:rFonts w:ascii="Times New Roman" w:hAnsi="Times New Roman" w:cs="Times New Roman"/>
                  <w:b/>
                </w:rPr>
                <w:t>.</w:t>
              </w:r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3401, Свердловская обл., г. Каменск-Уральский, ул. Заводской проезд, д. 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D50F8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«ТМК-ИНОКС»</w:t>
            </w:r>
          </w:p>
          <w:p w:rsidR="00F16175" w:rsidRPr="002E5D06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inox@tmk-group.com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3401, Свердловская обл., г. Каменск-Уральский, ул. Заводской проезд, д. 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D50F8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FD50F8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«БВК»</w:t>
            </w:r>
          </w:p>
          <w:p w:rsidR="001F5A48" w:rsidRDefault="001F5A48" w:rsidP="00FD50F8">
            <w:pPr>
              <w:rPr>
                <w:rFonts w:ascii="Times New Roman" w:hAnsi="Times New Roman" w:cs="Times New Roman"/>
              </w:rPr>
            </w:pPr>
          </w:p>
          <w:p w:rsidR="00F16175" w:rsidRPr="00692CAC" w:rsidRDefault="00F16175" w:rsidP="00FD50F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7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bvk@bvk74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454108,  г. Челябинск, ул. Пограничная 24А, а/я 9762</w:t>
            </w:r>
          </w:p>
        </w:tc>
      </w:tr>
      <w:tr w:rsidR="00F16175" w:rsidRPr="0014695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856" w:type="dxa"/>
            <w:shd w:val="clear" w:color="auto" w:fill="auto"/>
          </w:tcPr>
          <w:p w:rsidR="00F16175" w:rsidRPr="00FD66E0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14695E">
              <w:rPr>
                <w:rFonts w:ascii="Times New Roman" w:hAnsi="Times New Roman" w:cs="Times New Roman"/>
              </w:rPr>
              <w:t>ООО НПП «РИТМ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Style w:val="a8"/>
                <w:sz w:val="21"/>
                <w:szCs w:val="21"/>
                <w:u w:val="single"/>
              </w:rPr>
            </w:pPr>
            <w:r w:rsidRPr="0014695E">
              <w:rPr>
                <w:rStyle w:val="a8"/>
                <w:rFonts w:ascii="Roboto" w:hAnsi="Roboto"/>
                <w:sz w:val="21"/>
                <w:szCs w:val="21"/>
                <w:u w:val="single"/>
                <w:lang w:val="en-US"/>
              </w:rPr>
              <w:t>ritm</w:t>
            </w:r>
            <w:r w:rsidRPr="003E764B">
              <w:rPr>
                <w:rStyle w:val="a8"/>
                <w:rFonts w:ascii="Roboto" w:hAnsi="Roboto"/>
                <w:sz w:val="21"/>
                <w:szCs w:val="21"/>
                <w:u w:val="single"/>
              </w:rPr>
              <w:t>-15@</w:t>
            </w:r>
            <w:r w:rsidRPr="0014695E">
              <w:rPr>
                <w:rStyle w:val="a8"/>
                <w:rFonts w:ascii="Roboto" w:hAnsi="Roboto"/>
                <w:sz w:val="21"/>
                <w:szCs w:val="21"/>
                <w:u w:val="single"/>
                <w:lang w:val="en-US"/>
              </w:rPr>
              <w:t>mail</w:t>
            </w:r>
            <w:r w:rsidRPr="003E764B">
              <w:rPr>
                <w:rStyle w:val="a8"/>
                <w:rFonts w:ascii="Roboto" w:hAnsi="Roboto"/>
                <w:sz w:val="21"/>
                <w:szCs w:val="21"/>
                <w:u w:val="single"/>
              </w:rPr>
              <w:t>.</w:t>
            </w:r>
            <w:r w:rsidRPr="0014695E">
              <w:rPr>
                <w:rStyle w:val="a8"/>
                <w:rFonts w:ascii="Roboto" w:hAnsi="Roboto"/>
                <w:sz w:val="21"/>
                <w:szCs w:val="21"/>
                <w:u w:val="single"/>
                <w:lang w:val="en-US"/>
              </w:rPr>
              <w:t>ru</w:t>
            </w:r>
            <w:r>
              <w:rPr>
                <w:rStyle w:val="a8"/>
                <w:sz w:val="21"/>
                <w:szCs w:val="21"/>
                <w:u w:val="single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14695E" w:rsidRDefault="00F16175" w:rsidP="000C6958">
            <w:pPr>
              <w:jc w:val="both"/>
              <w:rPr>
                <w:rFonts w:ascii="Times New Roman" w:hAnsi="Times New Roman"/>
              </w:rPr>
            </w:pPr>
            <w:r w:rsidRPr="0014695E">
              <w:rPr>
                <w:rFonts w:ascii="Times New Roman" w:hAnsi="Times New Roman"/>
              </w:rPr>
              <w:t>620078</w:t>
            </w:r>
            <w:r>
              <w:rPr>
                <w:rFonts w:ascii="Times New Roman" w:hAnsi="Times New Roman"/>
              </w:rPr>
              <w:t xml:space="preserve">, </w:t>
            </w:r>
            <w:r w:rsidRPr="0014695E">
              <w:rPr>
                <w:rFonts w:ascii="Times New Roman" w:hAnsi="Times New Roman"/>
              </w:rPr>
              <w:t xml:space="preserve">г.Екатеринбург, </w:t>
            </w:r>
            <w:r w:rsidR="001F5A48">
              <w:rPr>
                <w:rFonts w:ascii="Times New Roman" w:hAnsi="Times New Roman"/>
              </w:rPr>
              <w:t>ул.Комсомольская, д.78, кв.172</w:t>
            </w:r>
          </w:p>
        </w:tc>
      </w:tr>
      <w:tr w:rsidR="00F16175" w:rsidRPr="00950BE4" w:rsidTr="00F16175">
        <w:tc>
          <w:tcPr>
            <w:tcW w:w="576" w:type="dxa"/>
            <w:shd w:val="clear" w:color="auto" w:fill="auto"/>
          </w:tcPr>
          <w:p w:rsidR="00F16175" w:rsidRPr="003056C2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3056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6" w:type="dxa"/>
            <w:shd w:val="clear" w:color="auto" w:fill="auto"/>
          </w:tcPr>
          <w:p w:rsidR="00F16175" w:rsidRPr="00F9686D" w:rsidRDefault="00F16175" w:rsidP="001F5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цкий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электро-механический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S</w:t>
            </w:r>
            <w:hyperlink r:id="rId18" w:history="1">
              <w:r w:rsidRPr="00D56360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5636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HEL</w:t>
              </w:r>
              <w:r w:rsidRPr="00D56360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5636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URNET</w:t>
              </w:r>
              <w:r w:rsidRPr="00D56360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56360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BE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7100,Челябинская обл., г. Троицк,</w:t>
            </w:r>
          </w:p>
          <w:p w:rsidR="00F16175" w:rsidRPr="00B27C43" w:rsidRDefault="00F16175" w:rsidP="00BE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Ю.А. Гагарина, д. 98 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3056C2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 w:rsidRPr="003056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56" w:type="dxa"/>
            <w:shd w:val="clear" w:color="auto" w:fill="auto"/>
          </w:tcPr>
          <w:p w:rsidR="00F16175" w:rsidRPr="00D02ADF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4F3E3E">
              <w:rPr>
                <w:rFonts w:ascii="Times New Roman" w:hAnsi="Times New Roman" w:cs="Times New Roman"/>
                <w:sz w:val="24"/>
                <w:szCs w:val="24"/>
              </w:rPr>
              <w:t xml:space="preserve">ПАО «Уральская  кузница» 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</w:pPr>
            <w:hyperlink r:id="rId19" w:history="1">
              <w:r w:rsidR="00F16175">
                <w:rPr>
                  <w:rStyle w:val="a4"/>
                  <w:rFonts w:ascii="Tahoma" w:hAnsi="Tahoma" w:cs="Tahoma"/>
                  <w:color w:val="0694D4"/>
                  <w:sz w:val="18"/>
                  <w:szCs w:val="18"/>
                </w:rPr>
                <w:t>info@uralkuz.ru</w:t>
              </w:r>
            </w:hyperlink>
            <w:r w:rsidR="00F16175">
              <w:rPr>
                <w:rStyle w:val="a4"/>
                <w:rFonts w:ascii="Tahoma" w:hAnsi="Tahoma" w:cs="Tahoma"/>
                <w:color w:val="0694D4"/>
                <w:sz w:val="18"/>
                <w:szCs w:val="18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4F3E3E" w:rsidRDefault="00F16175" w:rsidP="0078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3E">
              <w:rPr>
                <w:rFonts w:ascii="Times New Roman" w:hAnsi="Times New Roman" w:cs="Times New Roman"/>
                <w:sz w:val="24"/>
                <w:szCs w:val="24"/>
              </w:rPr>
              <w:t>456440, Челябинская область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аркуль, ул. Дзержинского, 7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56" w:type="dxa"/>
            <w:shd w:val="clear" w:color="auto" w:fill="auto"/>
          </w:tcPr>
          <w:p w:rsidR="00F16175" w:rsidRPr="0049083B" w:rsidRDefault="00F16175" w:rsidP="003F0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 xml:space="preserve">ОАО Авиакомпания «Уральские авиалинии» 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sz w:val="26"/>
                <w:szCs w:val="26"/>
              </w:rPr>
            </w:pPr>
            <w:hyperlink r:id="rId20" w:history="1">
              <w:r w:rsidR="00F16175">
                <w:rPr>
                  <w:rStyle w:val="a4"/>
                  <w:sz w:val="26"/>
                  <w:szCs w:val="26"/>
                </w:rPr>
                <w:t>sopgp@u6.ru</w:t>
              </w:r>
            </w:hyperlink>
            <w:r w:rsidR="00F16175">
              <w:rPr>
                <w:sz w:val="26"/>
                <w:szCs w:val="26"/>
              </w:rPr>
              <w:t>;</w:t>
            </w:r>
          </w:p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pany</w:t>
              </w:r>
              <w:r w:rsidR="00F16175" w:rsidRPr="001C7E56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uralairlines</w:t>
              </w:r>
              <w:r w:rsidR="00F16175" w:rsidRPr="001C7E56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F16175">
              <w:rPr>
                <w:rStyle w:val="a4"/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25, г. Екатеринбург,  пер.Утренний, 1-г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56" w:type="dxa"/>
            <w:shd w:val="clear" w:color="auto" w:fill="auto"/>
          </w:tcPr>
          <w:p w:rsidR="00F16175" w:rsidRPr="00D84566" w:rsidRDefault="00F16175" w:rsidP="001F5A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 xml:space="preserve">ГКУ Свердловской области «УралМонацит» 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onacit</w:t>
              </w:r>
              <w:r w:rsidR="00F16175" w:rsidRPr="00B56F5A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foramail</w:t>
              </w:r>
              <w:r w:rsidR="00F16175" w:rsidRPr="00B56F5A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F16175">
              <w:rPr>
                <w:rStyle w:val="a4"/>
                <w:rFonts w:ascii="Times New Roman" w:hAnsi="Times New Roman" w:cs="Times New Roman"/>
                <w:b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B56F5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zobnev</w:t>
            </w:r>
            <w:r w:rsidRPr="00B56F5A">
              <w:rPr>
                <w:rFonts w:ascii="Times New Roman" w:hAnsi="Times New Roman" w:cs="Times New Roman"/>
                <w:b/>
              </w:rPr>
              <w:t>@</w:t>
            </w:r>
            <w:r>
              <w:rPr>
                <w:rFonts w:ascii="Times New Roman" w:hAnsi="Times New Roman" w:cs="Times New Roman"/>
                <w:b/>
                <w:lang w:val="en-US"/>
              </w:rPr>
              <w:t>egov</w:t>
            </w:r>
            <w:r w:rsidRPr="00B56F5A">
              <w:rPr>
                <w:rFonts w:ascii="Times New Roman" w:hAnsi="Times New Roman" w:cs="Times New Roman"/>
                <w:b/>
              </w:rPr>
              <w:t>66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620004, г. Екатеринбург, </w:t>
            </w:r>
          </w:p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ул. Малышева, 101, оф. 446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56" w:type="dxa"/>
            <w:shd w:val="clear" w:color="auto" w:fill="auto"/>
          </w:tcPr>
          <w:p w:rsidR="00F16175" w:rsidRPr="0055134D" w:rsidRDefault="00F16175" w:rsidP="00AC3A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ГБУН Институт высокотемпературной электрохимии УрО РАН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F8">
              <w:rPr>
                <w:rFonts w:ascii="Times New Roman" w:hAnsi="Times New Roman" w:cs="Times New Roman"/>
                <w:b/>
                <w:lang w:val="en-US"/>
              </w:rPr>
              <w:t>info@ihte.uran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137, г. Екатеринбург, ул.С.Ковалевской, 22/ ул.Академическая, 20.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jc w:val="both"/>
              <w:rPr>
                <w:rFonts w:ascii="Times New Roman" w:hAnsi="Times New Roman" w:cs="Times New Roman"/>
              </w:rPr>
            </w:pPr>
            <w:r w:rsidRPr="006B2B2D">
              <w:rPr>
                <w:rFonts w:ascii="Times New Roman" w:hAnsi="Times New Roman" w:cs="Times New Roman"/>
              </w:rPr>
              <w:t xml:space="preserve">ООО «ВИЗ-Сталь» </w:t>
            </w:r>
          </w:p>
          <w:p w:rsidR="00F16175" w:rsidRPr="00AE1443" w:rsidRDefault="00F16175" w:rsidP="004151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F16175" w:rsidRPr="00FD50F8">
                <w:rPr>
                  <w:rFonts w:ascii="Times New Roman" w:hAnsi="Times New Roman" w:cs="Times New Roman"/>
                  <w:b/>
                  <w:lang w:val="en-US"/>
                </w:rPr>
                <w:t>viz-steel@nlmk.com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620219, г. Екатеринбург, </w:t>
            </w:r>
          </w:p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ул. Кирова, 28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56" w:type="dxa"/>
            <w:shd w:val="clear" w:color="auto" w:fill="auto"/>
          </w:tcPr>
          <w:p w:rsidR="00F16175" w:rsidRPr="000412FD" w:rsidRDefault="00F16175" w:rsidP="00AC3AF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 xml:space="preserve">ЗАО по монтажу и наладке радиационной техники «Квант» </w:t>
            </w:r>
            <w:r>
              <w:rPr>
                <w:rFonts w:ascii="Times New Roman" w:hAnsi="Times New Roman" w:cs="Times New Roman"/>
                <w:b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0F8">
              <w:rPr>
                <w:rFonts w:ascii="Times New Roman" w:hAnsi="Times New Roman" w:cs="Times New Roman"/>
                <w:b/>
                <w:lang w:val="en-US"/>
              </w:rPr>
              <w:t>info@zaokvant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</w:t>
            </w:r>
            <w:r>
              <w:rPr>
                <w:rFonts w:ascii="Times New Roman" w:hAnsi="Times New Roman"/>
              </w:rPr>
              <w:t>10</w:t>
            </w:r>
            <w:r w:rsidRPr="00FD50F8">
              <w:rPr>
                <w:rFonts w:ascii="Times New Roman" w:hAnsi="Times New Roman"/>
              </w:rPr>
              <w:t>, г. Екатеринбург,</w:t>
            </w:r>
          </w:p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 ул. Губкина, 78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56" w:type="dxa"/>
            <w:shd w:val="clear" w:color="auto" w:fill="auto"/>
          </w:tcPr>
          <w:p w:rsidR="00F16175" w:rsidRPr="005123D5" w:rsidRDefault="00F16175" w:rsidP="003F0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ГБУН Институт физики металлов им. М.Н.МихееваУрО РАН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sz w:val="26"/>
                <w:szCs w:val="26"/>
              </w:rPr>
            </w:pPr>
            <w:hyperlink r:id="rId24" w:history="1">
              <w:r w:rsidR="00F16175">
                <w:rPr>
                  <w:rStyle w:val="a4"/>
                  <w:sz w:val="26"/>
                  <w:szCs w:val="26"/>
                </w:rPr>
                <w:t>aleshina@imp.uran.ru</w:t>
              </w:r>
            </w:hyperlink>
            <w:r w:rsidR="00F16175">
              <w:rPr>
                <w:sz w:val="26"/>
                <w:szCs w:val="26"/>
              </w:rPr>
              <w:t>;</w:t>
            </w:r>
          </w:p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physics</w:t>
              </w:r>
              <w:r w:rsidR="00F16175" w:rsidRPr="005247BB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imp</w:t>
              </w:r>
              <w:r w:rsidR="00F16175" w:rsidRPr="005247B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uran</w:t>
              </w:r>
              <w:r w:rsidR="00F16175" w:rsidRPr="005247B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F16175" w:rsidRPr="00FC78C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="00F16175">
              <w:rPr>
                <w:rStyle w:val="a4"/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137, г. Екатеринбург, ул.С. Ковалевской, 18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56" w:type="dxa"/>
            <w:shd w:val="clear" w:color="auto" w:fill="auto"/>
          </w:tcPr>
          <w:p w:rsidR="00F16175" w:rsidRPr="00406273" w:rsidRDefault="00F16175" w:rsidP="004151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 xml:space="preserve">ФГАОУ ВО «Уральский федеральный университет им. первого Президента России Б.Н. Ельцина» 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tooltip="Открывается окно почтовой программы для отправки email" w:history="1">
              <w:r w:rsidR="00F16175" w:rsidRPr="00FD50F8">
                <w:rPr>
                  <w:rFonts w:ascii="Times New Roman" w:hAnsi="Times New Roman" w:cs="Times New Roman"/>
                  <w:b/>
                  <w:lang w:val="en-US"/>
                </w:rPr>
                <w:t>rector@urfu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02, г. Екатеринбург, ул.Мира, 19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56" w:type="dxa"/>
            <w:shd w:val="clear" w:color="auto" w:fill="auto"/>
          </w:tcPr>
          <w:p w:rsidR="00F16175" w:rsidRPr="003C1CE3" w:rsidRDefault="00F16175" w:rsidP="003F0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55123">
              <w:rPr>
                <w:rFonts w:ascii="Times New Roman" w:hAnsi="Times New Roman" w:cs="Times New Roman"/>
              </w:rPr>
              <w:t>ФГБУН Институт экологии растений и животных УрО РАН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sz w:val="24"/>
              </w:rPr>
            </w:pPr>
            <w:hyperlink r:id="rId27" w:history="1">
              <w:r w:rsidR="00F16175" w:rsidRPr="00CB5E1A">
                <w:rPr>
                  <w:rStyle w:val="a4"/>
                  <w:sz w:val="24"/>
                  <w:lang w:val="en-US"/>
                </w:rPr>
                <w:t>common</w:t>
              </w:r>
              <w:r w:rsidR="00F16175" w:rsidRPr="00CB5E1A">
                <w:rPr>
                  <w:rStyle w:val="a4"/>
                  <w:sz w:val="24"/>
                </w:rPr>
                <w:t>@ipae.uran.ru</w:t>
              </w:r>
            </w:hyperlink>
            <w:r w:rsidR="00F16175">
              <w:rPr>
                <w:rStyle w:val="a4"/>
                <w:sz w:val="24"/>
              </w:rPr>
              <w:t>;</w:t>
            </w:r>
          </w:p>
          <w:p w:rsidR="00F16175" w:rsidRPr="006B2B2D" w:rsidRDefault="00F16175" w:rsidP="00CE3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0B3EF7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144,  г. Екатеринбург, ул.8-е Марта, 202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56" w:type="dxa"/>
            <w:shd w:val="clear" w:color="auto" w:fill="auto"/>
          </w:tcPr>
          <w:p w:rsidR="00F16175" w:rsidRPr="001C4C31" w:rsidRDefault="00F16175" w:rsidP="001F5A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B2B2D">
              <w:rPr>
                <w:rFonts w:ascii="Times New Roman" w:hAnsi="Times New Roman" w:cs="Times New Roman"/>
              </w:rPr>
              <w:t>АО «Уральский завод химического машиностроения»</w:t>
            </w:r>
          </w:p>
        </w:tc>
        <w:tc>
          <w:tcPr>
            <w:tcW w:w="3790" w:type="dxa"/>
            <w:shd w:val="clear" w:color="auto" w:fill="auto"/>
          </w:tcPr>
          <w:p w:rsidR="00F16175" w:rsidRPr="006B2B2D" w:rsidRDefault="00F16175" w:rsidP="00CE37B2">
            <w:pPr>
              <w:jc w:val="center"/>
              <w:rPr>
                <w:rFonts w:ascii="Times New Roman" w:hAnsi="Times New Roman" w:cs="Times New Roman"/>
              </w:rPr>
            </w:pPr>
            <w:r w:rsidRPr="00145B2B">
              <w:rPr>
                <w:rFonts w:ascii="Times New Roman" w:hAnsi="Times New Roman" w:cs="Times New Roman"/>
              </w:rPr>
              <w:t>general@ekb.ru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10,  г. Екатеринбург, пер. Хебиногорский, 33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56" w:type="dxa"/>
            <w:shd w:val="clear" w:color="auto" w:fill="auto"/>
          </w:tcPr>
          <w:p w:rsidR="00F16175" w:rsidRPr="00501055" w:rsidRDefault="00F16175" w:rsidP="001F5A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ГКУ Свердловской области «Территориальный центр мониторинга и реагирования на чрезвычайные ситуации в Свердловской области»</w:t>
            </w:r>
          </w:p>
        </w:tc>
        <w:tc>
          <w:tcPr>
            <w:tcW w:w="3790" w:type="dxa"/>
            <w:shd w:val="clear" w:color="auto" w:fill="auto"/>
          </w:tcPr>
          <w:p w:rsidR="00F16175" w:rsidRPr="00A57EE1" w:rsidRDefault="005F789C" w:rsidP="00CE37B2">
            <w:pPr>
              <w:tabs>
                <w:tab w:val="right" w:pos="2761"/>
              </w:tabs>
              <w:jc w:val="center"/>
              <w:rPr>
                <w:sz w:val="24"/>
                <w:szCs w:val="24"/>
              </w:rPr>
            </w:pPr>
            <w:hyperlink r:id="rId28" w:history="1">
              <w:r w:rsidR="00F16175" w:rsidRPr="007C3301">
                <w:rPr>
                  <w:sz w:val="24"/>
                  <w:szCs w:val="24"/>
                </w:rPr>
                <w:t xml:space="preserve"> tcm@tcm-ural.ru</w:t>
              </w:r>
            </w:hyperlink>
            <w:r w:rsidR="00F16175">
              <w:rPr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620075, г. Екатеринбург, </w:t>
            </w:r>
          </w:p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ул. Пушкина, 11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56" w:type="dxa"/>
            <w:shd w:val="clear" w:color="auto" w:fill="auto"/>
          </w:tcPr>
          <w:p w:rsidR="00F16175" w:rsidRPr="005A483C" w:rsidRDefault="00F16175" w:rsidP="001F5A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КУ «Центр инженерно-технического обеспечения и вооружения» Главного Управления Федеральной службы исполнения наказаний по Свердловской области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tabs>
                <w:tab w:val="left" w:pos="1835"/>
              </w:tabs>
              <w:jc w:val="center"/>
              <w:rPr>
                <w:sz w:val="24"/>
                <w:szCs w:val="24"/>
              </w:rPr>
            </w:pPr>
            <w:hyperlink r:id="rId29" w:history="1">
              <w:r w:rsidR="00F16175" w:rsidRPr="00FC78CB">
                <w:rPr>
                  <w:rStyle w:val="a4"/>
                  <w:sz w:val="24"/>
                  <w:szCs w:val="24"/>
                </w:rPr>
                <w:t>Itso_ural@bk.ru</w:t>
              </w:r>
            </w:hyperlink>
            <w:r w:rsidR="00F16175">
              <w:rPr>
                <w:rStyle w:val="a4"/>
                <w:sz w:val="24"/>
                <w:szCs w:val="24"/>
              </w:rPr>
              <w:t>;</w:t>
            </w:r>
          </w:p>
          <w:p w:rsidR="00F16175" w:rsidRPr="00BE0D80" w:rsidRDefault="005F789C" w:rsidP="00CE37B2">
            <w:pPr>
              <w:tabs>
                <w:tab w:val="left" w:pos="1835"/>
              </w:tabs>
              <w:jc w:val="center"/>
              <w:rPr>
                <w:sz w:val="24"/>
                <w:szCs w:val="24"/>
              </w:rPr>
            </w:pPr>
            <w:hyperlink r:id="rId30" w:history="1">
              <w:r w:rsidR="00F16175">
                <w:rPr>
                  <w:rStyle w:val="a4"/>
                  <w:sz w:val="26"/>
                  <w:szCs w:val="26"/>
                  <w:lang w:val="en-US"/>
                </w:rPr>
                <w:t>Uralcito</w:t>
              </w:r>
              <w:r w:rsidR="00F16175">
                <w:rPr>
                  <w:rStyle w:val="a4"/>
                  <w:sz w:val="26"/>
                  <w:szCs w:val="26"/>
                </w:rPr>
                <w:t>@</w:t>
              </w:r>
              <w:r w:rsidR="00F16175">
                <w:rPr>
                  <w:rStyle w:val="a4"/>
                  <w:sz w:val="26"/>
                  <w:szCs w:val="26"/>
                  <w:lang w:val="en-US"/>
                </w:rPr>
                <w:t>yandex</w:t>
              </w:r>
              <w:r w:rsidR="00F16175">
                <w:rPr>
                  <w:rStyle w:val="a4"/>
                  <w:sz w:val="26"/>
                  <w:szCs w:val="26"/>
                </w:rPr>
                <w:t>.</w:t>
              </w:r>
              <w:r w:rsidR="00F16175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F16175">
              <w:rPr>
                <w:rStyle w:val="a4"/>
                <w:sz w:val="26"/>
                <w:szCs w:val="26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85, г. Екатеринбург, ул. Монтерская, 5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856" w:type="dxa"/>
            <w:shd w:val="clear" w:color="auto" w:fill="auto"/>
          </w:tcPr>
          <w:p w:rsidR="00F16175" w:rsidRPr="00127292" w:rsidRDefault="00F16175" w:rsidP="001F5A4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ГУП «Предприятие по обращению с радиоактивными отходами «РосРАО»филиал «Уральский территориальный округ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sz w:val="24"/>
                <w:highlight w:val="green"/>
              </w:rPr>
            </w:pPr>
            <w:r>
              <w:rPr>
                <w:sz w:val="24"/>
                <w:lang w:val="en-US"/>
              </w:rPr>
              <w:t>uralto</w:t>
            </w:r>
            <w:r w:rsidRPr="00B8397D">
              <w:rPr>
                <w:sz w:val="24"/>
              </w:rPr>
              <w:t>@rosrao.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57, г.Екатеринбург, ул.Корепина, 52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56" w:type="dxa"/>
            <w:shd w:val="clear" w:color="auto" w:fill="auto"/>
          </w:tcPr>
          <w:p w:rsidR="00F16175" w:rsidRPr="00D84566" w:rsidRDefault="00F16175" w:rsidP="004151E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 xml:space="preserve">АО «Изотоп» </w:t>
            </w:r>
          </w:p>
          <w:p w:rsidR="00F16175" w:rsidRPr="001D7A51" w:rsidRDefault="00F16175" w:rsidP="003F0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FD5E1E" w:rsidRDefault="001F5A48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A48">
              <w:t>degtyareva@izotop-ekb.ru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142, г. Екатеринбург,</w:t>
            </w:r>
          </w:p>
          <w:p w:rsidR="00F16175" w:rsidRPr="00FD50F8" w:rsidRDefault="00F16175" w:rsidP="003C72D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 ул. Большакова, 75, оф. 44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1E73BC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56" w:type="dxa"/>
            <w:shd w:val="clear" w:color="auto" w:fill="auto"/>
          </w:tcPr>
          <w:p w:rsidR="00F16175" w:rsidRPr="002F321A" w:rsidRDefault="00F16175" w:rsidP="001F5A48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ГУП «Уральский научно-исследовательский институт метрологии»</w:t>
            </w:r>
          </w:p>
        </w:tc>
        <w:tc>
          <w:tcPr>
            <w:tcW w:w="3790" w:type="dxa"/>
            <w:shd w:val="clear" w:color="auto" w:fill="auto"/>
          </w:tcPr>
          <w:p w:rsidR="00F16175" w:rsidRPr="000F0FE1" w:rsidRDefault="00F16175" w:rsidP="00CE37B2">
            <w:pPr>
              <w:tabs>
                <w:tab w:val="left" w:pos="2047"/>
                <w:tab w:val="right" w:pos="2761"/>
              </w:tabs>
              <w:jc w:val="center"/>
              <w:rPr>
                <w:sz w:val="24"/>
              </w:rPr>
            </w:pPr>
            <w:r w:rsidRPr="000314C8">
              <w:rPr>
                <w:sz w:val="24"/>
              </w:rPr>
              <w:t>uniim@uniim.ru</w:t>
            </w:r>
            <w:r>
              <w:rPr>
                <w:sz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1E73BC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219, г.Екатеринбург, ул.Красноармейская, 4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56" w:type="dxa"/>
            <w:shd w:val="clear" w:color="auto" w:fill="auto"/>
          </w:tcPr>
          <w:p w:rsidR="00F16175" w:rsidRPr="000B15D3" w:rsidRDefault="00F16175" w:rsidP="00AC3AF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ФБУ «Государственный региональный центр стандартизации, метрологии и испытаний в Свердловской области»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tabs>
                <w:tab w:val="left" w:pos="2047"/>
                <w:tab w:val="right" w:pos="2761"/>
              </w:tabs>
              <w:jc w:val="center"/>
              <w:rPr>
                <w:sz w:val="24"/>
              </w:rPr>
            </w:pPr>
            <w:hyperlink r:id="rId31" w:history="1">
              <w:r w:rsidR="00F16175" w:rsidRPr="00E70D2D">
                <w:rPr>
                  <w:sz w:val="24"/>
                </w:rPr>
                <w:t>uraltest@uraltest.ru</w:t>
              </w:r>
            </w:hyperlink>
            <w:r w:rsidR="00F16175">
              <w:rPr>
                <w:sz w:val="24"/>
              </w:rPr>
              <w:t>;</w:t>
            </w:r>
          </w:p>
          <w:p w:rsidR="00F16175" w:rsidRPr="00E70D2D" w:rsidRDefault="005F789C" w:rsidP="00CE37B2">
            <w:pPr>
              <w:tabs>
                <w:tab w:val="left" w:pos="2047"/>
                <w:tab w:val="right" w:pos="2761"/>
              </w:tabs>
              <w:jc w:val="center"/>
              <w:rPr>
                <w:sz w:val="24"/>
              </w:rPr>
            </w:pPr>
            <w:hyperlink r:id="rId32" w:history="1">
              <w:r w:rsidR="00F16175">
                <w:rPr>
                  <w:rStyle w:val="a4"/>
                  <w:sz w:val="26"/>
                  <w:szCs w:val="26"/>
                </w:rPr>
                <w:t>otdel4101@mail.ru</w:t>
              </w:r>
            </w:hyperlink>
            <w:r w:rsidR="00F16175">
              <w:rPr>
                <w:rStyle w:val="a4"/>
                <w:sz w:val="26"/>
                <w:szCs w:val="26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 xml:space="preserve">620990,  г. Екатеринбург, </w:t>
            </w:r>
          </w:p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ул. Красноармейская, 2а</w:t>
            </w:r>
          </w:p>
        </w:tc>
      </w:tr>
      <w:tr w:rsidR="00F16175" w:rsidRPr="006B2B2D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56" w:type="dxa"/>
            <w:shd w:val="clear" w:color="auto" w:fill="auto"/>
          </w:tcPr>
          <w:p w:rsidR="00F16175" w:rsidRPr="00B862F1" w:rsidRDefault="00F16175" w:rsidP="00AC3AF5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B2B2D">
              <w:rPr>
                <w:rFonts w:ascii="Times New Roman" w:hAnsi="Times New Roman" w:cs="Times New Roman"/>
              </w:rPr>
              <w:t>ГБУЗ Свердловской области «Свердловский областной онкологический диспансер»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tabs>
                <w:tab w:val="left" w:pos="2047"/>
                <w:tab w:val="right" w:pos="2761"/>
              </w:tabs>
              <w:jc w:val="center"/>
              <w:rPr>
                <w:sz w:val="24"/>
              </w:rPr>
            </w:pPr>
            <w:hyperlink r:id="rId33" w:history="1">
              <w:r w:rsidR="00F16175" w:rsidRPr="00773799">
                <w:rPr>
                  <w:sz w:val="24"/>
                </w:rPr>
                <w:t>cood@uralonco.ru</w:t>
              </w:r>
            </w:hyperlink>
            <w:r w:rsidR="00F16175">
              <w:rPr>
                <w:sz w:val="24"/>
              </w:rPr>
              <w:t>;</w:t>
            </w:r>
          </w:p>
          <w:p w:rsidR="00F16175" w:rsidRPr="000F0FE1" w:rsidRDefault="005F789C" w:rsidP="00CE37B2">
            <w:pPr>
              <w:tabs>
                <w:tab w:val="left" w:pos="2047"/>
                <w:tab w:val="right" w:pos="2761"/>
              </w:tabs>
              <w:jc w:val="center"/>
              <w:rPr>
                <w:sz w:val="24"/>
              </w:rPr>
            </w:pPr>
            <w:hyperlink r:id="rId34" w:history="1">
              <w:r w:rsidR="00F16175" w:rsidRPr="00773799">
                <w:rPr>
                  <w:sz w:val="24"/>
                </w:rPr>
                <w:t>adm@uralonco.ru</w:t>
              </w:r>
            </w:hyperlink>
            <w:r w:rsidR="00F16175">
              <w:rPr>
                <w:sz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0F8" w:rsidRDefault="00F16175" w:rsidP="00FD50F8">
            <w:pPr>
              <w:jc w:val="both"/>
              <w:rPr>
                <w:rFonts w:ascii="Times New Roman" w:hAnsi="Times New Roman"/>
              </w:rPr>
            </w:pPr>
            <w:r w:rsidRPr="00FD50F8">
              <w:rPr>
                <w:rFonts w:ascii="Times New Roman" w:hAnsi="Times New Roman"/>
              </w:rPr>
              <w:t>620036 г. Екатеринбург, ул. Соболева, 29</w:t>
            </w:r>
          </w:p>
        </w:tc>
      </w:tr>
      <w:tr w:rsidR="00F16175" w:rsidRPr="003D1B3A" w:rsidTr="00F16175"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3F05D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69A0">
              <w:rPr>
                <w:rFonts w:ascii="Times New Roman" w:hAnsi="Times New Roman" w:cs="Times New Roman"/>
              </w:rPr>
              <w:t>ООО Научно-производственное предприятие «Нихром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9A0">
              <w:rPr>
                <w:rFonts w:ascii="Times New Roman" w:hAnsi="Times New Roman" w:cs="Times New Roman"/>
                <w:b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F469A0" w:rsidRDefault="00F16175" w:rsidP="00CE37B2">
            <w:pPr>
              <w:jc w:val="center"/>
              <w:rPr>
                <w:bCs/>
                <w:sz w:val="24"/>
              </w:rPr>
            </w:pPr>
            <w:r w:rsidRPr="00F469A0">
              <w:rPr>
                <w:bCs/>
                <w:sz w:val="24"/>
              </w:rPr>
              <w:t>info@nikhrom.ru</w:t>
            </w:r>
            <w:r>
              <w:rPr>
                <w:bCs/>
                <w:sz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3D1B3A" w:rsidRDefault="00F16175" w:rsidP="00FD50F8">
            <w:pPr>
              <w:jc w:val="both"/>
              <w:rPr>
                <w:rFonts w:ascii="Times New Roman" w:hAnsi="Times New Roman"/>
              </w:rPr>
            </w:pPr>
            <w:r w:rsidRPr="003D1B3A">
              <w:rPr>
                <w:rFonts w:ascii="Times New Roman" w:hAnsi="Times New Roman"/>
              </w:rPr>
              <w:t>620062, г. Екатеринбург, ул.Гагарина, 14, оф. 71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580744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F16175" w:rsidRPr="004D26E6" w:rsidRDefault="00F16175" w:rsidP="001F5A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</w:rPr>
              <w:t>АО "СвердНИИХиммаш"</w:t>
            </w:r>
          </w:p>
        </w:tc>
        <w:tc>
          <w:tcPr>
            <w:tcW w:w="3790" w:type="dxa"/>
            <w:shd w:val="clear" w:color="auto" w:fill="auto"/>
          </w:tcPr>
          <w:p w:rsidR="00F16175" w:rsidRPr="00F469A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69A0">
              <w:rPr>
                <w:rFonts w:ascii="Times New Roman" w:hAnsi="Times New Roman" w:cs="Times New Roman"/>
                <w:b/>
              </w:rPr>
              <w:t>niihm@ural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10, г"/>
              </w:smartTagPr>
              <w:r w:rsidRPr="00FD5E1E">
                <w:rPr>
                  <w:rFonts w:ascii="Times New Roman" w:hAnsi="Times New Roman" w:cs="Times New Roman"/>
                </w:rPr>
                <w:t>620010, г</w:t>
              </w:r>
            </w:smartTag>
            <w:r w:rsidRPr="00FD5E1E">
              <w:rPr>
                <w:rFonts w:ascii="Times New Roman" w:hAnsi="Times New Roman" w:cs="Times New Roman"/>
              </w:rPr>
              <w:t>. Екатеринбург, ул. Грибоедова, д. 32</w:t>
            </w:r>
          </w:p>
        </w:tc>
      </w:tr>
      <w:tr w:rsidR="00F16175" w:rsidRPr="00FD5E1E" w:rsidTr="00F16175">
        <w:trPr>
          <w:trHeight w:val="570"/>
        </w:trPr>
        <w:tc>
          <w:tcPr>
            <w:tcW w:w="576" w:type="dxa"/>
            <w:shd w:val="clear" w:color="auto" w:fill="auto"/>
          </w:tcPr>
          <w:p w:rsidR="00F16175" w:rsidRPr="004151E4" w:rsidRDefault="00F16175" w:rsidP="00935312">
            <w:pPr>
              <w:jc w:val="center"/>
              <w:rPr>
                <w:rFonts w:ascii="Times New Roman" w:hAnsi="Times New Roman" w:cs="Times New Roman"/>
              </w:rPr>
            </w:pPr>
            <w:r w:rsidRPr="004151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shd w:val="clear" w:color="auto" w:fill="auto"/>
          </w:tcPr>
          <w:p w:rsidR="00F16175" w:rsidRPr="004652BC" w:rsidRDefault="00F16175" w:rsidP="003F05D4">
            <w:pPr>
              <w:rPr>
                <w:rFonts w:ascii="Times New Roman" w:hAnsi="Times New Roman" w:cs="Times New Roman"/>
                <w:color w:val="FF0000"/>
              </w:rPr>
            </w:pPr>
            <w:r w:rsidRPr="00575763">
              <w:rPr>
                <w:rFonts w:ascii="Times New Roman" w:hAnsi="Times New Roman" w:cs="Times New Roman"/>
              </w:rPr>
              <w:t>АО  "Институт реакторных материалов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irm@irmatom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4250, г"/>
              </w:smartTagPr>
              <w:r w:rsidRPr="00FD5E1E">
                <w:rPr>
                  <w:rFonts w:ascii="Times New Roman" w:hAnsi="Times New Roman" w:cs="Times New Roman"/>
                </w:rPr>
                <w:t>624250, г</w:t>
              </w:r>
            </w:smartTag>
            <w:r w:rsidRPr="00FD5E1E">
              <w:rPr>
                <w:rFonts w:ascii="Times New Roman" w:hAnsi="Times New Roman" w:cs="Times New Roman"/>
              </w:rPr>
              <w:t>. Заречный, Свердловской области</w:t>
            </w:r>
            <w:r>
              <w:rPr>
                <w:rFonts w:ascii="Times New Roman" w:hAnsi="Times New Roman" w:cs="Times New Roman"/>
              </w:rPr>
              <w:t>, а/я 29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56" w:type="dxa"/>
            <w:shd w:val="clear" w:color="auto" w:fill="auto"/>
          </w:tcPr>
          <w:p w:rsidR="00F16175" w:rsidRPr="004F4456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575763">
              <w:rPr>
                <w:rFonts w:ascii="Times New Roman" w:hAnsi="Times New Roman" w:cs="Times New Roman"/>
              </w:rPr>
              <w:t>Белоярская АЭС Филиал АО "Концерн Росэнергоатом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post@belnpp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4250, Свердловская обл., город Заречный, а/я 149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580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56" w:type="dxa"/>
            <w:shd w:val="clear" w:color="auto" w:fill="auto"/>
          </w:tcPr>
          <w:p w:rsidR="00F16175" w:rsidRPr="00575763" w:rsidRDefault="00F16175" w:rsidP="00E86043">
            <w:pPr>
              <w:rPr>
                <w:rFonts w:ascii="Times New Roman" w:hAnsi="Times New Roman" w:cs="Times New Roman"/>
              </w:rPr>
            </w:pPr>
            <w:r w:rsidRPr="00575763">
              <w:rPr>
                <w:rFonts w:ascii="Times New Roman" w:hAnsi="Times New Roman" w:cs="Times New Roman"/>
              </w:rPr>
              <w:t>АО "НПО автоматики"</w:t>
            </w:r>
          </w:p>
          <w:p w:rsidR="00F16175" w:rsidRPr="00FA2CB5" w:rsidRDefault="00F16175" w:rsidP="00E8604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5" w:tooltip="email" w:history="1">
              <w:r w:rsidR="00F16175" w:rsidRPr="00FD5E1E">
                <w:rPr>
                  <w:rFonts w:ascii="Times New Roman" w:hAnsi="Times New Roman" w:cs="Times New Roman"/>
                  <w:b/>
                </w:rPr>
                <w:t>avt@npoa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075,  г. Екатеринбург, улица Мамина-Сибиряка, д. 145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АО "Уралгидромаш"</w:t>
            </w:r>
          </w:p>
          <w:p w:rsidR="00F16175" w:rsidRPr="00FD5E1E" w:rsidRDefault="00F16175" w:rsidP="00F16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uralgidromash@uetm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3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4021, Свердловская обл, город Сысерть, ул. Карла Либкнехта, 2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56" w:type="dxa"/>
            <w:shd w:val="clear" w:color="auto" w:fill="auto"/>
          </w:tcPr>
          <w:p w:rsidR="00F16175" w:rsidRPr="00D56360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ЗАО "Уралсвязьмонтаж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1F5A4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6" w:history="1">
              <w:r w:rsidR="00F16175" w:rsidRPr="00FD5E1E">
                <w:rPr>
                  <w:rFonts w:ascii="Times New Roman" w:hAnsi="Times New Roman" w:cs="Times New Roman"/>
                  <w:b/>
                </w:rPr>
                <w:t>info@ursm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79588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14 г"/>
              </w:smartTagPr>
              <w:r w:rsidRPr="00FD5E1E">
                <w:rPr>
                  <w:rFonts w:ascii="Times New Roman" w:hAnsi="Times New Roman" w:cs="Times New Roman"/>
                </w:rPr>
                <w:t>620014 г</w:t>
              </w:r>
            </w:smartTag>
            <w:r w:rsidRPr="00FD5E1E">
              <w:rPr>
                <w:rFonts w:ascii="Times New Roman" w:hAnsi="Times New Roman" w:cs="Times New Roman"/>
              </w:rPr>
              <w:t>. Екатеринбург, ул. Малышева, д. 21/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1F5A48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ЗАО НПП "Теплотехнология"</w:t>
            </w: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tepteh@nexcom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3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3704, Свердлов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, г. Березовский, улица Чапаева, дом 39/1, офис 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56" w:type="dxa"/>
            <w:shd w:val="clear" w:color="auto" w:fill="auto"/>
          </w:tcPr>
          <w:p w:rsidR="00F16175" w:rsidRPr="00C9494D" w:rsidRDefault="00F16175" w:rsidP="003F05D4">
            <w:pPr>
              <w:rPr>
                <w:rFonts w:ascii="Times New Roman" w:hAnsi="Times New Roman" w:cs="Times New Roman"/>
                <w:color w:val="FF0000"/>
              </w:rPr>
            </w:pPr>
            <w:r w:rsidRPr="003B2157">
              <w:rPr>
                <w:rFonts w:ascii="Times New Roman" w:hAnsi="Times New Roman" w:cs="Times New Roman"/>
              </w:rPr>
              <w:t>ОАО "Свердловский завод трансформаторов тока"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16175" w:rsidRPr="00D20A3E">
                <w:rPr>
                  <w:rFonts w:ascii="Times New Roman" w:hAnsi="Times New Roman" w:cs="Times New Roman"/>
                  <w:sz w:val="24"/>
                  <w:szCs w:val="24"/>
                </w:rPr>
                <w:t>cztt@cztt.ru</w:t>
              </w:r>
            </w:hyperlink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tt</w:t>
            </w:r>
            <w:r w:rsidRPr="005E4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k</w:t>
            </w:r>
            <w:r w:rsidRPr="005E4E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5E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D20A3E" w:rsidRDefault="00F16175" w:rsidP="003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3E">
              <w:rPr>
                <w:rFonts w:ascii="Times New Roman" w:hAnsi="Times New Roman" w:cs="Times New Roman"/>
                <w:sz w:val="24"/>
                <w:szCs w:val="24"/>
              </w:rPr>
              <w:t>620043,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A3E">
              <w:rPr>
                <w:rFonts w:ascii="Times New Roman" w:hAnsi="Times New Roman" w:cs="Times New Roman"/>
                <w:sz w:val="24"/>
                <w:szCs w:val="24"/>
              </w:rPr>
              <w:t>катеринбург, ул.Черкасская, 25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Прософт-Системы"</w:t>
            </w:r>
          </w:p>
          <w:p w:rsidR="00F16175" w:rsidRPr="00F56AC7" w:rsidRDefault="00F16175" w:rsidP="00F161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info@prosoftsystems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6C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02,   Екатеринбург, ул. Волгоградская, дом 194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580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СВЭЛ - Силовые трансформаторы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8" w:history="1">
              <w:r w:rsidR="00F16175" w:rsidRPr="00FD5E1E">
                <w:rPr>
                  <w:rFonts w:ascii="Times New Roman" w:hAnsi="Times New Roman" w:cs="Times New Roman"/>
                  <w:b/>
                </w:rPr>
                <w:t>info@sve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10 г"/>
              </w:smartTagPr>
              <w:r w:rsidRPr="00FD5E1E">
                <w:rPr>
                  <w:rFonts w:ascii="Times New Roman" w:hAnsi="Times New Roman" w:cs="Times New Roman"/>
                </w:rPr>
                <w:t>620010 г</w:t>
              </w:r>
            </w:smartTag>
            <w:r w:rsidRPr="00FD5E1E">
              <w:rPr>
                <w:rFonts w:ascii="Times New Roman" w:hAnsi="Times New Roman" w:cs="Times New Roman"/>
              </w:rPr>
              <w:t>. Екатеринбург, ул. Черняховского, д. 6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F16175" w:rsidRPr="004151E4" w:rsidRDefault="00F16175" w:rsidP="009353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ТОМ - УПИ"</w:t>
            </w:r>
          </w:p>
          <w:p w:rsidR="00F16175" w:rsidRPr="00FD5E1E" w:rsidRDefault="00F16175" w:rsidP="00FA6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climat@tomupi.ru</w:t>
              </w:r>
            </w:hyperlink>
            <w:r w:rsidR="00F16175"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ta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mupi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3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38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польская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6, офис 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Триада-Холдинг Урал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16175" w:rsidRPr="00FD5E1E">
                <w:rPr>
                  <w:rFonts w:ascii="Times New Roman" w:hAnsi="Times New Roman" w:cs="Times New Roman"/>
                  <w:b/>
                </w:rPr>
                <w:t>tx-ural@mai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75, г.  Екатеринбург, ул. Мичурина д.40 оф.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3F05D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Управляющая компания "Уралэнергострой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info@uestroy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062, г. Екатеринбург, пр. Ленина д.97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56" w:type="dxa"/>
            <w:shd w:val="clear" w:color="auto" w:fill="auto"/>
          </w:tcPr>
          <w:p w:rsidR="00F16175" w:rsidRPr="00F9686D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ООО "Центр качества"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16175" w:rsidRPr="00216C9E">
                <w:rPr>
                  <w:rStyle w:val="a4"/>
                  <w:rFonts w:ascii="Times New Roman" w:hAnsi="Times New Roman" w:cs="Times New Roman"/>
                  <w:b/>
                </w:rPr>
                <w:t>3740409@ЦК96.РФ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  <w:p w:rsidR="00F16175" w:rsidRPr="00D137BF" w:rsidRDefault="00F16175" w:rsidP="00766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ga</w:t>
            </w: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@</w:t>
            </w: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uestray</w:t>
            </w: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u</w:t>
            </w:r>
            <w:r w:rsidRPr="007937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620062, г. Екатеринбург, пр. Ленина д. 97 А  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Эльмаш (УЭТМ)"</w:t>
            </w:r>
          </w:p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ecretary@uetm.ru</w:t>
              </w:r>
            </w:hyperlink>
            <w:r w:rsidR="00F1617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7, г. Екатеринбург, ул. Фронтовых бригад, 2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1F5A48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НПП "Уралэлектра"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F16175" w:rsidRPr="00FD5E1E">
                <w:rPr>
                  <w:rFonts w:ascii="Times New Roman" w:hAnsi="Times New Roman" w:cs="Times New Roman"/>
                  <w:b/>
                </w:rPr>
                <w:t>info@uralelektra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20043, г"/>
              </w:smartTagPr>
              <w:r w:rsidRPr="00FD5E1E">
                <w:rPr>
                  <w:rFonts w:ascii="Times New Roman" w:hAnsi="Times New Roman" w:cs="Times New Roman"/>
                </w:rPr>
                <w:t>620043, г</w:t>
              </w:r>
            </w:smartTag>
            <w:r w:rsidRPr="00FD5E1E">
              <w:rPr>
                <w:rFonts w:ascii="Times New Roman" w:hAnsi="Times New Roman" w:cs="Times New Roman"/>
              </w:rPr>
              <w:t>. Екатеринбург, ул.Черкасская, д. 2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14695E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НПФ "Битек"</w:t>
            </w:r>
          </w:p>
          <w:p w:rsidR="00F16175" w:rsidRPr="00E53D21" w:rsidRDefault="00F16175" w:rsidP="001469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7F7DE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16175" w:rsidRPr="007F7DE5">
                <w:rPr>
                  <w:rFonts w:ascii="Times New Roman" w:hAnsi="Times New Roman" w:cs="Times New Roman"/>
                  <w:sz w:val="24"/>
                  <w:szCs w:val="24"/>
                </w:rPr>
                <w:t>info@npfbitec.ru</w:t>
              </w:r>
            </w:hyperlink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Default="00F16175" w:rsidP="007F7DE5">
            <w:pPr>
              <w:rPr>
                <w:rFonts w:ascii="Times New Roman" w:hAnsi="Times New Roman" w:cs="Times New Roman"/>
              </w:rPr>
            </w:pPr>
            <w:r w:rsidRPr="007F7DE5">
              <w:rPr>
                <w:rFonts w:ascii="Times New Roman" w:hAnsi="Times New Roman" w:cs="Times New Roman"/>
              </w:rPr>
              <w:t>620041, г. Екатеринбург, </w:t>
            </w:r>
            <w:r w:rsidRPr="007F7DE5">
              <w:rPr>
                <w:rFonts w:ascii="Times New Roman" w:hAnsi="Times New Roman" w:cs="Times New Roman"/>
              </w:rPr>
              <w:br/>
              <w:t>ул. Кислородная, 8</w:t>
            </w:r>
          </w:p>
          <w:p w:rsidR="00F16175" w:rsidRPr="007F7DE5" w:rsidRDefault="00F16175" w:rsidP="0068199C">
            <w:pPr>
              <w:rPr>
                <w:rFonts w:ascii="Times New Roman" w:hAnsi="Times New Roman" w:cs="Times New Roman"/>
              </w:rPr>
            </w:pPr>
            <w:r w:rsidRPr="007F7DE5">
              <w:rPr>
                <w:rFonts w:ascii="Times New Roman" w:hAnsi="Times New Roman" w:cs="Times New Roman"/>
              </w:rPr>
              <w:t>Адрес для отправки корреспонденции: 620137, Свердловская область, г. Екатеринбург а/я 327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56" w:type="dxa"/>
            <w:shd w:val="clear" w:color="auto" w:fill="auto"/>
          </w:tcPr>
          <w:p w:rsidR="00F16175" w:rsidRPr="00C42F7D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ПАО «Уральский завод тяжелого машиностроения»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mail@uralmash.r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012, г. Екатеринбург, площадь Первой пятилетки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56" w:type="dxa"/>
            <w:shd w:val="clear" w:color="auto" w:fill="auto"/>
          </w:tcPr>
          <w:p w:rsidR="00F16175" w:rsidRPr="001F1448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Pr="00FD5E1E">
              <w:rPr>
                <w:rFonts w:ascii="Times New Roman" w:hAnsi="Times New Roman" w:cs="Times New Roman"/>
              </w:rPr>
              <w:t xml:space="preserve"> «Уральский электромеханический завод» </w:t>
            </w: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uemp@uemp.ural.ru</w:t>
              </w:r>
            </w:hyperlink>
            <w:r w:rsidR="00F1617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6D1080" w:rsidRDefault="00F16175" w:rsidP="003F05D4">
            <w:pPr>
              <w:rPr>
                <w:rFonts w:ascii="Times New Roman" w:hAnsi="Times New Roman" w:cs="Times New Roman"/>
              </w:rPr>
            </w:pPr>
            <w:r w:rsidRPr="006D1080">
              <w:rPr>
                <w:rFonts w:ascii="Times New Roman" w:hAnsi="Times New Roman" w:cs="Times New Roman"/>
              </w:rPr>
              <w:t>Почтовый адрес: 620000,  г. Екатеринбург  а/я 7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«Мегахим-проект»</w:t>
            </w:r>
          </w:p>
          <w:p w:rsidR="00F16175" w:rsidRPr="00B47F0A" w:rsidRDefault="00F16175" w:rsidP="00F1617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uhtp@yandex.ru</w:t>
              </w:r>
            </w:hyperlink>
            <w:r w:rsidR="00F1617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3F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0. г. Екатеринбург, ул. Черняховского, 60 литер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/я 14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4151E4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«СпецПромСтрой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sps@visotka.or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30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09, г. Екатеринбург, ул. Крауля, д.9А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22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56" w:type="dxa"/>
            <w:shd w:val="clear" w:color="auto" w:fill="auto"/>
          </w:tcPr>
          <w:p w:rsidR="00F16175" w:rsidRPr="0013197A" w:rsidRDefault="00F16175" w:rsidP="004151E4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ООО "УС БАЭС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16175" w:rsidRPr="0013197A" w:rsidRDefault="00F16175" w:rsidP="00E8604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F16175" w:rsidRPr="00FD5E1E">
                <w:rPr>
                  <w:rFonts w:ascii="Times New Roman" w:hAnsi="Times New Roman" w:cs="Times New Roman"/>
                  <w:b/>
                </w:rPr>
                <w:t>usbaes@rambler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4250, Свердловская обл., г. Заречный, Промплощадк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F9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Сухоложский крановый завод»</w:t>
            </w: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@uralkran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Гоголя ул., д. 1</w:t>
            </w:r>
          </w:p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Свердловская обл.,62480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942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56" w:type="dxa"/>
            <w:shd w:val="clear" w:color="auto" w:fill="auto"/>
          </w:tcPr>
          <w:p w:rsidR="00F16175" w:rsidRPr="00692CAC" w:rsidRDefault="00F16175" w:rsidP="001F5A48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АО "Завод "Прибор"</w:t>
            </w:r>
          </w:p>
        </w:tc>
        <w:tc>
          <w:tcPr>
            <w:tcW w:w="3790" w:type="dxa"/>
            <w:shd w:val="clear" w:color="auto" w:fill="auto"/>
          </w:tcPr>
          <w:p w:rsidR="00F16175" w:rsidRPr="00942CBB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or</w:t>
            </w: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42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borplant</w:t>
            </w: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942CBB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BB">
              <w:rPr>
                <w:rFonts w:ascii="Times New Roman" w:hAnsi="Times New Roman" w:cs="Times New Roman"/>
                <w:sz w:val="24"/>
                <w:szCs w:val="24"/>
              </w:rPr>
              <w:t>454138, г. Челябинск, Комсомольский пр., д. 29</w:t>
            </w:r>
          </w:p>
        </w:tc>
      </w:tr>
      <w:tr w:rsidR="00F16175" w:rsidRPr="000750ED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79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 "РусЭнергоСтрой"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info@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-sk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620100, г. Екатеринбург, ул.Сибирский тракт , д.12, стр.7, офис 103 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56" w:type="dxa"/>
            <w:shd w:val="clear" w:color="auto" w:fill="auto"/>
          </w:tcPr>
          <w:p w:rsidR="00F16175" w:rsidRPr="006C796A" w:rsidRDefault="00F16175" w:rsidP="001F5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ый комплекс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F16175" w:rsidRPr="0027558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com@mecomplex.ru</w:t>
              </w:r>
            </w:hyperlink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27558C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D5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58C">
              <w:rPr>
                <w:rFonts w:ascii="Times New Roman" w:hAnsi="Times New Roman" w:cs="Times New Roman"/>
                <w:sz w:val="24"/>
                <w:szCs w:val="24"/>
              </w:rPr>
              <w:t>454007, г. Челябинск, ул. Артиллерийская, д. 124</w:t>
            </w:r>
          </w:p>
        </w:tc>
      </w:tr>
      <w:tr w:rsidR="00F16175" w:rsidRPr="00FD5E1E" w:rsidTr="001F5A48">
        <w:trPr>
          <w:trHeight w:val="265"/>
        </w:trPr>
        <w:tc>
          <w:tcPr>
            <w:tcW w:w="576" w:type="dxa"/>
            <w:shd w:val="clear" w:color="auto" w:fill="auto"/>
          </w:tcPr>
          <w:p w:rsidR="00F16175" w:rsidRPr="004151E4" w:rsidRDefault="00F16175" w:rsidP="001F5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56" w:type="dxa"/>
            <w:shd w:val="clear" w:color="auto" w:fill="FFFFFF" w:themeFill="background1"/>
          </w:tcPr>
          <w:p w:rsidR="00F16175" w:rsidRPr="00143BA3" w:rsidRDefault="00F16175" w:rsidP="001F5A4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ООО «ЛЕВ»</w:t>
            </w:r>
            <w:r w:rsidR="001F5A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икропредприятие</w:t>
            </w:r>
            <w:r w:rsidR="001F5A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F16175" w:rsidRPr="00CB5E1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L</w:t>
              </w:r>
              <w:r w:rsidR="00F16175" w:rsidRPr="00CB5E1A">
                <w:rPr>
                  <w:rStyle w:val="a4"/>
                  <w:rFonts w:ascii="Times New Roman" w:hAnsi="Times New Roman" w:cs="Times New Roman"/>
                  <w:b/>
                </w:rPr>
                <w:t>ev-ekb.info@mai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902 г. Екатеринбург с. Горный Щит, ул. Свердлова, д.48</w:t>
            </w:r>
          </w:p>
          <w:p w:rsidR="001F5A48" w:rsidRPr="00FD5E1E" w:rsidRDefault="001F5A48" w:rsidP="00E86043">
            <w:pPr>
              <w:rPr>
                <w:rFonts w:ascii="Times New Roman" w:hAnsi="Times New Roman" w:cs="Times New Roman"/>
              </w:rPr>
            </w:pP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Электросети БН-800"</w:t>
            </w:r>
          </w:p>
          <w:p w:rsidR="00F16175" w:rsidRPr="00E409BF" w:rsidRDefault="00F16175" w:rsidP="003F05D4">
            <w:pPr>
              <w:rPr>
                <w:rFonts w:ascii="Times New Roman" w:hAnsi="Times New Roman" w:cs="Times New Roman"/>
                <w:color w:val="FF0000"/>
              </w:rPr>
            </w:pPr>
            <w:r w:rsidRPr="00AB3AF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0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elektrosety_bn@mai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C369EA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4250, Свердловская область, г. Заречный, ул. Попова, 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Уралсвязьпроект"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sp@link.ur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026, г. Екатеринбург, ул. Тверитина д.38. корпус З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1F5A48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ООО "ИнСетКом"  </w:t>
            </w:r>
            <w:r>
              <w:rPr>
                <w:rFonts w:ascii="Times New Roman" w:hAnsi="Times New Roman" w:cs="Times New Roman"/>
                <w:b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  <w:lang w:val="en-US"/>
              </w:rPr>
              <w:t>ase@visotka.org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109. г. Екатеринбург, ул. Крауля. д. 9а. офис. 22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"Белоярская АЭС-Авто"</w:t>
            </w:r>
          </w:p>
          <w:p w:rsidR="00F16175" w:rsidRPr="000710CF" w:rsidRDefault="00F16175" w:rsidP="00AC3AF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201336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F16175" w:rsidRPr="00FD5E1E">
                <w:rPr>
                  <w:rFonts w:ascii="Times New Roman" w:hAnsi="Times New Roman" w:cs="Times New Roman"/>
                  <w:b/>
                  <w:lang w:val="en-US"/>
                </w:rPr>
                <w:t>ooobelauto@mai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624250, г. Заречный Свердловской области, </w:t>
            </w:r>
          </w:p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ул.Лермонтова, д. 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56" w:type="dxa"/>
            <w:shd w:val="clear" w:color="auto" w:fill="auto"/>
          </w:tcPr>
          <w:p w:rsidR="00F16175" w:rsidRPr="003F05D4" w:rsidRDefault="00F16175" w:rsidP="003F05D4">
            <w:pPr>
              <w:rPr>
                <w:rFonts w:ascii="Times New Roman" w:hAnsi="Times New Roman" w:cs="Times New Roman"/>
                <w:b/>
              </w:rPr>
            </w:pPr>
            <w:r w:rsidRPr="00312D4F">
              <w:rPr>
                <w:rFonts w:ascii="Times New Roman" w:hAnsi="Times New Roman" w:cs="Times New Roman"/>
              </w:rPr>
              <w:t>ООО "Алаид"</w:t>
            </w:r>
            <w:r>
              <w:rPr>
                <w:rFonts w:ascii="Times New Roman" w:hAnsi="Times New Roman" w:cs="Times New Roman"/>
                <w:b/>
              </w:rPr>
              <w:t>(микропредприятие)</w:t>
            </w:r>
            <w:r w:rsidRPr="008C3E0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fo@alaid.su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142,  г. Екатеринбург, ул. Щорса, д. 7, офис 34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ОО НПФ "МКТ-АСДМ"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5F789C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F16175" w:rsidRPr="00305478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mkt-asdm@mail.ru</w:t>
              </w:r>
            </w:hyperlink>
            <w:r w:rsidR="00F1617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 xml:space="preserve">454080, г. Челябинск, </w:t>
            </w:r>
          </w:p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ул. Энгельса, 44 г, пом. 2</w:t>
            </w:r>
          </w:p>
        </w:tc>
      </w:tr>
      <w:tr w:rsidR="00F16175" w:rsidRPr="00EE664E" w:rsidTr="00F16175">
        <w:tc>
          <w:tcPr>
            <w:tcW w:w="576" w:type="dxa"/>
            <w:shd w:val="clear" w:color="auto" w:fill="auto"/>
          </w:tcPr>
          <w:p w:rsidR="00F16175" w:rsidRPr="004151E4" w:rsidRDefault="00F16175" w:rsidP="00EE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56" w:type="dxa"/>
            <w:shd w:val="clear" w:color="auto" w:fill="auto"/>
          </w:tcPr>
          <w:p w:rsidR="00F16175" w:rsidRPr="00BB26B9" w:rsidRDefault="00F16175" w:rsidP="00F16175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ООО Фирма "Техзащита"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малое предприятие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z</w:t>
              </w:r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74.</w:t>
              </w:r>
              <w:r w:rsidR="00F16175" w:rsidRPr="00B27C43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F1617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454048, г. Челябинск, </w:t>
            </w:r>
          </w:p>
          <w:p w:rsidR="00F16175" w:rsidRPr="00B27C43" w:rsidRDefault="00F16175" w:rsidP="00B5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ул. Яблочкина, д.1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415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Уралрэсцентр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54F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ar-safety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0, г. Екатеринбург, ул. Черняховского, д.4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56" w:type="dxa"/>
            <w:shd w:val="clear" w:color="auto" w:fill="auto"/>
          </w:tcPr>
          <w:p w:rsidR="00F16175" w:rsidRPr="00580744" w:rsidRDefault="00F16175" w:rsidP="001E7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Экспертиз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za@experti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kt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7E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75, г. Екатеринбург, ул. Мамина-Сибиряка, 145, офис, 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E86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"Уральский компрессорный завод"</w:t>
            </w:r>
          </w:p>
        </w:tc>
        <w:tc>
          <w:tcPr>
            <w:tcW w:w="3790" w:type="dxa"/>
            <w:shd w:val="clear" w:color="auto" w:fill="auto"/>
          </w:tcPr>
          <w:p w:rsidR="00F16175" w:rsidRPr="00201336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@ukz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07,  г. Екатеринбург, ул. Эстонская, д. 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415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ральский турбинный за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6175" w:rsidRPr="00B27C43" w:rsidRDefault="00F16175" w:rsidP="001E73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mail@utz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7, г. Екатеринбург, улица Фронтовых бригад, дом 1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B96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16175" w:rsidRPr="00B27C43" w:rsidRDefault="00F16175" w:rsidP="003F05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Инженер"</w:t>
            </w:r>
          </w:p>
          <w:p w:rsidR="00F16175" w:rsidRPr="00B27C43" w:rsidRDefault="00F16175" w:rsidP="003F05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ekat@gpi-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14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44, г. Екатеринбург, ул. Московская, дом 195, офис 36</w:t>
            </w:r>
          </w:p>
        </w:tc>
      </w:tr>
      <w:tr w:rsidR="00F16175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56" w:type="dxa"/>
            <w:shd w:val="clear" w:color="auto" w:fill="auto"/>
          </w:tcPr>
          <w:p w:rsidR="00F16175" w:rsidRPr="0067597E" w:rsidRDefault="00F16175" w:rsidP="001F5A48">
            <w:pPr>
              <w:rPr>
                <w:rFonts w:ascii="Times New Roman" w:hAnsi="Times New Roman" w:cs="Times New Roman"/>
              </w:rPr>
            </w:pPr>
            <w:r w:rsidRPr="00D528B9">
              <w:rPr>
                <w:rFonts w:ascii="Times New Roman" w:hAnsi="Times New Roman" w:cs="Times New Roman"/>
              </w:rPr>
              <w:t>ООО «КапрАл Бридж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FF" w:themeColor="hyperlink"/>
                <w:u w:val="single"/>
                <w:lang w:val="en-US"/>
              </w:rPr>
              <w:t>info@</w:t>
            </w:r>
            <w:r w:rsidRPr="00D528B9">
              <w:rPr>
                <w:rFonts w:ascii="Times New Roman" w:hAnsi="Times New Roman" w:cs="Times New Roman"/>
                <w:b/>
                <w:color w:val="0000FF" w:themeColor="hyperlink"/>
                <w:u w:val="single"/>
                <w:lang w:val="en-US"/>
              </w:rPr>
              <w:t>cupralbridge.ru</w:t>
            </w:r>
            <w:r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67597E" w:rsidRDefault="00F16175" w:rsidP="00E86043">
            <w:pPr>
              <w:rPr>
                <w:rFonts w:ascii="Times New Roman" w:hAnsi="Times New Roman" w:cs="Times New Roman"/>
              </w:rPr>
            </w:pPr>
            <w:r w:rsidRPr="00D528B9">
              <w:rPr>
                <w:rFonts w:ascii="Times New Roman" w:hAnsi="Times New Roman" w:cs="Times New Roman"/>
              </w:rPr>
              <w:t>624030, Свердловс</w:t>
            </w:r>
            <w:r>
              <w:rPr>
                <w:rFonts w:ascii="Times New Roman" w:hAnsi="Times New Roman" w:cs="Times New Roman"/>
              </w:rPr>
              <w:t xml:space="preserve">кая область, Белоярский район, </w:t>
            </w:r>
            <w:r w:rsidRPr="00D528B9">
              <w:rPr>
                <w:rFonts w:ascii="Times New Roman" w:hAnsi="Times New Roman" w:cs="Times New Roman"/>
              </w:rPr>
              <w:t>п. Белоярский, ул. Трактовая, д. 7</w:t>
            </w:r>
          </w:p>
        </w:tc>
      </w:tr>
      <w:tr w:rsidR="00F16175" w:rsidTr="00F16175">
        <w:trPr>
          <w:trHeight w:val="586"/>
        </w:trPr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56" w:type="dxa"/>
            <w:shd w:val="clear" w:color="auto" w:fill="auto"/>
          </w:tcPr>
          <w:p w:rsidR="00F16175" w:rsidRPr="00357743" w:rsidRDefault="00F16175" w:rsidP="00057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производственная фирма "СЕНСОРИКА"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sensorika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9E41D1" w:rsidRDefault="00F16175" w:rsidP="003F05D4">
            <w:pPr>
              <w:rPr>
                <w:rFonts w:ascii="Times New Roman" w:hAnsi="Times New Roman" w:cs="Times New Roman"/>
              </w:rPr>
            </w:pPr>
            <w:r w:rsidRPr="009E41D1">
              <w:rPr>
                <w:rFonts w:ascii="Times New Roman" w:hAnsi="Times New Roman" w:cs="Times New Roman"/>
              </w:rPr>
              <w:t>620075, г.Екатеринбург, ул.Мамина-Сибиряка, 145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82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B55B9A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FD5E1E">
              <w:rPr>
                <w:rFonts w:ascii="Times New Roman" w:hAnsi="Times New Roman" w:cs="Times New Roman"/>
              </w:rPr>
              <w:t>"УЭТМ-МОНТАЖ"</w:t>
            </w:r>
          </w:p>
          <w:p w:rsidR="00F16175" w:rsidRPr="00033DCC" w:rsidRDefault="00F16175" w:rsidP="00F1617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cs="Times New Roman"/>
                <w:b/>
              </w:rPr>
            </w:pPr>
            <w:hyperlink r:id="rId55" w:history="1">
              <w:r w:rsidR="00F16175">
                <w:rPr>
                  <w:rStyle w:val="a4"/>
                  <w:rFonts w:ascii="Helvetica" w:hAnsi="Helvetica"/>
                  <w:color w:val="EB5858"/>
                  <w:sz w:val="20"/>
                  <w:bdr w:val="none" w:sz="0" w:space="0" w:color="auto" w:frame="1"/>
                  <w:shd w:val="clear" w:color="auto" w:fill="FFFFFF"/>
                </w:rPr>
                <w:t>uetmmontag@mail.ru</w:t>
              </w:r>
            </w:hyperlink>
            <w:r w:rsidR="00F16175">
              <w:rPr>
                <w:rStyle w:val="a4"/>
                <w:color w:val="EB5858"/>
                <w:sz w:val="20"/>
                <w:bdr w:val="none" w:sz="0" w:space="0" w:color="auto" w:frame="1"/>
                <w:shd w:val="clear" w:color="auto" w:fill="FFFFFF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620017, г. Екатеринбург,</w:t>
            </w:r>
          </w:p>
          <w:p w:rsidR="00F16175" w:rsidRPr="00FD5E1E" w:rsidRDefault="00F16175" w:rsidP="001F5A48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ул. Ф</w:t>
            </w:r>
            <w:r>
              <w:rPr>
                <w:rFonts w:ascii="Times New Roman" w:hAnsi="Times New Roman" w:cs="Times New Roman"/>
              </w:rPr>
              <w:t>ронтовых бригад</w:t>
            </w:r>
            <w:r w:rsidRPr="00FD5E1E">
              <w:rPr>
                <w:rFonts w:ascii="Times New Roman" w:hAnsi="Times New Roman" w:cs="Times New Roman"/>
              </w:rPr>
              <w:t>, д. 27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5D1975">
            <w:pPr>
              <w:jc w:val="center"/>
            </w:pPr>
            <w:r>
              <w:t>83</w:t>
            </w:r>
          </w:p>
        </w:tc>
        <w:tc>
          <w:tcPr>
            <w:tcW w:w="3856" w:type="dxa"/>
            <w:shd w:val="clear" w:color="auto" w:fill="auto"/>
          </w:tcPr>
          <w:p w:rsidR="00F16175" w:rsidRPr="009F3F90" w:rsidRDefault="00F16175" w:rsidP="001F5A48">
            <w:pPr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О «</w:t>
            </w:r>
            <w:r w:rsidRPr="00FD5E1E">
              <w:rPr>
                <w:rFonts w:ascii="Times New Roman" w:hAnsi="Times New Roman" w:cs="Times New Roman"/>
              </w:rPr>
              <w:t>ЕГОЗ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0" w:type="dxa"/>
            <w:shd w:val="clear" w:color="auto" w:fill="auto"/>
          </w:tcPr>
          <w:p w:rsidR="00F16175" w:rsidRPr="00FD5E1E" w:rsidRDefault="00F16175" w:rsidP="00CE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1E">
              <w:rPr>
                <w:rFonts w:ascii="Times New Roman" w:hAnsi="Times New Roman" w:cs="Times New Roman"/>
                <w:b/>
              </w:rPr>
              <w:t>egoza@egoza.biz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FD5E1E" w:rsidRDefault="00F16175" w:rsidP="00E86043">
            <w:pPr>
              <w:rPr>
                <w:rFonts w:ascii="Times New Roman" w:hAnsi="Times New Roman" w:cs="Times New Roman"/>
              </w:rPr>
            </w:pPr>
            <w:r w:rsidRPr="00FD5E1E">
              <w:rPr>
                <w:rFonts w:ascii="Times New Roman" w:hAnsi="Times New Roman" w:cs="Times New Roman"/>
              </w:rPr>
              <w:t>456320, г. Миасс ,пр. Макеева, 3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68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«Автоматизированные системы и комплексы»</w:t>
            </w: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16175">
                <w:rPr>
                  <w:rStyle w:val="a4"/>
                  <w:rFonts w:ascii="Arial" w:hAnsi="Arial" w:cs="Arial"/>
                  <w:color w:val="D7002E"/>
                  <w:bdr w:val="none" w:sz="0" w:space="0" w:color="auto" w:frame="1"/>
                  <w:shd w:val="clear" w:color="auto" w:fill="DADADA"/>
                </w:rPr>
                <w:t>asc@asc-ural.ru</w:t>
              </w:r>
            </w:hyperlink>
            <w:r w:rsidR="00F16175">
              <w:rPr>
                <w:rStyle w:val="a4"/>
                <w:rFonts w:ascii="Arial" w:hAnsi="Arial" w:cs="Arial"/>
                <w:color w:val="D7002E"/>
                <w:bdr w:val="none" w:sz="0" w:space="0" w:color="auto" w:frame="1"/>
                <w:shd w:val="clear" w:color="auto" w:fill="DADADA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37, г. Екатеринбург, ул. Студенческая, д.1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85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E860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FD5E1E">
              <w:rPr>
                <w:rFonts w:ascii="Times New Roman" w:hAnsi="Times New Roman" w:cs="Times New Roman"/>
              </w:rPr>
              <w:t>"ТЕПЛОХИМ СТРОЙ ЕКБ"</w:t>
            </w:r>
          </w:p>
          <w:p w:rsidR="001F5A48" w:rsidRDefault="001F5A48" w:rsidP="00E86043">
            <w:pPr>
              <w:rPr>
                <w:rFonts w:ascii="Times New Roman" w:hAnsi="Times New Roman" w:cs="Times New Roman"/>
              </w:rPr>
            </w:pPr>
          </w:p>
          <w:p w:rsidR="001F5A48" w:rsidRPr="00FD5E1E" w:rsidRDefault="001F5A48" w:rsidP="00E86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27C43" w:rsidRDefault="005F789C" w:rsidP="00C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F16175" w:rsidRPr="00B27C43">
                <w:rPr>
                  <w:rStyle w:val="a4"/>
                  <w:szCs w:val="24"/>
                </w:rPr>
                <w:t>thsekb_pto@bk.ru</w:t>
              </w:r>
            </w:hyperlink>
            <w:r w:rsidR="00F16175">
              <w:rPr>
                <w:rStyle w:val="a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6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Екатеринбург, проспект Ленина, дом 97А, офис 41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lastRenderedPageBreak/>
              <w:t>86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Вира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vira-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E8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49, г. Екатеринбург, пер. Автоматики, дом 4, офис 23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87</w:t>
            </w:r>
          </w:p>
        </w:tc>
        <w:tc>
          <w:tcPr>
            <w:tcW w:w="3856" w:type="dxa"/>
            <w:shd w:val="clear" w:color="auto" w:fill="auto"/>
          </w:tcPr>
          <w:p w:rsidR="00F16175" w:rsidRPr="00F628BC" w:rsidRDefault="00F16175" w:rsidP="00415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Стройпуть 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i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F6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85, г. Екатеринбург, пер. Малахитовый, д. 8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0C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56" w:type="dxa"/>
            <w:shd w:val="clear" w:color="auto" w:fill="auto"/>
          </w:tcPr>
          <w:p w:rsidR="00F16175" w:rsidRPr="00B627DF" w:rsidRDefault="00F16175" w:rsidP="00C369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Н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Институт горного дела Уральского отделения Российской академии наук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</w:t>
            </w:r>
            <w:r w:rsidRPr="00F628B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duran</w:t>
            </w:r>
            <w:r w:rsidRPr="00F6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75, г. Екатеринбург, ул. Мамина-Сибиряка, 5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0C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56" w:type="dxa"/>
            <w:shd w:val="clear" w:color="auto" w:fill="auto"/>
          </w:tcPr>
          <w:p w:rsidR="00F16175" w:rsidRPr="00B627DF" w:rsidRDefault="00F16175" w:rsidP="001F5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«Жилстро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08s@mail.ru</w:t>
              </w:r>
            </w:hyperlink>
            <w:r w:rsidR="00F161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02, г. Екатеринбург, ул. Шаумяна, д.73, кв.40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0C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72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Урал-Комплект»</w:t>
            </w:r>
          </w:p>
          <w:p w:rsidR="00F16175" w:rsidRPr="00831509" w:rsidRDefault="00F16175" w:rsidP="00721A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1F514E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r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a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02, г. Екатеринбург, ул. Ясная, 22Г, оф.23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1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B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энергосантехмонтаж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16175" w:rsidRPr="00B27C43">
                <w:rPr>
                  <w:rStyle w:val="a4"/>
                  <w:szCs w:val="24"/>
                  <w:lang w:val="en-US"/>
                </w:rPr>
                <w:t>uestm</w:t>
              </w:r>
              <w:r w:rsidR="00F16175" w:rsidRPr="00B27C43">
                <w:rPr>
                  <w:rStyle w:val="a4"/>
                  <w:szCs w:val="24"/>
                </w:rPr>
                <w:t>@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bk</w:t>
              </w:r>
              <w:r w:rsidR="00F16175" w:rsidRPr="00B27C43">
                <w:rPr>
                  <w:rStyle w:val="a4"/>
                  <w:szCs w:val="24"/>
                </w:rPr>
                <w:t>.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ru</w:t>
              </w:r>
            </w:hyperlink>
            <w:r w:rsidR="00F16175">
              <w:rPr>
                <w:rStyle w:val="a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D9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62, г. Екатеринбург, пр. Ленина, д.97А, офис 137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2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85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о-Сибирская Машиностроительная Компания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k</w:t>
              </w:r>
              <w:r w:rsidR="00F16175" w:rsidRPr="00D460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k</w:t>
              </w:r>
              <w:r w:rsidR="00F16175" w:rsidRPr="00D460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F16175" w:rsidRPr="00D460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</w:t>
            </w:r>
            <w:r w:rsidRPr="00BE0D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mk</w:t>
            </w:r>
            <w:r w:rsidRPr="00BE0D8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E0D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F07F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vi</w:t>
              </w:r>
              <w:r w:rsidRPr="00BE0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07F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k</w:t>
              </w:r>
              <w:r w:rsidRPr="00BE0D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4.</w:t>
              </w:r>
              <w:r w:rsidRPr="00F07F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79, г. Челябинск, ул. Самохина, д.190, оф. 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3</w:t>
            </w:r>
          </w:p>
        </w:tc>
        <w:tc>
          <w:tcPr>
            <w:tcW w:w="3856" w:type="dxa"/>
            <w:shd w:val="clear" w:color="auto" w:fill="auto"/>
          </w:tcPr>
          <w:p w:rsidR="00F16175" w:rsidRPr="00B52CEB" w:rsidRDefault="00F16175" w:rsidP="001F5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изводственная компания «Калибр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16175" w:rsidRPr="00B27C43">
                <w:rPr>
                  <w:rStyle w:val="a4"/>
                  <w:szCs w:val="24"/>
                  <w:lang w:val="en-US"/>
                </w:rPr>
                <w:t>info</w:t>
              </w:r>
              <w:r w:rsidR="00F16175" w:rsidRPr="00B27C43">
                <w:rPr>
                  <w:rStyle w:val="a4"/>
                  <w:szCs w:val="24"/>
                </w:rPr>
                <w:t>@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npkkalibr</w:t>
              </w:r>
              <w:r w:rsidR="00F16175" w:rsidRPr="00B27C43">
                <w:rPr>
                  <w:rStyle w:val="a4"/>
                  <w:szCs w:val="24"/>
                </w:rPr>
                <w:t>.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ru</w:t>
              </w:r>
            </w:hyperlink>
            <w:r w:rsidR="00F16175"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16175"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br</w:t>
            </w:r>
            <w:r w:rsidR="00F16175" w:rsidRPr="00B27C43">
              <w:rPr>
                <w:rFonts w:ascii="Times New Roman" w:hAnsi="Times New Roman" w:cs="Times New Roman"/>
                <w:sz w:val="24"/>
                <w:szCs w:val="24"/>
              </w:rPr>
              <w:t>78@</w:t>
            </w:r>
            <w:r w:rsidR="00F16175"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16175" w:rsidRPr="00B2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175"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161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6320, Челябинская обл., г. Миасс, ул. Богдана Хмельницкого, д.64, кв. 4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4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85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Научно-производственное объединение «Алмарез»</w:t>
            </w:r>
          </w:p>
        </w:tc>
        <w:tc>
          <w:tcPr>
            <w:tcW w:w="3790" w:type="dxa"/>
            <w:shd w:val="clear" w:color="auto" w:fill="auto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16175" w:rsidRPr="00B27C43">
                <w:rPr>
                  <w:rStyle w:val="a4"/>
                  <w:szCs w:val="24"/>
                  <w:lang w:val="en-US"/>
                </w:rPr>
                <w:t>info</w:t>
              </w:r>
              <w:r w:rsidR="00F16175" w:rsidRPr="00B27C43">
                <w:rPr>
                  <w:rStyle w:val="a4"/>
                  <w:szCs w:val="24"/>
                </w:rPr>
                <w:t>@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almarez</w:t>
              </w:r>
              <w:r w:rsidR="00F16175" w:rsidRPr="00B27C43">
                <w:rPr>
                  <w:rStyle w:val="a4"/>
                  <w:szCs w:val="24"/>
                </w:rPr>
                <w:t>.</w:t>
              </w:r>
              <w:r w:rsidR="00F16175" w:rsidRPr="00B27C43">
                <w:rPr>
                  <w:rStyle w:val="a4"/>
                  <w:szCs w:val="24"/>
                  <w:lang w:val="en-US"/>
                </w:rPr>
                <w:t>ru</w:t>
              </w:r>
            </w:hyperlink>
            <w:r w:rsidR="00F16175" w:rsidRPr="00B27C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amova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00, г. Екатеринбург, ул. Большакова, 5-21</w:t>
            </w:r>
          </w:p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5</w:t>
            </w:r>
          </w:p>
        </w:tc>
        <w:tc>
          <w:tcPr>
            <w:tcW w:w="3856" w:type="dxa"/>
            <w:shd w:val="clear" w:color="auto" w:fill="auto"/>
          </w:tcPr>
          <w:p w:rsidR="00F16175" w:rsidRPr="006A07E3" w:rsidRDefault="00F16175" w:rsidP="004151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Дзержинскхиммаш»</w:t>
            </w:r>
          </w:p>
          <w:p w:rsidR="00F16175" w:rsidRPr="006A07E3" w:rsidRDefault="00F16175" w:rsidP="00326C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89185067422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89, г. Екатеринбург, ул. Машинная, д.42А, помещение 110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6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BE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  <w:sz w:val="24"/>
                <w:szCs w:val="24"/>
              </w:rPr>
              <w:t xml:space="preserve">АО  Научно-производственное объединение «Урал-ХТК»  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-htk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6780, г. Озерск, ул. Уральская, д.5, офис 30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97</w:t>
            </w:r>
          </w:p>
        </w:tc>
        <w:tc>
          <w:tcPr>
            <w:tcW w:w="3856" w:type="dxa"/>
            <w:shd w:val="clear" w:color="auto" w:fill="auto"/>
          </w:tcPr>
          <w:p w:rsidR="00F16175" w:rsidRPr="00215E34" w:rsidRDefault="00F16175" w:rsidP="00AC3A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  <w:sz w:val="24"/>
                <w:szCs w:val="24"/>
              </w:rPr>
              <w:t>АО  Промышленная группа «Метран»</w:t>
            </w: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.metran@emerson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03, г. Челябинск, пр. Новоградский, 15</w:t>
            </w:r>
          </w:p>
        </w:tc>
      </w:tr>
      <w:tr w:rsidR="00F16175" w:rsidTr="00F16175">
        <w:tc>
          <w:tcPr>
            <w:tcW w:w="576" w:type="dxa"/>
            <w:shd w:val="clear" w:color="auto" w:fill="auto"/>
          </w:tcPr>
          <w:p w:rsidR="00F16175" w:rsidRPr="00577BFF" w:rsidRDefault="00F16175" w:rsidP="000C00C8">
            <w:pPr>
              <w:jc w:val="center"/>
              <w:rPr>
                <w:color w:val="0070C0"/>
              </w:rPr>
            </w:pPr>
            <w:r w:rsidRPr="00580744">
              <w:t>98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0C00C8">
            <w:pPr>
              <w:rPr>
                <w:rFonts w:ascii="Times New Roman" w:hAnsi="Times New Roman" w:cs="Times New Roman"/>
              </w:rPr>
            </w:pPr>
            <w:r w:rsidRPr="00577BFF">
              <w:rPr>
                <w:rFonts w:ascii="Times New Roman" w:hAnsi="Times New Roman" w:cs="Times New Roman"/>
              </w:rPr>
              <w:t>ООО "ЛАНИТ-Урал"</w:t>
            </w:r>
          </w:p>
          <w:p w:rsidR="00F16175" w:rsidRPr="00E13274" w:rsidRDefault="00F16175" w:rsidP="00AC3AF5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BE0D80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itural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21, г. Челябинск, ул. Молодогвардейцев, 31, этаж 5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6B076E">
            <w:pPr>
              <w:jc w:val="center"/>
            </w:pPr>
            <w:r>
              <w:t>99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52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изводственное предприятие «Эксорб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b@b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4, г. Екатеринбург, ул. 8 Марта, 5, офис 21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6B0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56" w:type="dxa"/>
            <w:shd w:val="clear" w:color="auto" w:fill="auto"/>
          </w:tcPr>
          <w:p w:rsidR="00F16175" w:rsidRPr="00FD5E1E" w:rsidRDefault="00F16175" w:rsidP="000C00C8">
            <w:pPr>
              <w:rPr>
                <w:rFonts w:ascii="Times New Roman" w:hAnsi="Times New Roman" w:cs="Times New Roman"/>
              </w:rPr>
            </w:pPr>
            <w:r w:rsidRPr="002D2D16">
              <w:rPr>
                <w:rFonts w:ascii="Times New Roman" w:hAnsi="Times New Roman" w:cs="Times New Roman"/>
                <w:sz w:val="24"/>
                <w:szCs w:val="24"/>
              </w:rPr>
              <w:t>ООО "Спецтеплострой"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@sts.u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30, г. Екатеринбург, ул. Карьерная, 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1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52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пина Н»</w:t>
            </w:r>
          </w:p>
          <w:p w:rsidR="00F16175" w:rsidRPr="00B27C43" w:rsidRDefault="00F16175" w:rsidP="0052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lpina-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AC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4130, Свердл. обл.  г. Новоуральск, ул. Центральный проезд, 20, строение 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2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4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И-Сеть безопасность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i-set.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1F5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135, г. Екатеринбург, пер. Володарского, 7, оф. 5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lastRenderedPageBreak/>
              <w:t>103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4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Уралэлектромаш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emz@mail.ru</w:t>
              </w:r>
            </w:hyperlink>
            <w:r w:rsidR="00F161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3409, Свердл. Обл. г. Каменск-Уральский, ул. Карла Маркса, 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4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4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уралмонтаж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eum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219, г. Екатеринбург, ул. Кузнечная, 9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5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4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Теплоприбор-Сенсор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@tpche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47, г. Челябинск, ул. 2-я Павелецкая, 3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6</w:t>
            </w:r>
          </w:p>
        </w:tc>
        <w:tc>
          <w:tcPr>
            <w:tcW w:w="3856" w:type="dxa"/>
            <w:shd w:val="clear" w:color="auto" w:fill="auto"/>
          </w:tcPr>
          <w:p w:rsidR="00F16175" w:rsidRPr="00974BE9" w:rsidRDefault="00F16175" w:rsidP="001F5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Трубодеталь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trubodet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904, г. Челябинск, ул. Челябинская, дом 2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7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14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СКТБ ПТО» им. Е.О. Патона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uralkran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91, г. Челябинск, ул. Артиллерийская, 13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8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  <w:sz w:val="24"/>
                <w:szCs w:val="24"/>
              </w:rPr>
              <w:t>ФГУП «Комбинат «Электрохимприбор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@ehp-atom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4200, Свердловская обл., г. Лесной,  Коммунистический пр., 6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09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  <w:sz w:val="24"/>
                <w:szCs w:val="24"/>
              </w:rPr>
              <w:t>ЗАО «Научно-технический центр «Лидер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ot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der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65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="00F161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6784, Челябинская обл., г. Озерск, ул. Комсомольская, 19-1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6B076E">
            <w:pPr>
              <w:jc w:val="center"/>
            </w:pPr>
            <w:r>
              <w:t>110</w:t>
            </w:r>
          </w:p>
        </w:tc>
        <w:tc>
          <w:tcPr>
            <w:tcW w:w="3856" w:type="dxa"/>
            <w:shd w:val="clear" w:color="auto" w:fill="auto"/>
          </w:tcPr>
          <w:p w:rsidR="00F16175" w:rsidRPr="00F469A0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9A0">
              <w:rPr>
                <w:rFonts w:ascii="Times New Roman" w:hAnsi="Times New Roman" w:cs="Times New Roman"/>
                <w:sz w:val="24"/>
                <w:szCs w:val="24"/>
              </w:rPr>
              <w:t>ООО  «Уральский дизельмоторный завод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udmw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7, Екатеринбург, ул. Фронтовых бригад, 1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1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РосЭнергоТранс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16175" w:rsidRPr="00216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svel.ru</w:t>
              </w:r>
            </w:hyperlink>
            <w:r w:rsidR="00F161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2, г. Екатеринбург, пл. 1-й Пятилетки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2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Монтажное управление №3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3@mu3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84, г. Челябинск, ул. Конезаводская, 7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F57870">
            <w:pPr>
              <w:jc w:val="center"/>
            </w:pPr>
            <w:r>
              <w:t>113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Спецпоставка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spec-post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5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26, г. Екатеринбург, ул. Комсомольская, 76, к.7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4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ая геологосъемочная экспедиция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se@ugs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14, г. Екатеринбург, ул. Вайнера, 55, оф.301</w:t>
            </w:r>
          </w:p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5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НТЭАЗ Электрик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az@nteaz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4220, Свердловская обл., г. Нижняя Тура, ул. Заводская, 6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6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9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НПЦ «Регионкад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rka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46, г. Екатеринбург, проезд Решетникова, 22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0C0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0C00C8">
            <w:pPr>
              <w:rPr>
                <w:rFonts w:ascii="Times New Roman" w:hAnsi="Times New Roman" w:cs="Times New Roman"/>
                <w:color w:val="FF0000"/>
              </w:rPr>
            </w:pPr>
            <w:r w:rsidRPr="00FD5E1E">
              <w:rPr>
                <w:rFonts w:ascii="Times New Roman" w:hAnsi="Times New Roman" w:cs="Times New Roman"/>
              </w:rPr>
              <w:t>ЗАО «Уралкабель»</w:t>
            </w:r>
          </w:p>
          <w:p w:rsidR="00F16175" w:rsidRPr="003175F6" w:rsidRDefault="00F16175" w:rsidP="000C00C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uralcabl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28, г. Екатеринбург, ул. Мельникова, 2454112, г. Челябинск, пр. Победы, 290, оф.11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8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A6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Энергия-Источник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en-i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112, г. Челябинск,пр. Победы, 290, оф.112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19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A6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ПКФ «Стандарт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profservis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454092, г. Челябинск, ул. Энтузиастов, 30, оф.207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20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A6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«Атомтехэлектро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tomtehe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20028, г. Екатеринбург, ул. Татищева, 100, оф. 9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21</w:t>
            </w:r>
          </w:p>
        </w:tc>
        <w:tc>
          <w:tcPr>
            <w:tcW w:w="3856" w:type="dxa"/>
            <w:shd w:val="clear" w:color="auto" w:fill="auto"/>
          </w:tcPr>
          <w:p w:rsidR="00F16175" w:rsidRPr="00B27C43" w:rsidRDefault="00F16175" w:rsidP="00A6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 xml:space="preserve">  «Курганхиммаш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khm.zaura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C43">
              <w:rPr>
                <w:rFonts w:ascii="Times New Roman" w:hAnsi="Times New Roman" w:cs="Times New Roman"/>
                <w:sz w:val="24"/>
                <w:szCs w:val="24"/>
              </w:rPr>
              <w:t>640007, г. Курган, ул. Химмашевская,16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4151E4" w:rsidRDefault="00F16175" w:rsidP="00E86043">
            <w:pPr>
              <w:jc w:val="center"/>
            </w:pPr>
            <w:r>
              <w:t>122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3F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аналитический центр «Аналитика и неразрушающий контроль-сервис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П)</w:t>
            </w:r>
          </w:p>
          <w:p w:rsidR="00F16175" w:rsidRPr="00670118" w:rsidRDefault="00F16175" w:rsidP="006701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ank-servic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27C43" w:rsidRDefault="00F16175" w:rsidP="000C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31, г. Новоуральск, а/я 58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AB6E0B" w:rsidRDefault="00F16175" w:rsidP="005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56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 «ОРБ»</w:t>
            </w:r>
          </w:p>
          <w:p w:rsidR="00F16175" w:rsidRPr="00AB6E0B" w:rsidRDefault="00F16175" w:rsidP="00F1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b</w:t>
            </w: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B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AB6E0B" w:rsidRDefault="00F16175" w:rsidP="003F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624130, Свердловская обл., г. Новоуральск, ул. Джилавяна, 4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AB6E0B" w:rsidRDefault="00F16175" w:rsidP="00563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56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ООО «РемМонтСервис»</w:t>
            </w:r>
          </w:p>
          <w:p w:rsidR="00F16175" w:rsidRPr="00AB6E0B" w:rsidRDefault="00F16175" w:rsidP="00563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remmontservice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AB6E0B" w:rsidRDefault="00F16175" w:rsidP="00563170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624130, Свердловская обл., г.</w:t>
            </w:r>
            <w:r w:rsidRPr="00AB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Новоуральск,</w:t>
            </w:r>
          </w:p>
          <w:p w:rsidR="00F16175" w:rsidRPr="00AB6E0B" w:rsidRDefault="00F16175" w:rsidP="0056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E0B">
              <w:rPr>
                <w:rFonts w:ascii="Times New Roman" w:hAnsi="Times New Roman" w:cs="Times New Roman"/>
                <w:sz w:val="24"/>
                <w:szCs w:val="24"/>
              </w:rPr>
              <w:t>ул. Шевченко, 10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6C39A2" w:rsidRDefault="00F16175" w:rsidP="00A4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856" w:type="dxa"/>
            <w:shd w:val="clear" w:color="auto" w:fill="auto"/>
          </w:tcPr>
          <w:p w:rsidR="00F16175" w:rsidRPr="008B16B0" w:rsidRDefault="00F16175" w:rsidP="00563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НИИПлесдрев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ое 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ples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66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06B69" w:rsidRDefault="00F16175" w:rsidP="00563170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06B69">
              <w:rPr>
                <w:rFonts w:ascii="Times New Roman" w:hAnsi="Times New Roman" w:cs="Times New Roman"/>
                <w:sz w:val="24"/>
                <w:szCs w:val="24"/>
              </w:rPr>
              <w:t>625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Тюмень, ул. Одесская, 52а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6C39A2" w:rsidRDefault="00F16175" w:rsidP="00A4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856" w:type="dxa"/>
            <w:shd w:val="clear" w:color="auto" w:fill="auto"/>
          </w:tcPr>
          <w:p w:rsidR="00F16175" w:rsidRPr="00E34A54" w:rsidRDefault="00F16175" w:rsidP="001F5A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НИЦ «ГЕОТЕХСТРУКТУР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кропредприятие)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16175" w:rsidRPr="008C2A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@geotehs.ru</w:t>
              </w:r>
            </w:hyperlink>
            <w:r w:rsidR="00F1617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B06B69" w:rsidRDefault="00F16175" w:rsidP="00563170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л. Коминтерна, 16, оф. 613</w:t>
            </w:r>
          </w:p>
        </w:tc>
      </w:tr>
      <w:tr w:rsidR="00F16175" w:rsidRPr="00FD5E1E" w:rsidTr="00F16175">
        <w:tc>
          <w:tcPr>
            <w:tcW w:w="576" w:type="dxa"/>
            <w:shd w:val="clear" w:color="auto" w:fill="auto"/>
          </w:tcPr>
          <w:p w:rsidR="00F16175" w:rsidRPr="006C39A2" w:rsidRDefault="00F16175" w:rsidP="00A4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856" w:type="dxa"/>
            <w:shd w:val="clear" w:color="auto" w:fill="auto"/>
          </w:tcPr>
          <w:p w:rsidR="00F16175" w:rsidRDefault="00F16175" w:rsidP="0056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ОРА»</w:t>
            </w:r>
          </w:p>
        </w:tc>
        <w:tc>
          <w:tcPr>
            <w:tcW w:w="3790" w:type="dxa"/>
            <w:shd w:val="clear" w:color="auto" w:fill="auto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7201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  <w:shd w:val="clear" w:color="auto" w:fill="auto"/>
          </w:tcPr>
          <w:p w:rsidR="00F16175" w:rsidRPr="00295449" w:rsidRDefault="00F16175" w:rsidP="00563170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9">
              <w:rPr>
                <w:rFonts w:ascii="Times New Roman" w:hAnsi="Times New Roman" w:cs="Times New Roman"/>
                <w:sz w:val="24"/>
                <w:szCs w:val="24"/>
              </w:rPr>
              <w:t>6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катеринбург, ул.Ленина, д. 97-А, оф. 210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Default="00F16175" w:rsidP="00A4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856" w:type="dxa"/>
          </w:tcPr>
          <w:p w:rsidR="00F16175" w:rsidRPr="00324838" w:rsidRDefault="00F16175" w:rsidP="003F0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ЭТНАТРАНС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икропредприятие)</w:t>
            </w:r>
          </w:p>
        </w:tc>
        <w:tc>
          <w:tcPr>
            <w:tcW w:w="3790" w:type="dxa"/>
          </w:tcPr>
          <w:p w:rsidR="00F16175" w:rsidRPr="006B076E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atrans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:rsidR="00F16175" w:rsidRPr="00295449" w:rsidRDefault="00F16175" w:rsidP="00A04657">
            <w:pPr>
              <w:spacing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141, Екатеринбург, ул. Пехотинцев, д. 21А, 3 этаж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Default="00F16175" w:rsidP="00A40C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856" w:type="dxa"/>
          </w:tcPr>
          <w:p w:rsidR="00F16175" w:rsidRPr="00F9686D" w:rsidRDefault="00F16175" w:rsidP="001F5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ционная компания</w:t>
            </w: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 "АВИАКОН ЦИТОТРАНС"</w:t>
            </w:r>
          </w:p>
        </w:tc>
        <w:tc>
          <w:tcPr>
            <w:tcW w:w="3790" w:type="dxa"/>
          </w:tcPr>
          <w:p w:rsidR="00F16175" w:rsidRPr="000B1B07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6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@aviacon.r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245" w:type="dxa"/>
          </w:tcPr>
          <w:p w:rsidR="00F16175" w:rsidRDefault="00F16175" w:rsidP="00A40C67">
            <w:pPr>
              <w:ind w:left="-4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67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ул. Белинского, д.56, оф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Default="00F16175" w:rsidP="00580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856" w:type="dxa"/>
          </w:tcPr>
          <w:p w:rsidR="00F16175" w:rsidRPr="0083654D" w:rsidRDefault="00F16175" w:rsidP="0083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4D">
              <w:rPr>
                <w:rFonts w:ascii="Times New Roman" w:hAnsi="Times New Roman" w:cs="Times New Roman"/>
                <w:sz w:val="24"/>
                <w:szCs w:val="24"/>
              </w:rPr>
              <w:t>ООО «Ди Джи Солюшн»</w:t>
            </w:r>
          </w:p>
          <w:p w:rsidR="00F16175" w:rsidRPr="00A40C67" w:rsidRDefault="00F16175" w:rsidP="0083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F16175" w:rsidRPr="00057595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les@dgs-aero.co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245" w:type="dxa"/>
          </w:tcPr>
          <w:p w:rsidR="00F16175" w:rsidRPr="00A40C67" w:rsidRDefault="00F16175" w:rsidP="003F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014, </w:t>
            </w:r>
            <w:r w:rsidRPr="008365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654D">
              <w:rPr>
                <w:rFonts w:ascii="Times New Roman" w:hAnsi="Times New Roman" w:cs="Times New Roman"/>
                <w:sz w:val="24"/>
                <w:szCs w:val="24"/>
              </w:rPr>
              <w:t>Екатеринбург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 Радищева, д. 6 А, офис 505 Б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Default="00F16175" w:rsidP="00985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856" w:type="dxa"/>
          </w:tcPr>
          <w:p w:rsidR="00F16175" w:rsidRPr="00A40C67" w:rsidRDefault="00F16175" w:rsidP="00C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ст «Сургутнефтегеофизика» ОАО «Сургутнефтегаз»</w:t>
            </w:r>
          </w:p>
        </w:tc>
        <w:tc>
          <w:tcPr>
            <w:tcW w:w="3790" w:type="dxa"/>
          </w:tcPr>
          <w:p w:rsidR="00F16175" w:rsidRPr="00681546" w:rsidRDefault="00F16175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ukatin_UV@surgutneftegas.ru</w:t>
            </w:r>
            <w:r w:rsidR="006815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5245" w:type="dxa"/>
          </w:tcPr>
          <w:p w:rsidR="00F16175" w:rsidRPr="00A40C67" w:rsidRDefault="00F16175" w:rsidP="003F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404, ХМАО-Югра, Тюменская обл., г Сургут, Андреевский заезд, 9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Default="00F16175" w:rsidP="00985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856" w:type="dxa"/>
          </w:tcPr>
          <w:p w:rsidR="00F16175" w:rsidRDefault="00F16175" w:rsidP="00C82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3790" w:type="dxa"/>
          </w:tcPr>
          <w:p w:rsidR="00F16175" w:rsidRDefault="005F789C" w:rsidP="00CE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69" w:history="1">
              <w:r w:rsidR="00681546" w:rsidRPr="00681546">
                <w:rPr>
                  <w:rStyle w:val="contacts-maindata"/>
                  <w:rFonts w:ascii="Arial" w:hAnsi="Arial" w:cs="Arial"/>
                  <w:shd w:val="clear" w:color="auto" w:fill="FFFFFF"/>
                </w:rPr>
                <w:t>sales@chelpipegroup.com</w:t>
              </w:r>
            </w:hyperlink>
            <w:r w:rsidR="00681546">
              <w:t>;</w:t>
            </w:r>
          </w:p>
        </w:tc>
        <w:tc>
          <w:tcPr>
            <w:tcW w:w="5245" w:type="dxa"/>
          </w:tcPr>
          <w:p w:rsidR="00F16175" w:rsidRDefault="00716921" w:rsidP="003F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21">
              <w:rPr>
                <w:rFonts w:ascii="Times New Roman" w:hAnsi="Times New Roman" w:cs="Times New Roman"/>
                <w:sz w:val="24"/>
                <w:szCs w:val="24"/>
              </w:rPr>
              <w:t>623100, Свердловская область, город Первоуральск, Торговая улица, 1</w:t>
            </w:r>
          </w:p>
        </w:tc>
      </w:tr>
      <w:tr w:rsidR="00F16175" w:rsidRPr="00FD5E1E" w:rsidTr="00F16175">
        <w:tc>
          <w:tcPr>
            <w:tcW w:w="576" w:type="dxa"/>
          </w:tcPr>
          <w:p w:rsidR="00F16175" w:rsidRPr="00057595" w:rsidRDefault="00F16175" w:rsidP="00F16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F16175" w:rsidRPr="00057595" w:rsidRDefault="00F16175" w:rsidP="00F1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95">
              <w:rPr>
                <w:rFonts w:ascii="Times New Roman" w:hAnsi="Times New Roman" w:cs="Times New Roman"/>
                <w:sz w:val="24"/>
                <w:szCs w:val="24"/>
              </w:rPr>
              <w:t>ООО «Спецпромконструкция» (</w:t>
            </w:r>
            <w:r w:rsidRPr="00057595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е)</w:t>
            </w:r>
          </w:p>
        </w:tc>
        <w:tc>
          <w:tcPr>
            <w:tcW w:w="3790" w:type="dxa"/>
          </w:tcPr>
          <w:p w:rsidR="00F16175" w:rsidRPr="00716921" w:rsidRDefault="00681546" w:rsidP="00F161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/>
                <w:color w:val="30383C"/>
                <w:sz w:val="23"/>
                <w:szCs w:val="23"/>
                <w:shd w:val="clear" w:color="auto" w:fill="FFFFFF"/>
              </w:rPr>
              <w:t>mspczavod@yandex.ru</w:t>
            </w:r>
          </w:p>
        </w:tc>
        <w:tc>
          <w:tcPr>
            <w:tcW w:w="5245" w:type="dxa"/>
          </w:tcPr>
          <w:p w:rsidR="00F16175" w:rsidRDefault="00681546" w:rsidP="00F1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921">
              <w:rPr>
                <w:rFonts w:ascii="Times New Roman" w:hAnsi="Times New Roman" w:cs="Times New Roman"/>
                <w:sz w:val="24"/>
                <w:szCs w:val="24"/>
              </w:rPr>
              <w:t>623100, Свердловская область, город Первоуральск, Торговая улица, 1</w:t>
            </w:r>
          </w:p>
        </w:tc>
      </w:tr>
    </w:tbl>
    <w:p w:rsidR="00AC5CD1" w:rsidRPr="008B0A92" w:rsidRDefault="00AC5CD1" w:rsidP="006C39A2">
      <w:pPr>
        <w:rPr>
          <w:rFonts w:ascii="Times New Roman" w:hAnsi="Times New Roman" w:cs="Times New Roman"/>
          <w:b/>
          <w:sz w:val="28"/>
          <w:szCs w:val="28"/>
        </w:rPr>
      </w:pPr>
    </w:p>
    <w:sectPr w:rsidR="00AC5CD1" w:rsidRPr="008B0A92" w:rsidSect="00B96BA2">
      <w:headerReference w:type="default" r:id="rId70"/>
      <w:pgSz w:w="16838" w:h="11906" w:orient="landscape"/>
      <w:pgMar w:top="1077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39" w:rsidRDefault="00737039">
      <w:pPr>
        <w:spacing w:after="0" w:line="240" w:lineRule="auto"/>
      </w:pPr>
      <w:r>
        <w:separator/>
      </w:r>
    </w:p>
  </w:endnote>
  <w:endnote w:type="continuationSeparator" w:id="0">
    <w:p w:rsidR="00737039" w:rsidRDefault="0073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39" w:rsidRDefault="00737039">
      <w:pPr>
        <w:spacing w:after="0" w:line="240" w:lineRule="auto"/>
      </w:pPr>
      <w:r>
        <w:separator/>
      </w:r>
    </w:p>
  </w:footnote>
  <w:footnote w:type="continuationSeparator" w:id="0">
    <w:p w:rsidR="00737039" w:rsidRDefault="0073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467459"/>
      <w:docPartObj>
        <w:docPartGallery w:val="Page Numbers (Top of Page)"/>
        <w:docPartUnique/>
      </w:docPartObj>
    </w:sdtPr>
    <w:sdtEndPr/>
    <w:sdtContent>
      <w:p w:rsidR="00F16175" w:rsidRDefault="00F161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175" w:rsidRDefault="00F161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33B6"/>
    <w:multiLevelType w:val="multilevel"/>
    <w:tmpl w:val="366E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4168EC"/>
    <w:multiLevelType w:val="multilevel"/>
    <w:tmpl w:val="05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12"/>
    <w:rsid w:val="00000E98"/>
    <w:rsid w:val="000021B2"/>
    <w:rsid w:val="0000551E"/>
    <w:rsid w:val="00006C5D"/>
    <w:rsid w:val="000076FE"/>
    <w:rsid w:val="00013F0D"/>
    <w:rsid w:val="00016CD2"/>
    <w:rsid w:val="000211FA"/>
    <w:rsid w:val="00021801"/>
    <w:rsid w:val="00025DAD"/>
    <w:rsid w:val="0003286F"/>
    <w:rsid w:val="00033DCC"/>
    <w:rsid w:val="00037D3A"/>
    <w:rsid w:val="000412FD"/>
    <w:rsid w:val="00046DC3"/>
    <w:rsid w:val="00055B38"/>
    <w:rsid w:val="000566E6"/>
    <w:rsid w:val="00056FF9"/>
    <w:rsid w:val="00057595"/>
    <w:rsid w:val="00060435"/>
    <w:rsid w:val="00061421"/>
    <w:rsid w:val="00061ABD"/>
    <w:rsid w:val="0006210A"/>
    <w:rsid w:val="000624EF"/>
    <w:rsid w:val="000635F4"/>
    <w:rsid w:val="00066777"/>
    <w:rsid w:val="000710CF"/>
    <w:rsid w:val="00073F57"/>
    <w:rsid w:val="00076A0A"/>
    <w:rsid w:val="00082418"/>
    <w:rsid w:val="0008595C"/>
    <w:rsid w:val="000902BA"/>
    <w:rsid w:val="000920D1"/>
    <w:rsid w:val="000A40C5"/>
    <w:rsid w:val="000A49F3"/>
    <w:rsid w:val="000B15D3"/>
    <w:rsid w:val="000B1B07"/>
    <w:rsid w:val="000B37AD"/>
    <w:rsid w:val="000B3A9F"/>
    <w:rsid w:val="000B3EF7"/>
    <w:rsid w:val="000B461B"/>
    <w:rsid w:val="000B5432"/>
    <w:rsid w:val="000C00C8"/>
    <w:rsid w:val="000C194F"/>
    <w:rsid w:val="000C5FE3"/>
    <w:rsid w:val="000C6958"/>
    <w:rsid w:val="000D63C9"/>
    <w:rsid w:val="000D71CA"/>
    <w:rsid w:val="000D730A"/>
    <w:rsid w:val="000E5E2C"/>
    <w:rsid w:val="000E7419"/>
    <w:rsid w:val="000F1994"/>
    <w:rsid w:val="000F275E"/>
    <w:rsid w:val="00100A0E"/>
    <w:rsid w:val="001040DA"/>
    <w:rsid w:val="00104665"/>
    <w:rsid w:val="00106D61"/>
    <w:rsid w:val="0011208B"/>
    <w:rsid w:val="0011212C"/>
    <w:rsid w:val="00113A65"/>
    <w:rsid w:val="00127292"/>
    <w:rsid w:val="00130C90"/>
    <w:rsid w:val="0013197A"/>
    <w:rsid w:val="00133D11"/>
    <w:rsid w:val="00135FCD"/>
    <w:rsid w:val="0014230B"/>
    <w:rsid w:val="00143BA3"/>
    <w:rsid w:val="00144A4B"/>
    <w:rsid w:val="00145B2B"/>
    <w:rsid w:val="001465C7"/>
    <w:rsid w:val="0014695E"/>
    <w:rsid w:val="001470FB"/>
    <w:rsid w:val="0014740A"/>
    <w:rsid w:val="00156262"/>
    <w:rsid w:val="00163CD7"/>
    <w:rsid w:val="001640D8"/>
    <w:rsid w:val="00165B89"/>
    <w:rsid w:val="00176007"/>
    <w:rsid w:val="001770A0"/>
    <w:rsid w:val="00182DC4"/>
    <w:rsid w:val="00185781"/>
    <w:rsid w:val="001938E4"/>
    <w:rsid w:val="00196BA7"/>
    <w:rsid w:val="001A1315"/>
    <w:rsid w:val="001A60D6"/>
    <w:rsid w:val="001A7153"/>
    <w:rsid w:val="001B1819"/>
    <w:rsid w:val="001B2B70"/>
    <w:rsid w:val="001B3DD4"/>
    <w:rsid w:val="001B7470"/>
    <w:rsid w:val="001B78E5"/>
    <w:rsid w:val="001C1E32"/>
    <w:rsid w:val="001C4C31"/>
    <w:rsid w:val="001C6158"/>
    <w:rsid w:val="001C67EB"/>
    <w:rsid w:val="001C79FB"/>
    <w:rsid w:val="001C7E56"/>
    <w:rsid w:val="001D3A77"/>
    <w:rsid w:val="001D4790"/>
    <w:rsid w:val="001D58DE"/>
    <w:rsid w:val="001D7A51"/>
    <w:rsid w:val="001E73BC"/>
    <w:rsid w:val="001E78A9"/>
    <w:rsid w:val="001F0526"/>
    <w:rsid w:val="001F05DC"/>
    <w:rsid w:val="001F1448"/>
    <w:rsid w:val="001F2C6B"/>
    <w:rsid w:val="001F303B"/>
    <w:rsid w:val="001F42FD"/>
    <w:rsid w:val="001F514E"/>
    <w:rsid w:val="001F5A48"/>
    <w:rsid w:val="001F5D0F"/>
    <w:rsid w:val="00201336"/>
    <w:rsid w:val="00204C59"/>
    <w:rsid w:val="002079E8"/>
    <w:rsid w:val="002126BD"/>
    <w:rsid w:val="00215D1D"/>
    <w:rsid w:val="00215E34"/>
    <w:rsid w:val="002171C2"/>
    <w:rsid w:val="0022056F"/>
    <w:rsid w:val="0022449D"/>
    <w:rsid w:val="00225026"/>
    <w:rsid w:val="002333A3"/>
    <w:rsid w:val="0023521B"/>
    <w:rsid w:val="00235CD1"/>
    <w:rsid w:val="00236D19"/>
    <w:rsid w:val="00236D34"/>
    <w:rsid w:val="00240CFF"/>
    <w:rsid w:val="00241C09"/>
    <w:rsid w:val="00242470"/>
    <w:rsid w:val="0024580A"/>
    <w:rsid w:val="00247594"/>
    <w:rsid w:val="00253AFB"/>
    <w:rsid w:val="002555BA"/>
    <w:rsid w:val="00255EA7"/>
    <w:rsid w:val="0026166A"/>
    <w:rsid w:val="00262850"/>
    <w:rsid w:val="00271B48"/>
    <w:rsid w:val="0027558C"/>
    <w:rsid w:val="002813BB"/>
    <w:rsid w:val="00286120"/>
    <w:rsid w:val="00290281"/>
    <w:rsid w:val="002916CA"/>
    <w:rsid w:val="00291849"/>
    <w:rsid w:val="00291EB2"/>
    <w:rsid w:val="00292112"/>
    <w:rsid w:val="002928BE"/>
    <w:rsid w:val="00295449"/>
    <w:rsid w:val="002A5B28"/>
    <w:rsid w:val="002A5F33"/>
    <w:rsid w:val="002B7F99"/>
    <w:rsid w:val="002C3AFE"/>
    <w:rsid w:val="002C4433"/>
    <w:rsid w:val="002D1F02"/>
    <w:rsid w:val="002D25E8"/>
    <w:rsid w:val="002D276B"/>
    <w:rsid w:val="002D2D16"/>
    <w:rsid w:val="002D6F61"/>
    <w:rsid w:val="002D751F"/>
    <w:rsid w:val="002D785C"/>
    <w:rsid w:val="002E3102"/>
    <w:rsid w:val="002E5A14"/>
    <w:rsid w:val="002E5D06"/>
    <w:rsid w:val="002E70D6"/>
    <w:rsid w:val="002F321A"/>
    <w:rsid w:val="002F3417"/>
    <w:rsid w:val="00302A29"/>
    <w:rsid w:val="00302ADE"/>
    <w:rsid w:val="003055A9"/>
    <w:rsid w:val="003056C2"/>
    <w:rsid w:val="003067CA"/>
    <w:rsid w:val="00307606"/>
    <w:rsid w:val="00316B68"/>
    <w:rsid w:val="003175F6"/>
    <w:rsid w:val="00321BB2"/>
    <w:rsid w:val="0032527F"/>
    <w:rsid w:val="00326B8F"/>
    <w:rsid w:val="00326C33"/>
    <w:rsid w:val="00327B76"/>
    <w:rsid w:val="00331FED"/>
    <w:rsid w:val="00335F2E"/>
    <w:rsid w:val="00342502"/>
    <w:rsid w:val="00351126"/>
    <w:rsid w:val="003525FC"/>
    <w:rsid w:val="00354714"/>
    <w:rsid w:val="00357743"/>
    <w:rsid w:val="003612EF"/>
    <w:rsid w:val="003614F9"/>
    <w:rsid w:val="00361F4D"/>
    <w:rsid w:val="00377487"/>
    <w:rsid w:val="00377895"/>
    <w:rsid w:val="003826DC"/>
    <w:rsid w:val="00383AFB"/>
    <w:rsid w:val="003906C7"/>
    <w:rsid w:val="00390F6A"/>
    <w:rsid w:val="00392B61"/>
    <w:rsid w:val="00393901"/>
    <w:rsid w:val="00394433"/>
    <w:rsid w:val="00397E3A"/>
    <w:rsid w:val="003A14A1"/>
    <w:rsid w:val="003A770A"/>
    <w:rsid w:val="003A7C51"/>
    <w:rsid w:val="003B29D9"/>
    <w:rsid w:val="003B51E0"/>
    <w:rsid w:val="003B5B0C"/>
    <w:rsid w:val="003C043C"/>
    <w:rsid w:val="003C1CE3"/>
    <w:rsid w:val="003C72D8"/>
    <w:rsid w:val="003D1B3A"/>
    <w:rsid w:val="003D3BA8"/>
    <w:rsid w:val="003D6C8F"/>
    <w:rsid w:val="003E1645"/>
    <w:rsid w:val="003E3EEE"/>
    <w:rsid w:val="003E42D8"/>
    <w:rsid w:val="003E764B"/>
    <w:rsid w:val="003F05D4"/>
    <w:rsid w:val="003F25B7"/>
    <w:rsid w:val="003F26D7"/>
    <w:rsid w:val="003F3E7E"/>
    <w:rsid w:val="003F5B18"/>
    <w:rsid w:val="003F6A1F"/>
    <w:rsid w:val="003F6D58"/>
    <w:rsid w:val="003F7BF6"/>
    <w:rsid w:val="00400358"/>
    <w:rsid w:val="004016DF"/>
    <w:rsid w:val="0040400D"/>
    <w:rsid w:val="00406273"/>
    <w:rsid w:val="0040794B"/>
    <w:rsid w:val="00410C3B"/>
    <w:rsid w:val="004112E2"/>
    <w:rsid w:val="004117F5"/>
    <w:rsid w:val="004119A4"/>
    <w:rsid w:val="004151E4"/>
    <w:rsid w:val="004157A7"/>
    <w:rsid w:val="004163C0"/>
    <w:rsid w:val="00426AF3"/>
    <w:rsid w:val="0043071A"/>
    <w:rsid w:val="00433B27"/>
    <w:rsid w:val="00442E65"/>
    <w:rsid w:val="00447708"/>
    <w:rsid w:val="0045030E"/>
    <w:rsid w:val="004506CC"/>
    <w:rsid w:val="00450719"/>
    <w:rsid w:val="004513CB"/>
    <w:rsid w:val="00464E3D"/>
    <w:rsid w:val="004652BC"/>
    <w:rsid w:val="00470F39"/>
    <w:rsid w:val="00472236"/>
    <w:rsid w:val="00472731"/>
    <w:rsid w:val="00475271"/>
    <w:rsid w:val="0048009C"/>
    <w:rsid w:val="004833CD"/>
    <w:rsid w:val="0048585D"/>
    <w:rsid w:val="00486B3C"/>
    <w:rsid w:val="0049083B"/>
    <w:rsid w:val="00491294"/>
    <w:rsid w:val="0049154F"/>
    <w:rsid w:val="004963E2"/>
    <w:rsid w:val="00497443"/>
    <w:rsid w:val="004A3B47"/>
    <w:rsid w:val="004A5DB1"/>
    <w:rsid w:val="004A7071"/>
    <w:rsid w:val="004A7F8F"/>
    <w:rsid w:val="004B39EA"/>
    <w:rsid w:val="004C1305"/>
    <w:rsid w:val="004C4F6C"/>
    <w:rsid w:val="004D26E6"/>
    <w:rsid w:val="004D321A"/>
    <w:rsid w:val="004E3466"/>
    <w:rsid w:val="004E5525"/>
    <w:rsid w:val="004E7333"/>
    <w:rsid w:val="004F1600"/>
    <w:rsid w:val="004F26AD"/>
    <w:rsid w:val="004F3E3E"/>
    <w:rsid w:val="004F4456"/>
    <w:rsid w:val="004F4FA3"/>
    <w:rsid w:val="00501055"/>
    <w:rsid w:val="00501A7B"/>
    <w:rsid w:val="00501D5B"/>
    <w:rsid w:val="00502865"/>
    <w:rsid w:val="005123D5"/>
    <w:rsid w:val="005141A4"/>
    <w:rsid w:val="0052068B"/>
    <w:rsid w:val="005208B6"/>
    <w:rsid w:val="00523F79"/>
    <w:rsid w:val="005247BB"/>
    <w:rsid w:val="0052517F"/>
    <w:rsid w:val="00526375"/>
    <w:rsid w:val="00533DC6"/>
    <w:rsid w:val="005343E6"/>
    <w:rsid w:val="005346BB"/>
    <w:rsid w:val="00534A54"/>
    <w:rsid w:val="005401FD"/>
    <w:rsid w:val="0054171E"/>
    <w:rsid w:val="0054458B"/>
    <w:rsid w:val="005453D2"/>
    <w:rsid w:val="00545B70"/>
    <w:rsid w:val="005470D7"/>
    <w:rsid w:val="00550CF3"/>
    <w:rsid w:val="0055134D"/>
    <w:rsid w:val="00553206"/>
    <w:rsid w:val="005607A9"/>
    <w:rsid w:val="00560B15"/>
    <w:rsid w:val="00561EF4"/>
    <w:rsid w:val="00563170"/>
    <w:rsid w:val="00571763"/>
    <w:rsid w:val="00575C99"/>
    <w:rsid w:val="00577572"/>
    <w:rsid w:val="00577BFF"/>
    <w:rsid w:val="00580744"/>
    <w:rsid w:val="00581DD8"/>
    <w:rsid w:val="0058609C"/>
    <w:rsid w:val="00586223"/>
    <w:rsid w:val="005912A7"/>
    <w:rsid w:val="00597186"/>
    <w:rsid w:val="005A483C"/>
    <w:rsid w:val="005A541D"/>
    <w:rsid w:val="005A6CA3"/>
    <w:rsid w:val="005B3D39"/>
    <w:rsid w:val="005B662D"/>
    <w:rsid w:val="005C14F5"/>
    <w:rsid w:val="005C6C92"/>
    <w:rsid w:val="005C74B5"/>
    <w:rsid w:val="005C7CEA"/>
    <w:rsid w:val="005D1975"/>
    <w:rsid w:val="005D284D"/>
    <w:rsid w:val="005D2896"/>
    <w:rsid w:val="005D55E0"/>
    <w:rsid w:val="005E1B9C"/>
    <w:rsid w:val="005E2C1E"/>
    <w:rsid w:val="005E335D"/>
    <w:rsid w:val="005E3476"/>
    <w:rsid w:val="005E4E21"/>
    <w:rsid w:val="005F20C2"/>
    <w:rsid w:val="005F789C"/>
    <w:rsid w:val="005F7BD1"/>
    <w:rsid w:val="006029F9"/>
    <w:rsid w:val="00605B8C"/>
    <w:rsid w:val="006103FE"/>
    <w:rsid w:val="0061047C"/>
    <w:rsid w:val="00610D5A"/>
    <w:rsid w:val="00613671"/>
    <w:rsid w:val="00613AEB"/>
    <w:rsid w:val="00621C7F"/>
    <w:rsid w:val="00621D29"/>
    <w:rsid w:val="006267D5"/>
    <w:rsid w:val="00626B56"/>
    <w:rsid w:val="006307AF"/>
    <w:rsid w:val="00632933"/>
    <w:rsid w:val="00634594"/>
    <w:rsid w:val="006356FA"/>
    <w:rsid w:val="00640777"/>
    <w:rsid w:val="00640926"/>
    <w:rsid w:val="0065010A"/>
    <w:rsid w:val="006517F5"/>
    <w:rsid w:val="00652D81"/>
    <w:rsid w:val="00655234"/>
    <w:rsid w:val="00655D2A"/>
    <w:rsid w:val="00656369"/>
    <w:rsid w:val="00656F25"/>
    <w:rsid w:val="0066339A"/>
    <w:rsid w:val="006665DC"/>
    <w:rsid w:val="00667BD6"/>
    <w:rsid w:val="00670118"/>
    <w:rsid w:val="006704C6"/>
    <w:rsid w:val="00681546"/>
    <w:rsid w:val="0068199C"/>
    <w:rsid w:val="00683869"/>
    <w:rsid w:val="00684780"/>
    <w:rsid w:val="00685DB4"/>
    <w:rsid w:val="006861C8"/>
    <w:rsid w:val="006902EC"/>
    <w:rsid w:val="006926A8"/>
    <w:rsid w:val="00692CAC"/>
    <w:rsid w:val="00693EA6"/>
    <w:rsid w:val="006A07E3"/>
    <w:rsid w:val="006A2B93"/>
    <w:rsid w:val="006B076E"/>
    <w:rsid w:val="006B2B2D"/>
    <w:rsid w:val="006B59AF"/>
    <w:rsid w:val="006C1F28"/>
    <w:rsid w:val="006C39A2"/>
    <w:rsid w:val="006C3F40"/>
    <w:rsid w:val="006C57ED"/>
    <w:rsid w:val="006C796A"/>
    <w:rsid w:val="006D1080"/>
    <w:rsid w:val="006D4A23"/>
    <w:rsid w:val="006E3ED5"/>
    <w:rsid w:val="006F1E12"/>
    <w:rsid w:val="006F760F"/>
    <w:rsid w:val="007018FD"/>
    <w:rsid w:val="00716921"/>
    <w:rsid w:val="00721A16"/>
    <w:rsid w:val="007275EB"/>
    <w:rsid w:val="00733380"/>
    <w:rsid w:val="00734A20"/>
    <w:rsid w:val="00734E85"/>
    <w:rsid w:val="00737039"/>
    <w:rsid w:val="00741E91"/>
    <w:rsid w:val="007446AB"/>
    <w:rsid w:val="007467A8"/>
    <w:rsid w:val="0074686C"/>
    <w:rsid w:val="00752917"/>
    <w:rsid w:val="0075304E"/>
    <w:rsid w:val="0075452A"/>
    <w:rsid w:val="007555DB"/>
    <w:rsid w:val="00766B81"/>
    <w:rsid w:val="00766F0A"/>
    <w:rsid w:val="00775C76"/>
    <w:rsid w:val="007762BC"/>
    <w:rsid w:val="00777FCC"/>
    <w:rsid w:val="007847FB"/>
    <w:rsid w:val="007863D5"/>
    <w:rsid w:val="00786BF1"/>
    <w:rsid w:val="00790EF8"/>
    <w:rsid w:val="007937C3"/>
    <w:rsid w:val="00794807"/>
    <w:rsid w:val="00795886"/>
    <w:rsid w:val="00795D0D"/>
    <w:rsid w:val="007971AA"/>
    <w:rsid w:val="0079770F"/>
    <w:rsid w:val="00797D31"/>
    <w:rsid w:val="007A0825"/>
    <w:rsid w:val="007A0D92"/>
    <w:rsid w:val="007B0E40"/>
    <w:rsid w:val="007B4F0F"/>
    <w:rsid w:val="007C1098"/>
    <w:rsid w:val="007C24B0"/>
    <w:rsid w:val="007C306F"/>
    <w:rsid w:val="007D0C04"/>
    <w:rsid w:val="007D3050"/>
    <w:rsid w:val="007D4A3D"/>
    <w:rsid w:val="007D4E86"/>
    <w:rsid w:val="007D6448"/>
    <w:rsid w:val="007D7524"/>
    <w:rsid w:val="007E01EE"/>
    <w:rsid w:val="007E2162"/>
    <w:rsid w:val="007E5CBB"/>
    <w:rsid w:val="007F0902"/>
    <w:rsid w:val="007F0EBA"/>
    <w:rsid w:val="007F3235"/>
    <w:rsid w:val="007F7DE5"/>
    <w:rsid w:val="00803E2D"/>
    <w:rsid w:val="0080608B"/>
    <w:rsid w:val="00812004"/>
    <w:rsid w:val="008125C5"/>
    <w:rsid w:val="008211B1"/>
    <w:rsid w:val="0082155C"/>
    <w:rsid w:val="00821FF5"/>
    <w:rsid w:val="0082289C"/>
    <w:rsid w:val="00822C27"/>
    <w:rsid w:val="00826064"/>
    <w:rsid w:val="00830ACD"/>
    <w:rsid w:val="00831509"/>
    <w:rsid w:val="00831AF5"/>
    <w:rsid w:val="008326E0"/>
    <w:rsid w:val="00833C10"/>
    <w:rsid w:val="0083654D"/>
    <w:rsid w:val="00843A18"/>
    <w:rsid w:val="00845111"/>
    <w:rsid w:val="008452F9"/>
    <w:rsid w:val="008506D9"/>
    <w:rsid w:val="00855AAA"/>
    <w:rsid w:val="00857A73"/>
    <w:rsid w:val="008638BD"/>
    <w:rsid w:val="008717A3"/>
    <w:rsid w:val="00872991"/>
    <w:rsid w:val="00873062"/>
    <w:rsid w:val="00875156"/>
    <w:rsid w:val="00876ADA"/>
    <w:rsid w:val="0087760D"/>
    <w:rsid w:val="008776BF"/>
    <w:rsid w:val="00880127"/>
    <w:rsid w:val="00880C47"/>
    <w:rsid w:val="00882905"/>
    <w:rsid w:val="00883055"/>
    <w:rsid w:val="008835E1"/>
    <w:rsid w:val="00885F3D"/>
    <w:rsid w:val="00887682"/>
    <w:rsid w:val="00887CEE"/>
    <w:rsid w:val="00896FA7"/>
    <w:rsid w:val="008A4D10"/>
    <w:rsid w:val="008A639A"/>
    <w:rsid w:val="008A6564"/>
    <w:rsid w:val="008B067D"/>
    <w:rsid w:val="008B0A92"/>
    <w:rsid w:val="008B16B0"/>
    <w:rsid w:val="008B22F9"/>
    <w:rsid w:val="008B2E7D"/>
    <w:rsid w:val="008B51F5"/>
    <w:rsid w:val="008B5B8F"/>
    <w:rsid w:val="008C174C"/>
    <w:rsid w:val="008C3E0F"/>
    <w:rsid w:val="008C7ADB"/>
    <w:rsid w:val="008D37BB"/>
    <w:rsid w:val="008D3980"/>
    <w:rsid w:val="008D4585"/>
    <w:rsid w:val="008D4EEB"/>
    <w:rsid w:val="008D7B40"/>
    <w:rsid w:val="008F1407"/>
    <w:rsid w:val="008F2C7C"/>
    <w:rsid w:val="008F6FB2"/>
    <w:rsid w:val="00903397"/>
    <w:rsid w:val="009062C7"/>
    <w:rsid w:val="00910183"/>
    <w:rsid w:val="0091058E"/>
    <w:rsid w:val="009137B8"/>
    <w:rsid w:val="00914B25"/>
    <w:rsid w:val="0091515B"/>
    <w:rsid w:val="009153E4"/>
    <w:rsid w:val="00917B80"/>
    <w:rsid w:val="00921A42"/>
    <w:rsid w:val="009254D1"/>
    <w:rsid w:val="00934F79"/>
    <w:rsid w:val="00935312"/>
    <w:rsid w:val="009366F5"/>
    <w:rsid w:val="009376BB"/>
    <w:rsid w:val="0094139C"/>
    <w:rsid w:val="00942CBB"/>
    <w:rsid w:val="009442D4"/>
    <w:rsid w:val="00950BE4"/>
    <w:rsid w:val="00951408"/>
    <w:rsid w:val="00953B3D"/>
    <w:rsid w:val="00957AC3"/>
    <w:rsid w:val="00960ADC"/>
    <w:rsid w:val="009659E4"/>
    <w:rsid w:val="00972130"/>
    <w:rsid w:val="00972E02"/>
    <w:rsid w:val="00974B8B"/>
    <w:rsid w:val="00974BE9"/>
    <w:rsid w:val="00981F44"/>
    <w:rsid w:val="00983099"/>
    <w:rsid w:val="00983E08"/>
    <w:rsid w:val="009850CA"/>
    <w:rsid w:val="00985911"/>
    <w:rsid w:val="00985EFD"/>
    <w:rsid w:val="00986C7B"/>
    <w:rsid w:val="00990FBF"/>
    <w:rsid w:val="0099157E"/>
    <w:rsid w:val="00992B5F"/>
    <w:rsid w:val="009A239D"/>
    <w:rsid w:val="009A346F"/>
    <w:rsid w:val="009B0226"/>
    <w:rsid w:val="009B091F"/>
    <w:rsid w:val="009B0ED6"/>
    <w:rsid w:val="009B5A42"/>
    <w:rsid w:val="009C2A92"/>
    <w:rsid w:val="009C447C"/>
    <w:rsid w:val="009C5E2E"/>
    <w:rsid w:val="009D08CA"/>
    <w:rsid w:val="009D3583"/>
    <w:rsid w:val="009D38C8"/>
    <w:rsid w:val="009D4E5B"/>
    <w:rsid w:val="009D4EEE"/>
    <w:rsid w:val="009E41D1"/>
    <w:rsid w:val="009E4B29"/>
    <w:rsid w:val="009F10FF"/>
    <w:rsid w:val="009F376B"/>
    <w:rsid w:val="009F6C4A"/>
    <w:rsid w:val="00A030B5"/>
    <w:rsid w:val="00A04269"/>
    <w:rsid w:val="00A04657"/>
    <w:rsid w:val="00A059F7"/>
    <w:rsid w:val="00A105E7"/>
    <w:rsid w:val="00A14CE8"/>
    <w:rsid w:val="00A16F1F"/>
    <w:rsid w:val="00A314AB"/>
    <w:rsid w:val="00A37601"/>
    <w:rsid w:val="00A37686"/>
    <w:rsid w:val="00A40A07"/>
    <w:rsid w:val="00A40C67"/>
    <w:rsid w:val="00A441E6"/>
    <w:rsid w:val="00A52547"/>
    <w:rsid w:val="00A54473"/>
    <w:rsid w:val="00A55123"/>
    <w:rsid w:val="00A55A32"/>
    <w:rsid w:val="00A62116"/>
    <w:rsid w:val="00A663AA"/>
    <w:rsid w:val="00A664B2"/>
    <w:rsid w:val="00A66B29"/>
    <w:rsid w:val="00A80CAE"/>
    <w:rsid w:val="00A85D77"/>
    <w:rsid w:val="00A8618E"/>
    <w:rsid w:val="00A86D47"/>
    <w:rsid w:val="00A86EE1"/>
    <w:rsid w:val="00A87C3C"/>
    <w:rsid w:val="00A90254"/>
    <w:rsid w:val="00A91F87"/>
    <w:rsid w:val="00A94102"/>
    <w:rsid w:val="00A952CA"/>
    <w:rsid w:val="00A965EA"/>
    <w:rsid w:val="00AA033D"/>
    <w:rsid w:val="00AA3F0D"/>
    <w:rsid w:val="00AA4B06"/>
    <w:rsid w:val="00AA6601"/>
    <w:rsid w:val="00AA6C5D"/>
    <w:rsid w:val="00AA77C4"/>
    <w:rsid w:val="00AB15BD"/>
    <w:rsid w:val="00AB1D60"/>
    <w:rsid w:val="00AB33FB"/>
    <w:rsid w:val="00AB39A1"/>
    <w:rsid w:val="00AB3AFB"/>
    <w:rsid w:val="00AB6E0B"/>
    <w:rsid w:val="00AC3AF5"/>
    <w:rsid w:val="00AC5CD1"/>
    <w:rsid w:val="00AC6682"/>
    <w:rsid w:val="00AC71EF"/>
    <w:rsid w:val="00AD12A9"/>
    <w:rsid w:val="00AD1BAA"/>
    <w:rsid w:val="00AD2194"/>
    <w:rsid w:val="00AD2E44"/>
    <w:rsid w:val="00AD2E9B"/>
    <w:rsid w:val="00AD63A4"/>
    <w:rsid w:val="00AD649E"/>
    <w:rsid w:val="00AE0DC1"/>
    <w:rsid w:val="00AE1443"/>
    <w:rsid w:val="00AF0448"/>
    <w:rsid w:val="00AF10BC"/>
    <w:rsid w:val="00AF330A"/>
    <w:rsid w:val="00AF392F"/>
    <w:rsid w:val="00B00DC3"/>
    <w:rsid w:val="00B02E8D"/>
    <w:rsid w:val="00B06B69"/>
    <w:rsid w:val="00B06EFF"/>
    <w:rsid w:val="00B11BE9"/>
    <w:rsid w:val="00B11ECE"/>
    <w:rsid w:val="00B124C7"/>
    <w:rsid w:val="00B12784"/>
    <w:rsid w:val="00B143B6"/>
    <w:rsid w:val="00B17AE5"/>
    <w:rsid w:val="00B20C09"/>
    <w:rsid w:val="00B2455C"/>
    <w:rsid w:val="00B26014"/>
    <w:rsid w:val="00B333AD"/>
    <w:rsid w:val="00B342D6"/>
    <w:rsid w:val="00B373C9"/>
    <w:rsid w:val="00B37F12"/>
    <w:rsid w:val="00B441FF"/>
    <w:rsid w:val="00B474F6"/>
    <w:rsid w:val="00B47F0A"/>
    <w:rsid w:val="00B51732"/>
    <w:rsid w:val="00B5246E"/>
    <w:rsid w:val="00B52CEB"/>
    <w:rsid w:val="00B54F67"/>
    <w:rsid w:val="00B55B9A"/>
    <w:rsid w:val="00B56F5A"/>
    <w:rsid w:val="00B627DF"/>
    <w:rsid w:val="00B663ED"/>
    <w:rsid w:val="00B67326"/>
    <w:rsid w:val="00B70F67"/>
    <w:rsid w:val="00B729E1"/>
    <w:rsid w:val="00B730A5"/>
    <w:rsid w:val="00B841B4"/>
    <w:rsid w:val="00B84D0E"/>
    <w:rsid w:val="00B862F1"/>
    <w:rsid w:val="00B871E3"/>
    <w:rsid w:val="00B87814"/>
    <w:rsid w:val="00B92688"/>
    <w:rsid w:val="00B962CE"/>
    <w:rsid w:val="00B96BA2"/>
    <w:rsid w:val="00B97A59"/>
    <w:rsid w:val="00BA245C"/>
    <w:rsid w:val="00BB0035"/>
    <w:rsid w:val="00BB26B9"/>
    <w:rsid w:val="00BD24F7"/>
    <w:rsid w:val="00BD3261"/>
    <w:rsid w:val="00BD7769"/>
    <w:rsid w:val="00BD7E13"/>
    <w:rsid w:val="00BE05DA"/>
    <w:rsid w:val="00BE0D80"/>
    <w:rsid w:val="00BE1904"/>
    <w:rsid w:val="00BE2C70"/>
    <w:rsid w:val="00BE3DB3"/>
    <w:rsid w:val="00BE7F1E"/>
    <w:rsid w:val="00BF4FE3"/>
    <w:rsid w:val="00BF5C1B"/>
    <w:rsid w:val="00BF74BA"/>
    <w:rsid w:val="00C0604A"/>
    <w:rsid w:val="00C11728"/>
    <w:rsid w:val="00C117A5"/>
    <w:rsid w:val="00C2478A"/>
    <w:rsid w:val="00C2568C"/>
    <w:rsid w:val="00C2594D"/>
    <w:rsid w:val="00C349BA"/>
    <w:rsid w:val="00C369EA"/>
    <w:rsid w:val="00C370B4"/>
    <w:rsid w:val="00C42F7D"/>
    <w:rsid w:val="00C44B48"/>
    <w:rsid w:val="00C45023"/>
    <w:rsid w:val="00C526F3"/>
    <w:rsid w:val="00C60BC1"/>
    <w:rsid w:val="00C64D39"/>
    <w:rsid w:val="00C776D0"/>
    <w:rsid w:val="00C8201F"/>
    <w:rsid w:val="00C902B9"/>
    <w:rsid w:val="00C9494D"/>
    <w:rsid w:val="00C97E3F"/>
    <w:rsid w:val="00CA15A6"/>
    <w:rsid w:val="00CA27CB"/>
    <w:rsid w:val="00CA4EA1"/>
    <w:rsid w:val="00CA723E"/>
    <w:rsid w:val="00CC282B"/>
    <w:rsid w:val="00CC52A0"/>
    <w:rsid w:val="00CC5A31"/>
    <w:rsid w:val="00CC6EA3"/>
    <w:rsid w:val="00CD3772"/>
    <w:rsid w:val="00CD5380"/>
    <w:rsid w:val="00CD5E9A"/>
    <w:rsid w:val="00CE1B6C"/>
    <w:rsid w:val="00CE37B2"/>
    <w:rsid w:val="00CE3F72"/>
    <w:rsid w:val="00CF028E"/>
    <w:rsid w:val="00CF163A"/>
    <w:rsid w:val="00CF665E"/>
    <w:rsid w:val="00D0024E"/>
    <w:rsid w:val="00D01391"/>
    <w:rsid w:val="00D01C03"/>
    <w:rsid w:val="00D02ADF"/>
    <w:rsid w:val="00D0457F"/>
    <w:rsid w:val="00D118B8"/>
    <w:rsid w:val="00D12AD7"/>
    <w:rsid w:val="00D137BF"/>
    <w:rsid w:val="00D13C3C"/>
    <w:rsid w:val="00D205A2"/>
    <w:rsid w:val="00D20A3E"/>
    <w:rsid w:val="00D23BE8"/>
    <w:rsid w:val="00D34496"/>
    <w:rsid w:val="00D422B4"/>
    <w:rsid w:val="00D45D4F"/>
    <w:rsid w:val="00D460EE"/>
    <w:rsid w:val="00D476DA"/>
    <w:rsid w:val="00D506E0"/>
    <w:rsid w:val="00D51431"/>
    <w:rsid w:val="00D53D59"/>
    <w:rsid w:val="00D54DC2"/>
    <w:rsid w:val="00D56360"/>
    <w:rsid w:val="00D566FC"/>
    <w:rsid w:val="00D57F45"/>
    <w:rsid w:val="00D60B0B"/>
    <w:rsid w:val="00D60DF0"/>
    <w:rsid w:val="00D6171E"/>
    <w:rsid w:val="00D6423C"/>
    <w:rsid w:val="00D66053"/>
    <w:rsid w:val="00D67A05"/>
    <w:rsid w:val="00D74590"/>
    <w:rsid w:val="00D776B8"/>
    <w:rsid w:val="00D80A24"/>
    <w:rsid w:val="00D826A7"/>
    <w:rsid w:val="00D835EB"/>
    <w:rsid w:val="00D84566"/>
    <w:rsid w:val="00D875E3"/>
    <w:rsid w:val="00D9222E"/>
    <w:rsid w:val="00D95B94"/>
    <w:rsid w:val="00D965CC"/>
    <w:rsid w:val="00DA38F7"/>
    <w:rsid w:val="00DA5652"/>
    <w:rsid w:val="00DB172F"/>
    <w:rsid w:val="00DB506C"/>
    <w:rsid w:val="00DC0138"/>
    <w:rsid w:val="00DC018E"/>
    <w:rsid w:val="00DC3A61"/>
    <w:rsid w:val="00DD53DF"/>
    <w:rsid w:val="00DD7C8B"/>
    <w:rsid w:val="00DE236B"/>
    <w:rsid w:val="00DE2E92"/>
    <w:rsid w:val="00DE4D14"/>
    <w:rsid w:val="00DE7F74"/>
    <w:rsid w:val="00DF228F"/>
    <w:rsid w:val="00DF3F93"/>
    <w:rsid w:val="00E000B5"/>
    <w:rsid w:val="00E13274"/>
    <w:rsid w:val="00E13323"/>
    <w:rsid w:val="00E1372E"/>
    <w:rsid w:val="00E30E9E"/>
    <w:rsid w:val="00E33418"/>
    <w:rsid w:val="00E3379B"/>
    <w:rsid w:val="00E33A90"/>
    <w:rsid w:val="00E34A54"/>
    <w:rsid w:val="00E374AC"/>
    <w:rsid w:val="00E409BF"/>
    <w:rsid w:val="00E41A50"/>
    <w:rsid w:val="00E436A3"/>
    <w:rsid w:val="00E50294"/>
    <w:rsid w:val="00E53820"/>
    <w:rsid w:val="00E53D21"/>
    <w:rsid w:val="00E564D1"/>
    <w:rsid w:val="00E57B47"/>
    <w:rsid w:val="00E6027A"/>
    <w:rsid w:val="00E63599"/>
    <w:rsid w:val="00E6531D"/>
    <w:rsid w:val="00E758D4"/>
    <w:rsid w:val="00E774F4"/>
    <w:rsid w:val="00E807D9"/>
    <w:rsid w:val="00E80E31"/>
    <w:rsid w:val="00E8127E"/>
    <w:rsid w:val="00E82627"/>
    <w:rsid w:val="00E86043"/>
    <w:rsid w:val="00E8664F"/>
    <w:rsid w:val="00E90CC4"/>
    <w:rsid w:val="00E92107"/>
    <w:rsid w:val="00E97759"/>
    <w:rsid w:val="00EA6479"/>
    <w:rsid w:val="00EC13C8"/>
    <w:rsid w:val="00EC4972"/>
    <w:rsid w:val="00ED1649"/>
    <w:rsid w:val="00ED60B6"/>
    <w:rsid w:val="00ED6618"/>
    <w:rsid w:val="00EE122C"/>
    <w:rsid w:val="00EE4239"/>
    <w:rsid w:val="00EE4F66"/>
    <w:rsid w:val="00EE61DA"/>
    <w:rsid w:val="00EE664E"/>
    <w:rsid w:val="00EE72DF"/>
    <w:rsid w:val="00EF0597"/>
    <w:rsid w:val="00EF114A"/>
    <w:rsid w:val="00EF316F"/>
    <w:rsid w:val="00EF7474"/>
    <w:rsid w:val="00F0159B"/>
    <w:rsid w:val="00F034A7"/>
    <w:rsid w:val="00F0479A"/>
    <w:rsid w:val="00F14C48"/>
    <w:rsid w:val="00F16175"/>
    <w:rsid w:val="00F20E16"/>
    <w:rsid w:val="00F23E9C"/>
    <w:rsid w:val="00F26F72"/>
    <w:rsid w:val="00F33DA8"/>
    <w:rsid w:val="00F34C23"/>
    <w:rsid w:val="00F36606"/>
    <w:rsid w:val="00F37F4B"/>
    <w:rsid w:val="00F4558C"/>
    <w:rsid w:val="00F469A0"/>
    <w:rsid w:val="00F51D21"/>
    <w:rsid w:val="00F52F2C"/>
    <w:rsid w:val="00F54E7D"/>
    <w:rsid w:val="00F55F23"/>
    <w:rsid w:val="00F56AC7"/>
    <w:rsid w:val="00F57870"/>
    <w:rsid w:val="00F628BC"/>
    <w:rsid w:val="00F63F40"/>
    <w:rsid w:val="00F66CAE"/>
    <w:rsid w:val="00F66E5C"/>
    <w:rsid w:val="00F70EC0"/>
    <w:rsid w:val="00F7169D"/>
    <w:rsid w:val="00F74418"/>
    <w:rsid w:val="00F80683"/>
    <w:rsid w:val="00F85F3C"/>
    <w:rsid w:val="00F86916"/>
    <w:rsid w:val="00F91A78"/>
    <w:rsid w:val="00F943ED"/>
    <w:rsid w:val="00F95460"/>
    <w:rsid w:val="00F9686D"/>
    <w:rsid w:val="00FA2CB5"/>
    <w:rsid w:val="00FA2CE8"/>
    <w:rsid w:val="00FA6EBC"/>
    <w:rsid w:val="00FA7823"/>
    <w:rsid w:val="00FD50F8"/>
    <w:rsid w:val="00FD66E0"/>
    <w:rsid w:val="00FD72FD"/>
    <w:rsid w:val="00FE36D1"/>
    <w:rsid w:val="00FE4357"/>
    <w:rsid w:val="00FE504D"/>
    <w:rsid w:val="00FF1DC3"/>
    <w:rsid w:val="00FF3080"/>
    <w:rsid w:val="00FF4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65DE70-7C85-4544-826D-6C05C54E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12"/>
  </w:style>
  <w:style w:type="paragraph" w:styleId="1">
    <w:name w:val="heading 1"/>
    <w:basedOn w:val="a"/>
    <w:next w:val="a"/>
    <w:link w:val="10"/>
    <w:uiPriority w:val="9"/>
    <w:qFormat/>
    <w:rsid w:val="00523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F1E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F1E1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1E1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F1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1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F1E12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3">
    <w:name w:val="Table Grid"/>
    <w:basedOn w:val="a1"/>
    <w:uiPriority w:val="59"/>
    <w:rsid w:val="006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1E1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F1E12"/>
  </w:style>
  <w:style w:type="paragraph" w:styleId="a5">
    <w:name w:val="Normal (Web)"/>
    <w:basedOn w:val="a"/>
    <w:uiPriority w:val="99"/>
    <w:semiHidden/>
    <w:unhideWhenUsed/>
    <w:rsid w:val="006F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6F1E12"/>
  </w:style>
  <w:style w:type="paragraph" w:styleId="a6">
    <w:name w:val="Balloon Text"/>
    <w:basedOn w:val="a"/>
    <w:link w:val="a7"/>
    <w:uiPriority w:val="99"/>
    <w:semiHidden/>
    <w:unhideWhenUsed/>
    <w:rsid w:val="006F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E12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F1E12"/>
    <w:rPr>
      <w:b/>
      <w:bCs/>
    </w:rPr>
  </w:style>
  <w:style w:type="paragraph" w:styleId="a9">
    <w:name w:val="header"/>
    <w:basedOn w:val="a"/>
    <w:link w:val="aa"/>
    <w:uiPriority w:val="99"/>
    <w:unhideWhenUsed/>
    <w:rsid w:val="006F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1E12"/>
  </w:style>
  <w:style w:type="paragraph" w:styleId="ab">
    <w:name w:val="footer"/>
    <w:basedOn w:val="a"/>
    <w:link w:val="ac"/>
    <w:unhideWhenUsed/>
    <w:rsid w:val="006F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F1E12"/>
  </w:style>
  <w:style w:type="paragraph" w:styleId="31">
    <w:name w:val="Body Text 3"/>
    <w:basedOn w:val="a"/>
    <w:link w:val="32"/>
    <w:semiHidden/>
    <w:rsid w:val="006F1E1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F1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6F1E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F1E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cardcontacts-index">
    <w:name w:val="ccard__contacts-index"/>
    <w:basedOn w:val="a0"/>
    <w:rsid w:val="00C44B48"/>
  </w:style>
  <w:style w:type="character" w:customStyle="1" w:styleId="skypev3tbinnertext">
    <w:name w:val="skype_v3_tb_innertext"/>
    <w:basedOn w:val="a0"/>
    <w:rsid w:val="006356FA"/>
  </w:style>
  <w:style w:type="paragraph" w:styleId="23">
    <w:name w:val="envelope return"/>
    <w:basedOn w:val="a"/>
    <w:semiHidden/>
    <w:rsid w:val="00145B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tted">
    <w:name w:val="dotted"/>
    <w:basedOn w:val="a0"/>
    <w:rsid w:val="00FD50F8"/>
  </w:style>
  <w:style w:type="character" w:customStyle="1" w:styleId="text">
    <w:name w:val="text"/>
    <w:basedOn w:val="a0"/>
    <w:rsid w:val="00D506E0"/>
  </w:style>
  <w:style w:type="character" w:customStyle="1" w:styleId="10">
    <w:name w:val="Заголовок 1 Знак"/>
    <w:basedOn w:val="a0"/>
    <w:link w:val="1"/>
    <w:uiPriority w:val="9"/>
    <w:rsid w:val="00523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A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5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295449"/>
    <w:rPr>
      <w:i/>
      <w:iCs/>
    </w:rPr>
  </w:style>
  <w:style w:type="character" w:customStyle="1" w:styleId="root">
    <w:name w:val="root"/>
    <w:basedOn w:val="a0"/>
    <w:rsid w:val="00716921"/>
  </w:style>
  <w:style w:type="character" w:customStyle="1" w:styleId="contacts-maindata">
    <w:name w:val="contacts-main__data"/>
    <w:basedOn w:val="a0"/>
    <w:rsid w:val="0068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zprzav@mail.ru" TargetMode="External"/><Relationship Id="rId18" Type="http://schemas.openxmlformats.org/officeDocument/2006/relationships/hyperlink" Target="mailto:psa@ural-temz.ru" TargetMode="External"/><Relationship Id="rId26" Type="http://schemas.openxmlformats.org/officeDocument/2006/relationships/hyperlink" Target="mailto:rector@urfu.ru" TargetMode="External"/><Relationship Id="rId39" Type="http://schemas.openxmlformats.org/officeDocument/2006/relationships/hyperlink" Target="mailto:climat@tomupi.ru" TargetMode="External"/><Relationship Id="rId21" Type="http://schemas.openxmlformats.org/officeDocument/2006/relationships/hyperlink" Target="mailto:company@uralairlines.ru" TargetMode="External"/><Relationship Id="rId34" Type="http://schemas.openxmlformats.org/officeDocument/2006/relationships/hyperlink" Target="mailto:adm@uralonco.ru" TargetMode="External"/><Relationship Id="rId42" Type="http://schemas.openxmlformats.org/officeDocument/2006/relationships/hyperlink" Target="mailto:secretary@uetm.ruuetm.ru" TargetMode="External"/><Relationship Id="rId47" Type="http://schemas.openxmlformats.org/officeDocument/2006/relationships/hyperlink" Target="mailto:usbaes@rambler.ru" TargetMode="External"/><Relationship Id="rId50" Type="http://schemas.openxmlformats.org/officeDocument/2006/relationships/hyperlink" Target="mailto:elektrosety_bn@mail.ru" TargetMode="External"/><Relationship Id="rId55" Type="http://schemas.openxmlformats.org/officeDocument/2006/relationships/hyperlink" Target="mailto:uetmmontag@mail.ru" TargetMode="External"/><Relationship Id="rId63" Type="http://schemas.openxmlformats.org/officeDocument/2006/relationships/hyperlink" Target="mailto:info@npkkalibr.ru" TargetMode="External"/><Relationship Id="rId68" Type="http://schemas.openxmlformats.org/officeDocument/2006/relationships/hyperlink" Target="mailto:info@geotehs.r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ox@tmk-group.com" TargetMode="External"/><Relationship Id="rId29" Type="http://schemas.openxmlformats.org/officeDocument/2006/relationships/hyperlink" Target="mailto:Itso_ura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raltm.ru" TargetMode="External"/><Relationship Id="rId24" Type="http://schemas.openxmlformats.org/officeDocument/2006/relationships/hyperlink" Target="mailto:aleshina@imp.uran.ru" TargetMode="External"/><Relationship Id="rId32" Type="http://schemas.openxmlformats.org/officeDocument/2006/relationships/hyperlink" Target="mailto:otdel4101@mail.ru" TargetMode="External"/><Relationship Id="rId37" Type="http://schemas.openxmlformats.org/officeDocument/2006/relationships/hyperlink" Target="mailto:cztt@cztt.ru" TargetMode="External"/><Relationship Id="rId40" Type="http://schemas.openxmlformats.org/officeDocument/2006/relationships/hyperlink" Target="mailto:tx-ural@mail.ru" TargetMode="External"/><Relationship Id="rId45" Type="http://schemas.openxmlformats.org/officeDocument/2006/relationships/hyperlink" Target="mailto:uemp@uemp.ural.ru" TargetMode="External"/><Relationship Id="rId53" Type="http://schemas.openxmlformats.org/officeDocument/2006/relationships/hyperlink" Target="mailto:mkt-asdm@mail.ru" TargetMode="External"/><Relationship Id="rId58" Type="http://schemas.openxmlformats.org/officeDocument/2006/relationships/hyperlink" Target="mailto:mail08s@mail.ru" TargetMode="External"/><Relationship Id="rId66" Type="http://schemas.openxmlformats.org/officeDocument/2006/relationships/hyperlink" Target="mailto:root@lider.chel-65.chel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narsky@sintz.ru" TargetMode="External"/><Relationship Id="rId23" Type="http://schemas.openxmlformats.org/officeDocument/2006/relationships/hyperlink" Target="mailto:viz-steel@nlmk.com" TargetMode="External"/><Relationship Id="rId28" Type="http://schemas.openxmlformats.org/officeDocument/2006/relationships/hyperlink" Target="mailto:%20tcm@tcm-ural.ru" TargetMode="External"/><Relationship Id="rId36" Type="http://schemas.openxmlformats.org/officeDocument/2006/relationships/hyperlink" Target="mailto:info@ursm.ru?subject=%D0%A1%D0%BF%D1%80%D0%B0%D0%B2%D0%BE%D1%87%D0%BD%D0%B8%D0%BA%20%D0%BA%D0%BE%D0%BC%D0%BF%D0%B0%D0%BD%D0%B8%D0%B9%20eb24.ru" TargetMode="External"/><Relationship Id="rId49" Type="http://schemas.openxmlformats.org/officeDocument/2006/relationships/hyperlink" Target="mailto:Lev-ekb.info@mail.ru" TargetMode="External"/><Relationship Id="rId57" Type="http://schemas.openxmlformats.org/officeDocument/2006/relationships/hyperlink" Target="mailto:thsekb_pto@bk.ru" TargetMode="External"/><Relationship Id="rId61" Type="http://schemas.openxmlformats.org/officeDocument/2006/relationships/hyperlink" Target="mailto:usmk@usmk74.com" TargetMode="External"/><Relationship Id="rId10" Type="http://schemas.openxmlformats.org/officeDocument/2006/relationships/hyperlink" Target="mailto:au_kolesov@mail.ru" TargetMode="External"/><Relationship Id="rId19" Type="http://schemas.openxmlformats.org/officeDocument/2006/relationships/hyperlink" Target="mailto:info@uralkuz.ru" TargetMode="External"/><Relationship Id="rId31" Type="http://schemas.openxmlformats.org/officeDocument/2006/relationships/hyperlink" Target="mailto:uraltest@uraltest.ru" TargetMode="External"/><Relationship Id="rId44" Type="http://schemas.openxmlformats.org/officeDocument/2006/relationships/hyperlink" Target="mailto:info@npfbitec.ru" TargetMode="External"/><Relationship Id="rId52" Type="http://schemas.openxmlformats.org/officeDocument/2006/relationships/hyperlink" Target="mailto:ooobelauto@mail.ru" TargetMode="External"/><Relationship Id="rId60" Type="http://schemas.openxmlformats.org/officeDocument/2006/relationships/hyperlink" Target="mailto:uestm@bk.ru" TargetMode="External"/><Relationship Id="rId65" Type="http://schemas.openxmlformats.org/officeDocument/2006/relationships/hyperlink" Target="mailto:kuem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ov@norao.ru" TargetMode="External"/><Relationship Id="rId14" Type="http://schemas.openxmlformats.org/officeDocument/2006/relationships/hyperlink" Target="mailto:info@zlatmian.ru" TargetMode="External"/><Relationship Id="rId22" Type="http://schemas.openxmlformats.org/officeDocument/2006/relationships/hyperlink" Target="mailto:monacit@foramail.ru" TargetMode="External"/><Relationship Id="rId27" Type="http://schemas.openxmlformats.org/officeDocument/2006/relationships/hyperlink" Target="mailto:common@ipae.uran.ru" TargetMode="External"/><Relationship Id="rId30" Type="http://schemas.openxmlformats.org/officeDocument/2006/relationships/hyperlink" Target="mailto:Uralcito@yandex.ru" TargetMode="External"/><Relationship Id="rId35" Type="http://schemas.openxmlformats.org/officeDocument/2006/relationships/hyperlink" Target="mailto:persona@npoa.ru" TargetMode="External"/><Relationship Id="rId43" Type="http://schemas.openxmlformats.org/officeDocument/2006/relationships/hyperlink" Target="mailto:info@uralelektra.ru?subject=%D0%A1%D0%BE%D0%BE%D0%B1%D1%89%D0%B5%D0%BD%D0%B8%D0%B5%20%D1%81%20%D1%81%D0%B0%D0%B9%D1%82%D0%B0%20www.uralelektra.ru" TargetMode="External"/><Relationship Id="rId48" Type="http://schemas.openxmlformats.org/officeDocument/2006/relationships/hyperlink" Target="mailto:mecom@mecomplex.ru" TargetMode="External"/><Relationship Id="rId56" Type="http://schemas.openxmlformats.org/officeDocument/2006/relationships/hyperlink" Target="mailto:asc@asc-ural.ru" TargetMode="External"/><Relationship Id="rId64" Type="http://schemas.openxmlformats.org/officeDocument/2006/relationships/hyperlink" Target="mailto:info@almarez.ru" TargetMode="External"/><Relationship Id="rId69" Type="http://schemas.openxmlformats.org/officeDocument/2006/relationships/hyperlink" Target="mailto:sales@chelpipegroup.com" TargetMode="External"/><Relationship Id="rId8" Type="http://schemas.openxmlformats.org/officeDocument/2006/relationships/hyperlink" Target="mailto:vvaleksandrov@norao.ru" TargetMode="External"/><Relationship Id="rId51" Type="http://schemas.openxmlformats.org/officeDocument/2006/relationships/hyperlink" Target="mailto:sp@link.ur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fo@uralem.ru" TargetMode="External"/><Relationship Id="rId17" Type="http://schemas.openxmlformats.org/officeDocument/2006/relationships/hyperlink" Target="mailto:bvk@bvk74.ru" TargetMode="External"/><Relationship Id="rId25" Type="http://schemas.openxmlformats.org/officeDocument/2006/relationships/hyperlink" Target="mailto:physics@imp.uran.ru" TargetMode="External"/><Relationship Id="rId33" Type="http://schemas.openxmlformats.org/officeDocument/2006/relationships/hyperlink" Target="mailto:cood@uralonco.ru" TargetMode="External"/><Relationship Id="rId38" Type="http://schemas.openxmlformats.org/officeDocument/2006/relationships/hyperlink" Target="mailto:info@svel.ru" TargetMode="External"/><Relationship Id="rId46" Type="http://schemas.openxmlformats.org/officeDocument/2006/relationships/hyperlink" Target="mailto:uhtp@yandex.ru" TargetMode="External"/><Relationship Id="rId59" Type="http://schemas.openxmlformats.org/officeDocument/2006/relationships/hyperlink" Target="mailto:ooo.uk.zar@mail.ru" TargetMode="External"/><Relationship Id="rId67" Type="http://schemas.openxmlformats.org/officeDocument/2006/relationships/hyperlink" Target="mailto:info@svel.ru" TargetMode="External"/><Relationship Id="rId20" Type="http://schemas.openxmlformats.org/officeDocument/2006/relationships/hyperlink" Target="mailto:sopgp@u6.ru" TargetMode="External"/><Relationship Id="rId41" Type="http://schemas.openxmlformats.org/officeDocument/2006/relationships/hyperlink" Target="mailto:3740409@&#1062;&#1050;96.&#1056;&#1060;" TargetMode="External"/><Relationship Id="rId54" Type="http://schemas.openxmlformats.org/officeDocument/2006/relationships/hyperlink" Target="mailto:info@tz74.ru" TargetMode="External"/><Relationship Id="rId62" Type="http://schemas.openxmlformats.org/officeDocument/2006/relationships/hyperlink" Target="mailto:kvi@usmk74.com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3856-07B4-4FB6-9011-0524DC05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Елена Викторовна</dc:creator>
  <cp:lastModifiedBy>Субботина Елена Викторовна</cp:lastModifiedBy>
  <cp:revision>2</cp:revision>
  <cp:lastPrinted>2019-11-12T11:19:00Z</cp:lastPrinted>
  <dcterms:created xsi:type="dcterms:W3CDTF">2021-03-11T08:04:00Z</dcterms:created>
  <dcterms:modified xsi:type="dcterms:W3CDTF">2021-03-11T08:04:00Z</dcterms:modified>
</cp:coreProperties>
</file>